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AC0ED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465BB757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B09CDEB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BE3606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FBC7AF" w:rsidR="00E05948" w:rsidRPr="00AC0ED3" w:rsidRDefault="00F4436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стория орнамента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E3606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BE3606" w:rsidRPr="00AC0ED3" w:rsidRDefault="00BE3606" w:rsidP="00BE3606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96B396B" w:rsidR="00BE3606" w:rsidRPr="00AC0ED3" w:rsidRDefault="00BE3606" w:rsidP="00BE3606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624C003D" w:rsidR="00BE3606" w:rsidRPr="00AC0ED3" w:rsidRDefault="00BE3606" w:rsidP="00BE3606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BE3606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BE3606" w:rsidRPr="00AC0ED3" w:rsidRDefault="00BE3606" w:rsidP="00BE3606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55CD12" w:rsidR="00BE3606" w:rsidRPr="00AC0ED3" w:rsidRDefault="00BE3606" w:rsidP="00BE3606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58286A45" w:rsidR="00CD1E4A" w:rsidRDefault="001E291D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 </w:t>
      </w:r>
    </w:p>
    <w:p w14:paraId="2181C1E5" w14:textId="09F82617" w:rsidR="00BE3606" w:rsidRDefault="00BE3606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FDA072A" w14:textId="3A51A2AF" w:rsidR="00BE3606" w:rsidRDefault="00BE3606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8DAF7E7" w14:textId="33653B13" w:rsidR="00BE3606" w:rsidRDefault="00BE3606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2CB8FE5" w14:textId="77777777" w:rsidR="00BE3606" w:rsidRPr="00AC0ED3" w:rsidRDefault="00BE3606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E3606" w:rsidRPr="00B4296A" w14:paraId="38089DEF" w14:textId="77777777" w:rsidTr="008840C9">
        <w:trPr>
          <w:trHeight w:val="964"/>
        </w:trPr>
        <w:tc>
          <w:tcPr>
            <w:tcW w:w="9822" w:type="dxa"/>
            <w:gridSpan w:val="4"/>
          </w:tcPr>
          <w:p w14:paraId="1FFFEBDF" w14:textId="2C66AF3F" w:rsidR="00BE3606" w:rsidRPr="00AC3042" w:rsidRDefault="00BE3606" w:rsidP="008840C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32B3D">
              <w:rPr>
                <w:bCs/>
                <w:sz w:val="24"/>
                <w:szCs w:val="24"/>
              </w:rPr>
              <w:t>«История орнамента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BE3606" w:rsidRPr="00AC3042" w14:paraId="2F8077AD" w14:textId="77777777" w:rsidTr="008840C9">
        <w:trPr>
          <w:trHeight w:val="567"/>
        </w:trPr>
        <w:tc>
          <w:tcPr>
            <w:tcW w:w="9822" w:type="dxa"/>
            <w:gridSpan w:val="4"/>
            <w:vAlign w:val="center"/>
          </w:tcPr>
          <w:p w14:paraId="3D9F9E16" w14:textId="77777777" w:rsidR="00BE3606" w:rsidRPr="005E4F27" w:rsidRDefault="00BE3606" w:rsidP="008840C9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BE3606" w:rsidRPr="00AC3042" w14:paraId="06A6DC56" w14:textId="77777777" w:rsidTr="008840C9">
        <w:trPr>
          <w:trHeight w:val="283"/>
        </w:trPr>
        <w:tc>
          <w:tcPr>
            <w:tcW w:w="381" w:type="dxa"/>
            <w:vAlign w:val="center"/>
          </w:tcPr>
          <w:p w14:paraId="6E7BFED6" w14:textId="77777777" w:rsidR="00BE3606" w:rsidRPr="005E4F27" w:rsidRDefault="00BE3606" w:rsidP="008840C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5EC5387" w14:textId="77777777" w:rsidR="00BE3606" w:rsidRPr="005E4F27" w:rsidRDefault="00BE3606" w:rsidP="008840C9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4D1837" w14:textId="77777777" w:rsidR="00BE3606" w:rsidRPr="005E4F27" w:rsidRDefault="00BE3606" w:rsidP="008840C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С.И. Большова</w:t>
            </w:r>
          </w:p>
        </w:tc>
      </w:tr>
      <w:tr w:rsidR="00BE3606" w:rsidRPr="007C3227" w14:paraId="6F368058" w14:textId="77777777" w:rsidTr="008840C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A5F8783" w14:textId="77777777" w:rsidR="00BE3606" w:rsidRPr="006012C6" w:rsidRDefault="00BE3606" w:rsidP="008840C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DDE963D" w14:textId="77777777" w:rsidR="00BE3606" w:rsidRPr="005E4F27" w:rsidRDefault="00BE3606" w:rsidP="008840C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77777777" w:rsidR="00CD1E4A" w:rsidRPr="00AC0ED3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CD1E4A" w:rsidRPr="00AC0ED3" w:rsidSect="00817ACD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AC0ED3" w:rsidRDefault="002F226E" w:rsidP="00D801DB">
      <w:pPr>
        <w:pStyle w:val="1"/>
      </w:pPr>
      <w:r w:rsidRPr="00AC0ED3">
        <w:lastRenderedPageBreak/>
        <w:t xml:space="preserve">ОБЩИЕ </w:t>
      </w:r>
      <w:r w:rsidR="004E4C46" w:rsidRPr="00AC0ED3">
        <w:t xml:space="preserve">СВЕДЕНИЯ </w:t>
      </w:r>
    </w:p>
    <w:p w14:paraId="0D4E05F5" w14:textId="0422D2B3" w:rsidR="004E4C46" w:rsidRPr="00AC0ED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F44367">
        <w:rPr>
          <w:sz w:val="24"/>
          <w:szCs w:val="24"/>
        </w:rPr>
        <w:t xml:space="preserve"> «История орнамент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D30D71">
        <w:rPr>
          <w:sz w:val="24"/>
          <w:szCs w:val="24"/>
        </w:rPr>
        <w:t>изучается в седьмом</w:t>
      </w:r>
      <w:r w:rsidR="004E4C46" w:rsidRPr="00AC0ED3">
        <w:rPr>
          <w:sz w:val="24"/>
          <w:szCs w:val="24"/>
        </w:rPr>
        <w:t xml:space="preserve"> семестре.</w:t>
      </w:r>
    </w:p>
    <w:p w14:paraId="342C4F0E" w14:textId="0A90942C" w:rsidR="00B3255D" w:rsidRPr="00AC0ED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Курсовая работа</w:t>
      </w:r>
      <w:r w:rsidR="00CD25A7" w:rsidRPr="00AC0ED3">
        <w:rPr>
          <w:sz w:val="24"/>
          <w:szCs w:val="24"/>
        </w:rPr>
        <w:t xml:space="preserve"> </w:t>
      </w:r>
      <w:r w:rsidRPr="00AC0ED3">
        <w:rPr>
          <w:sz w:val="24"/>
          <w:szCs w:val="24"/>
        </w:rPr>
        <w:t>–</w:t>
      </w:r>
      <w:r w:rsidR="00CD25A7" w:rsidRPr="00AC0ED3">
        <w:rPr>
          <w:sz w:val="24"/>
          <w:szCs w:val="24"/>
        </w:rPr>
        <w:t xml:space="preserve"> </w:t>
      </w:r>
      <w:r w:rsidRPr="00AC0ED3">
        <w:rPr>
          <w:sz w:val="24"/>
          <w:szCs w:val="24"/>
        </w:rPr>
        <w:t>не предусмотрен</w:t>
      </w:r>
      <w:r w:rsidR="00CD25A7" w:rsidRPr="00AC0ED3">
        <w:rPr>
          <w:sz w:val="24"/>
          <w:szCs w:val="24"/>
        </w:rPr>
        <w:t>а</w:t>
      </w:r>
    </w:p>
    <w:p w14:paraId="5B4DB7D2" w14:textId="3D66C009" w:rsidR="00B3255D" w:rsidRPr="00AC0ED3" w:rsidRDefault="00797466" w:rsidP="00B3255D">
      <w:pPr>
        <w:pStyle w:val="2"/>
      </w:pPr>
      <w:r w:rsidRPr="00AC0ED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AC0ED3" w:rsidRPr="00AC0ED3" w14:paraId="5F1CF038" w14:textId="77777777" w:rsidTr="008A6FEF">
        <w:tc>
          <w:tcPr>
            <w:tcW w:w="1984" w:type="dxa"/>
          </w:tcPr>
          <w:p w14:paraId="3375DE47" w14:textId="683DBA33" w:rsidR="00CD25A7" w:rsidRPr="00AC0ED3" w:rsidRDefault="00F44367" w:rsidP="00CD25A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</w:tcPr>
          <w:p w14:paraId="453AFC05" w14:textId="04CFD047" w:rsidR="00CD25A7" w:rsidRPr="00AC0ED3" w:rsidRDefault="00CD25A7" w:rsidP="00CD25A7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C5E4F7C" w:rsidR="00F84DC0" w:rsidRPr="00AC0ED3" w:rsidRDefault="007E18CB" w:rsidP="00B3400A">
      <w:pPr>
        <w:pStyle w:val="2"/>
      </w:pPr>
      <w:r w:rsidRPr="00AC0ED3">
        <w:t xml:space="preserve">Место </w:t>
      </w:r>
      <w:r w:rsidR="009B4BCD" w:rsidRPr="00AC0ED3">
        <w:t>учебной дисциплины</w:t>
      </w:r>
      <w:r w:rsidRPr="00AC0ED3">
        <w:t xml:space="preserve"> в структуре ОПОП</w:t>
      </w:r>
    </w:p>
    <w:p w14:paraId="7920E654" w14:textId="294A7427" w:rsidR="007E18CB" w:rsidRPr="00AC0ED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F44367">
        <w:rPr>
          <w:sz w:val="24"/>
          <w:szCs w:val="24"/>
        </w:rPr>
        <w:t xml:space="preserve"> «История орнамента</w:t>
      </w:r>
      <w:r w:rsidR="00CD25A7" w:rsidRPr="00AC0ED3">
        <w:rPr>
          <w:sz w:val="24"/>
          <w:szCs w:val="24"/>
        </w:rPr>
        <w:t xml:space="preserve">» </w:t>
      </w:r>
      <w:r w:rsidR="007E18CB" w:rsidRPr="00AC0ED3">
        <w:rPr>
          <w:sz w:val="24"/>
          <w:szCs w:val="24"/>
        </w:rPr>
        <w:t xml:space="preserve">относится к </w:t>
      </w:r>
      <w:r w:rsidR="001A7D57">
        <w:rPr>
          <w:sz w:val="24"/>
          <w:szCs w:val="24"/>
        </w:rPr>
        <w:t>базовой</w:t>
      </w:r>
      <w:r w:rsidR="00181DD9">
        <w:rPr>
          <w:sz w:val="24"/>
          <w:szCs w:val="24"/>
        </w:rPr>
        <w:t xml:space="preserve"> </w:t>
      </w:r>
      <w:r w:rsidR="007E18CB" w:rsidRPr="00AC0ED3">
        <w:rPr>
          <w:sz w:val="24"/>
          <w:szCs w:val="24"/>
        </w:rPr>
        <w:t>части программы.</w:t>
      </w:r>
    </w:p>
    <w:p w14:paraId="2CABD9BA" w14:textId="77777777" w:rsidR="00CD25A7" w:rsidRPr="00AC0ED3" w:rsidRDefault="00CD25A7" w:rsidP="002243A9">
      <w:pPr>
        <w:pStyle w:val="af0"/>
        <w:numPr>
          <w:ilvl w:val="3"/>
          <w:numId w:val="6"/>
        </w:numPr>
        <w:jc w:val="both"/>
      </w:pPr>
    </w:p>
    <w:p w14:paraId="6949FCC8" w14:textId="413B150F" w:rsidR="00342AAE" w:rsidRPr="00AC0ED3" w:rsidRDefault="002C2B69" w:rsidP="002243A9">
      <w:pPr>
        <w:pStyle w:val="af0"/>
        <w:numPr>
          <w:ilvl w:val="3"/>
          <w:numId w:val="6"/>
        </w:numPr>
        <w:jc w:val="both"/>
      </w:pPr>
      <w:r w:rsidRPr="00AC0ED3">
        <w:rPr>
          <w:sz w:val="24"/>
          <w:szCs w:val="24"/>
        </w:rPr>
        <w:t xml:space="preserve">Результаты </w:t>
      </w:r>
      <w:r w:rsidR="001971EC" w:rsidRPr="00AC0ED3">
        <w:rPr>
          <w:sz w:val="24"/>
          <w:szCs w:val="24"/>
        </w:rPr>
        <w:t>освоения</w:t>
      </w:r>
      <w:r w:rsidR="00342AAE" w:rsidRPr="00AC0ED3">
        <w:rPr>
          <w:sz w:val="24"/>
          <w:szCs w:val="24"/>
        </w:rPr>
        <w:t xml:space="preserve"> </w:t>
      </w:r>
      <w:r w:rsidR="009B4BCD" w:rsidRPr="00AC0ED3">
        <w:rPr>
          <w:sz w:val="24"/>
          <w:szCs w:val="24"/>
        </w:rPr>
        <w:t>учебной дисциплины</w:t>
      </w:r>
      <w:r w:rsidR="00F44367">
        <w:rPr>
          <w:sz w:val="24"/>
          <w:szCs w:val="24"/>
        </w:rPr>
        <w:t xml:space="preserve"> «История орнамента</w:t>
      </w:r>
      <w:r w:rsidR="00CD25A7" w:rsidRPr="00AC0ED3">
        <w:rPr>
          <w:sz w:val="24"/>
          <w:szCs w:val="24"/>
        </w:rPr>
        <w:t xml:space="preserve">» </w:t>
      </w:r>
      <w:r w:rsidR="00342AAE" w:rsidRPr="00AC0ED3">
        <w:rPr>
          <w:sz w:val="24"/>
          <w:szCs w:val="24"/>
        </w:rPr>
        <w:t xml:space="preserve">в дальнейшем </w:t>
      </w:r>
      <w:r w:rsidR="00CD25A7" w:rsidRPr="00AC0ED3">
        <w:rPr>
          <w:sz w:val="24"/>
          <w:szCs w:val="24"/>
        </w:rPr>
        <w:t>могут быть</w:t>
      </w:r>
      <w:r w:rsidR="00342AAE" w:rsidRPr="00AC0ED3">
        <w:rPr>
          <w:sz w:val="24"/>
          <w:szCs w:val="24"/>
        </w:rPr>
        <w:t xml:space="preserve"> использованы при выполнении выпускной квалификационной работы. </w:t>
      </w:r>
      <w:r w:rsidR="00CD25A7" w:rsidRPr="00AC0ED3">
        <w:rPr>
          <w:sz w:val="24"/>
          <w:szCs w:val="24"/>
        </w:rPr>
        <w:t xml:space="preserve"> </w:t>
      </w:r>
    </w:p>
    <w:p w14:paraId="0EE48627" w14:textId="77777777" w:rsidR="00CD25A7" w:rsidRPr="00AC0ED3" w:rsidRDefault="00CD25A7" w:rsidP="00CD25A7">
      <w:pPr>
        <w:pStyle w:val="af0"/>
      </w:pPr>
    </w:p>
    <w:p w14:paraId="061280D1" w14:textId="77777777" w:rsidR="00CD25A7" w:rsidRPr="00AC0ED3" w:rsidRDefault="00CD25A7" w:rsidP="002243A9">
      <w:pPr>
        <w:pStyle w:val="af0"/>
        <w:numPr>
          <w:ilvl w:val="3"/>
          <w:numId w:val="6"/>
        </w:numPr>
        <w:jc w:val="both"/>
      </w:pPr>
    </w:p>
    <w:p w14:paraId="25F3DDAB" w14:textId="0C0A2D42" w:rsidR="00BF7A20" w:rsidRPr="00AC0ED3" w:rsidRDefault="00B431BF" w:rsidP="00B3400A">
      <w:pPr>
        <w:pStyle w:val="1"/>
      </w:pPr>
      <w:r w:rsidRPr="00AC0ED3">
        <w:t xml:space="preserve">ЦЕЛИ И </w:t>
      </w:r>
      <w:r w:rsidR="001D126D" w:rsidRPr="00AC0ED3">
        <w:t>П</w:t>
      </w:r>
      <w:r w:rsidR="00B528A8" w:rsidRPr="00AC0ED3">
        <w:t>ЛАНИРУЕМЫ</w:t>
      </w:r>
      <w:r w:rsidR="001D126D" w:rsidRPr="00AC0ED3">
        <w:t>Е</w:t>
      </w:r>
      <w:r w:rsidR="00B528A8" w:rsidRPr="00AC0ED3">
        <w:t xml:space="preserve"> РЕЗУЛЬТАТ</w:t>
      </w:r>
      <w:r w:rsidR="001D126D" w:rsidRPr="00AC0ED3">
        <w:t>Ы</w:t>
      </w:r>
      <w:r w:rsidR="00B528A8" w:rsidRPr="00AC0ED3">
        <w:t xml:space="preserve"> ОБУЧЕНИЯ ПО ДИСЦИПЛИНЕ</w:t>
      </w:r>
    </w:p>
    <w:p w14:paraId="5D0564D7" w14:textId="3ED814B7" w:rsidR="00CD25A7" w:rsidRPr="00AC0ED3" w:rsidRDefault="00CD25A7" w:rsidP="00CD25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Целями изучения дисциплины </w:t>
      </w:r>
      <w:r w:rsidRPr="00AC0ED3">
        <w:rPr>
          <w:sz w:val="24"/>
          <w:szCs w:val="24"/>
        </w:rPr>
        <w:t>«</w:t>
      </w:r>
      <w:r w:rsidR="00F44367">
        <w:rPr>
          <w:sz w:val="26"/>
          <w:szCs w:val="26"/>
        </w:rPr>
        <w:t>История орнамента</w:t>
      </w:r>
      <w:r w:rsidRPr="00AC0ED3">
        <w:rPr>
          <w:sz w:val="24"/>
          <w:szCs w:val="24"/>
        </w:rPr>
        <w:t xml:space="preserve">» </w:t>
      </w:r>
      <w:r w:rsidRPr="00AC0ED3">
        <w:rPr>
          <w:rFonts w:eastAsia="Times New Roman"/>
          <w:sz w:val="24"/>
          <w:szCs w:val="24"/>
        </w:rPr>
        <w:t>являются:</w:t>
      </w:r>
    </w:p>
    <w:p w14:paraId="32FA6353" w14:textId="28ABBF0C" w:rsidR="00CD25A7" w:rsidRPr="00AC0ED3" w:rsidRDefault="0044617B" w:rsidP="00CD2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t>изучение процессов развития искусства</w:t>
      </w:r>
      <w:r>
        <w:rPr>
          <w:rFonts w:eastAsia="Times New Roman"/>
          <w:sz w:val="24"/>
          <w:szCs w:val="24"/>
        </w:rPr>
        <w:t xml:space="preserve"> орнамента</w:t>
      </w:r>
      <w:r w:rsidRPr="00F816C4">
        <w:rPr>
          <w:rFonts w:eastAsia="Times New Roman"/>
          <w:sz w:val="24"/>
          <w:szCs w:val="24"/>
        </w:rPr>
        <w:t>, знакомство с</w:t>
      </w:r>
      <w:r>
        <w:rPr>
          <w:rFonts w:eastAsia="Times New Roman"/>
          <w:sz w:val="24"/>
          <w:szCs w:val="24"/>
        </w:rPr>
        <w:t xml:space="preserve"> орнаментальным наследием</w:t>
      </w:r>
      <w:r w:rsidRPr="00F816C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осознание глубин смы</w:t>
      </w:r>
      <w:r w:rsidR="00181DD9">
        <w:rPr>
          <w:rFonts w:eastAsia="Times New Roman"/>
          <w:sz w:val="24"/>
          <w:szCs w:val="24"/>
        </w:rPr>
        <w:t xml:space="preserve">слов, заложенных в орнаментах, </w:t>
      </w:r>
      <w:r>
        <w:rPr>
          <w:rFonts w:eastAsia="Times New Roman"/>
          <w:sz w:val="24"/>
          <w:szCs w:val="24"/>
        </w:rPr>
        <w:t xml:space="preserve">далеких от «украшательства», осуществление анализа орнамента с выявлением в нем уровня соотнесенности изображения и содержания, </w:t>
      </w:r>
      <w:r w:rsidRPr="00F816C4">
        <w:rPr>
          <w:rFonts w:eastAsia="Times New Roman"/>
          <w:sz w:val="24"/>
          <w:szCs w:val="24"/>
        </w:rPr>
        <w:t xml:space="preserve">формирование умений и знаний, которые позволят обучающимся отличать стилистические черты </w:t>
      </w:r>
      <w:r>
        <w:rPr>
          <w:rFonts w:eastAsia="Times New Roman"/>
          <w:sz w:val="24"/>
          <w:szCs w:val="24"/>
        </w:rPr>
        <w:t xml:space="preserve">орнамента, </w:t>
      </w:r>
      <w:r w:rsidRPr="00F816C4">
        <w:rPr>
          <w:rFonts w:eastAsia="Times New Roman"/>
          <w:sz w:val="24"/>
          <w:szCs w:val="24"/>
        </w:rPr>
        <w:t>присущие</w:t>
      </w:r>
      <w:r>
        <w:rPr>
          <w:rFonts w:eastAsia="Times New Roman"/>
          <w:sz w:val="24"/>
          <w:szCs w:val="24"/>
        </w:rPr>
        <w:t xml:space="preserve"> орнаментальным системам различных стилей и исторических эпох, использование знаний об орнаменте в творческих проектах</w:t>
      </w:r>
      <w:r w:rsidR="00CD25A7" w:rsidRPr="00AC0ED3">
        <w:rPr>
          <w:rFonts w:eastAsia="Times New Roman"/>
          <w:sz w:val="24"/>
          <w:szCs w:val="24"/>
        </w:rPr>
        <w:t>;</w:t>
      </w:r>
    </w:p>
    <w:p w14:paraId="4AC12B1D" w14:textId="77777777" w:rsidR="00CD25A7" w:rsidRPr="00AC0ED3" w:rsidRDefault="00CD25A7" w:rsidP="00CD2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F9FC7B5" w14:textId="488DC830" w:rsidR="00CD25A7" w:rsidRPr="00AC0ED3" w:rsidRDefault="00CD25A7" w:rsidP="00CD2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FBD523A" w14:textId="1C4DDE55" w:rsidR="00CD25A7" w:rsidRPr="00AC0ED3" w:rsidRDefault="00CD25A7" w:rsidP="00CD25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C0ED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01A4CD3F" w14:textId="56B146C9" w:rsidR="009C5F27" w:rsidRPr="00AC0ED3" w:rsidRDefault="009C5F27">
      <w:pPr>
        <w:spacing w:after="200" w:line="276" w:lineRule="auto"/>
        <w:rPr>
          <w:sz w:val="24"/>
          <w:szCs w:val="24"/>
        </w:rPr>
      </w:pPr>
      <w:r w:rsidRPr="00AC0ED3">
        <w:rPr>
          <w:sz w:val="24"/>
          <w:szCs w:val="24"/>
        </w:rPr>
        <w:br w:type="page"/>
      </w:r>
    </w:p>
    <w:p w14:paraId="133F9B94" w14:textId="560493C0" w:rsidR="00495850" w:rsidRPr="00AC0ED3" w:rsidRDefault="009105BD" w:rsidP="00B3400A">
      <w:pPr>
        <w:pStyle w:val="2"/>
      </w:pPr>
      <w:r w:rsidRPr="00AC0ED3">
        <w:lastRenderedPageBreak/>
        <w:t>Формируемые компетенции,</w:t>
      </w:r>
      <w:r w:rsidR="00E55739" w:rsidRPr="00AC0ED3">
        <w:t xml:space="preserve"> и</w:t>
      </w:r>
      <w:r w:rsidR="00BB07B6" w:rsidRPr="00AC0ED3">
        <w:t>ндикаторы достижения</w:t>
      </w:r>
      <w:r w:rsidR="00495850" w:rsidRPr="00AC0ED3">
        <w:t xml:space="preserve"> компетенци</w:t>
      </w:r>
      <w:r w:rsidR="00E55739" w:rsidRPr="00AC0ED3">
        <w:t>й</w:t>
      </w:r>
      <w:r w:rsidR="00495850" w:rsidRPr="00AC0ED3">
        <w:t>, соотнесённые с планируемыми резу</w:t>
      </w:r>
      <w:r w:rsidR="00E55739" w:rsidRPr="00AC0ED3">
        <w:t>льтатами обучения по дисциплине</w:t>
      </w:r>
      <w:r w:rsidR="00495850" w:rsidRPr="00AC0ED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AC0ED3" w:rsidRPr="00AC0ED3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76EEBA" w:rsidR="008266E4" w:rsidRPr="00AC0ED3" w:rsidRDefault="008266E4" w:rsidP="009C5F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C0ED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</w:p>
          <w:p w14:paraId="7BDB5A46" w14:textId="51B446BA" w:rsidR="008266E4" w:rsidRPr="00AC0ED3" w:rsidRDefault="008266E4" w:rsidP="009C5F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C0ED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9C5F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53229" w:rsidRPr="00AC0ED3" w14:paraId="12211CE9" w14:textId="77777777" w:rsidTr="00C341EA">
        <w:trPr>
          <w:trHeight w:val="32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9978E" w14:textId="28F811B5" w:rsidR="00B53229" w:rsidRDefault="00B53229" w:rsidP="00341D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 Способен к проведению профессиональных исследований в области истории и теории искусства</w:t>
            </w:r>
          </w:p>
          <w:p w14:paraId="50BE11D9" w14:textId="1D3901DC" w:rsidR="00B53229" w:rsidRPr="00AC0ED3" w:rsidRDefault="00B5322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34B6D" w14:textId="77777777" w:rsidR="00B53229" w:rsidRDefault="00B53229" w:rsidP="00341D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1.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4C96AC2" w14:textId="12A18ECF" w:rsidR="00B53229" w:rsidRPr="00F816C4" w:rsidRDefault="00B53229" w:rsidP="00341D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научного исследования в сфере искусства и дизайна и оформление результатов</w:t>
            </w:r>
          </w:p>
          <w:p w14:paraId="1EA008AD" w14:textId="6B3395DC" w:rsidR="00B53229" w:rsidRPr="00AC0ED3" w:rsidRDefault="00B53229" w:rsidP="00995135">
            <w:pPr>
              <w:pStyle w:val="af0"/>
              <w:ind w:left="0"/>
            </w:pPr>
          </w:p>
          <w:p w14:paraId="7C7986AC" w14:textId="77777777" w:rsidR="00B53229" w:rsidRPr="00AC0ED3" w:rsidRDefault="00B53229" w:rsidP="00A71A94">
            <w:pPr>
              <w:autoSpaceDE w:val="0"/>
              <w:autoSpaceDN w:val="0"/>
              <w:adjustRightInd w:val="0"/>
            </w:pPr>
            <w:r w:rsidRPr="00AC0ED3"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7ABEC" w14:textId="61A95284" w:rsidR="00B53229" w:rsidRDefault="00B53229" w:rsidP="00341D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научное исследование в области искусства орнамента с учетом специфики религиозного, философского и культурно-социального аспектов развития данной области искусства</w:t>
            </w:r>
          </w:p>
          <w:p w14:paraId="15EB6304" w14:textId="0F250419" w:rsidR="00B53229" w:rsidRPr="00AC0ED3" w:rsidRDefault="00B53229" w:rsidP="00341D8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Pr="00AC0ED3">
              <w:rPr>
                <w:rFonts w:cstheme="minorBidi"/>
              </w:rPr>
              <w:t xml:space="preserve">Применяет логико-методологический инструментарий для критической оценки концепций </w:t>
            </w:r>
            <w:r>
              <w:rPr>
                <w:rFonts w:cstheme="minorBidi"/>
              </w:rPr>
              <w:t>развития искусства орнамента</w:t>
            </w:r>
          </w:p>
          <w:p w14:paraId="7B600E7A" w14:textId="77777777" w:rsidR="00B53229" w:rsidRPr="00AC0ED3" w:rsidRDefault="00B53229" w:rsidP="00131E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оформления результатов научных поисков, закрепления научных выводов в научных статьях и творческих проектах</w:t>
            </w:r>
          </w:p>
          <w:p w14:paraId="2F1867BD" w14:textId="77777777" w:rsidR="00B53229" w:rsidRPr="008F324A" w:rsidRDefault="00B53229" w:rsidP="00131ED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6E875E85" w14:textId="77777777" w:rsidR="00B53229" w:rsidRPr="00F504D0" w:rsidRDefault="00B53229" w:rsidP="00430B85">
            <w:pPr>
              <w:tabs>
                <w:tab w:val="left" w:pos="317"/>
              </w:tabs>
              <w:rPr>
                <w:rFonts w:cstheme="minorBidi"/>
              </w:rPr>
            </w:pPr>
            <w:r w:rsidRPr="00F504D0">
              <w:rPr>
                <w:rFonts w:cstheme="minorBidi"/>
              </w:rPr>
              <w:t xml:space="preserve">- Демонстрирует готовность создавать экскурсионные и лекционные программы на тему </w:t>
            </w:r>
            <w:r>
              <w:rPr>
                <w:rFonts w:cstheme="minorBidi"/>
              </w:rPr>
              <w:t>истории орнамента и применения орнамента в декоративно-прикладном искусстве и дизайне</w:t>
            </w:r>
          </w:p>
          <w:p w14:paraId="5A41FDE4" w14:textId="77777777" w:rsidR="00B53229" w:rsidRDefault="00B53229" w:rsidP="00430B8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Участвует в художественных проектах и кураторской работе по экспонированию орнаментированных произведений  </w:t>
            </w:r>
          </w:p>
          <w:p w14:paraId="31AFC2DA" w14:textId="0C4D7E44" w:rsidR="00B53229" w:rsidRDefault="00B53229" w:rsidP="00430B8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Способствует решению  проблеме взаимодействия различных видов искусства и орнамента</w:t>
            </w:r>
          </w:p>
          <w:p w14:paraId="3ED2E5EF" w14:textId="77777777" w:rsidR="00B53229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4FC47B46" w14:textId="77777777" w:rsidR="00B53229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3FBA0A04" w14:textId="77777777" w:rsidR="00B53229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592ACC61" w14:textId="757BED15" w:rsidR="00B53229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Способен подготовить материалы для публичного выступления на тему искусства орнамента </w:t>
            </w:r>
          </w:p>
          <w:p w14:paraId="59EF96E7" w14:textId="6CF8AE42" w:rsidR="00B53229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Способен написать тезисы или статью на тему  искусства орнамента и его развития в  различных видах искусства: архитектуре, живописи, миниатюре, керамике, каллиграфии и др.</w:t>
            </w:r>
          </w:p>
          <w:p w14:paraId="577D0AD0" w14:textId="77777777" w:rsidR="00B53229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Владеет навыками публичного выступления и способностями взаимодействовать с аудиторией  </w:t>
            </w:r>
          </w:p>
          <w:p w14:paraId="7314A0CE" w14:textId="77777777" w:rsidR="00B53229" w:rsidRPr="00AC0ED3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Способен выработать стратегию выступления и составить структуру текста</w:t>
            </w:r>
            <w:r w:rsidRPr="00AC0ED3">
              <w:rPr>
                <w:rFonts w:cstheme="minorBidi"/>
              </w:rPr>
              <w:t>.</w:t>
            </w:r>
          </w:p>
          <w:p w14:paraId="7969F778" w14:textId="2EADB788" w:rsidR="00B53229" w:rsidRPr="00AC0ED3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Демонстрирует навыки создания презентации на тему искусства орнамента</w:t>
            </w:r>
          </w:p>
          <w:p w14:paraId="75CB44F3" w14:textId="2242EB4F" w:rsidR="00B53229" w:rsidRPr="00AC0ED3" w:rsidRDefault="00B53229" w:rsidP="00341D8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AC0ED3" w:rsidRPr="00AC0ED3" w14:paraId="655F727A" w14:textId="77777777" w:rsidTr="00430B85">
        <w:trPr>
          <w:trHeight w:val="269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2BA4B51" w:rsidR="00C87339" w:rsidRPr="00AC0ED3" w:rsidRDefault="00341D8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Способен вести популяризаторскую деятельность по популяризации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7C0" w14:textId="77777777" w:rsidR="00341D81" w:rsidRDefault="00341D8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2.2 </w:t>
            </w:r>
          </w:p>
          <w:p w14:paraId="009E445A" w14:textId="5D3B31A4" w:rsidR="00C87339" w:rsidRPr="00AC0ED3" w:rsidRDefault="00341D8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здание лекционных экскурсионных и прочих программ по сохранению и  развитию искусства и дизайн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AC0ED3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53229" w:rsidRPr="00AC0ED3" w14:paraId="216CEF22" w14:textId="77777777" w:rsidTr="006E10BB">
        <w:trPr>
          <w:trHeight w:val="331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B53229" w:rsidRPr="00AC0ED3" w:rsidRDefault="00B5322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6F406" w14:textId="77777777" w:rsidR="00B53229" w:rsidRDefault="00B5322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2.3 </w:t>
            </w:r>
          </w:p>
          <w:p w14:paraId="46FA217C" w14:textId="4F9F7374" w:rsidR="00B53229" w:rsidRPr="00AC0ED3" w:rsidRDefault="00B5322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одготовка публичных материалов по направлению «искусство» и «дизайн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B53229" w:rsidRPr="00AC0ED3" w:rsidRDefault="00B5322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4BA20AC" w:rsidR="007F3D0E" w:rsidRPr="00AC0ED3" w:rsidRDefault="007F3D0E" w:rsidP="00B3400A">
      <w:pPr>
        <w:pStyle w:val="1"/>
      </w:pPr>
      <w:r w:rsidRPr="00AC0ED3">
        <w:t xml:space="preserve">СТРУКТУРА </w:t>
      </w:r>
      <w:r w:rsidR="00522B22" w:rsidRPr="00AC0ED3">
        <w:t xml:space="preserve">И СОДЕРЖАНИЕ </w:t>
      </w:r>
      <w:r w:rsidR="009C5F27" w:rsidRPr="00AC0ED3">
        <w:t>УЧЕБНОЙ ДИСЦИПЛИНЫ</w:t>
      </w:r>
    </w:p>
    <w:p w14:paraId="40BCA74B" w14:textId="59FA1747" w:rsidR="00342AAE" w:rsidRPr="00AC0ED3" w:rsidRDefault="00342AAE" w:rsidP="002243A9">
      <w:pPr>
        <w:pStyle w:val="af0"/>
        <w:numPr>
          <w:ilvl w:val="3"/>
          <w:numId w:val="6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p w14:paraId="48EB8058" w14:textId="5C8FFD8E" w:rsidR="00560461" w:rsidRPr="00AC0ED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C0ED3" w:rsidRPr="00AC0ED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A628D4B" w:rsidR="00560461" w:rsidRPr="00AC0ED3" w:rsidRDefault="00CD25A7" w:rsidP="00B6294E">
            <w:pPr>
              <w:jc w:val="center"/>
            </w:pPr>
            <w:r w:rsidRPr="00AC0ED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C0ED3" w:rsidRDefault="00560461" w:rsidP="00B6294E">
            <w:pPr>
              <w:jc w:val="center"/>
            </w:pPr>
            <w:r w:rsidRPr="00AC0ED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5D9B99" w:rsidR="00560461" w:rsidRPr="00AC0ED3" w:rsidRDefault="00CD25A7" w:rsidP="00B6294E">
            <w:pPr>
              <w:jc w:val="center"/>
            </w:pPr>
            <w:r w:rsidRPr="00AC0ED3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C0ED3" w:rsidRDefault="00560461" w:rsidP="00B6294E">
            <w:r w:rsidRPr="00AC0ED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1FF3080" w:rsidR="007F3D0E" w:rsidRPr="00AC0ED3" w:rsidRDefault="007F3D0E" w:rsidP="00B3400A">
      <w:pPr>
        <w:pStyle w:val="2"/>
      </w:pPr>
      <w:r w:rsidRPr="00AC0ED3">
        <w:t xml:space="preserve">Структура </w:t>
      </w:r>
      <w:r w:rsidR="00590454" w:rsidRPr="00AC0ED3">
        <w:t xml:space="preserve">учебной дисциплины </w:t>
      </w:r>
      <w:r w:rsidRPr="00AC0ED3">
        <w:t xml:space="preserve">для обучающихся </w:t>
      </w:r>
      <w:r w:rsidR="003631C8" w:rsidRPr="00AC0ED3">
        <w:t>по видам занятий: (очная форма обучения)</w:t>
      </w:r>
    </w:p>
    <w:p w14:paraId="0812E503" w14:textId="522D8E08" w:rsidR="006113AA" w:rsidRPr="00BE3606" w:rsidRDefault="00560461" w:rsidP="001368C6">
      <w:pPr>
        <w:pStyle w:val="af0"/>
        <w:numPr>
          <w:ilvl w:val="3"/>
          <w:numId w:val="10"/>
        </w:numPr>
        <w:jc w:val="both"/>
      </w:pPr>
      <w:r w:rsidRPr="00AC0ED3">
        <w:rPr>
          <w:bCs/>
          <w:sz w:val="24"/>
          <w:szCs w:val="24"/>
        </w:rPr>
        <w:t xml:space="preserve"> </w:t>
      </w:r>
    </w:p>
    <w:p w14:paraId="38AEA4B2" w14:textId="67CA7A0C" w:rsidR="00BE3606" w:rsidRDefault="00BE3606" w:rsidP="00BE3606">
      <w:pPr>
        <w:jc w:val="both"/>
      </w:pPr>
    </w:p>
    <w:p w14:paraId="5DB91B1D" w14:textId="77777777" w:rsidR="00BE3606" w:rsidRPr="00AC0ED3" w:rsidRDefault="00BE3606" w:rsidP="00BE360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C0ED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AC0ED3" w:rsidRPr="00AC0ED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C0ED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AF95734" w:rsidR="00262427" w:rsidRPr="00AC0ED3" w:rsidRDefault="00262427" w:rsidP="00CD25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AC0ED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C0ED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C0ED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C0ED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C0ED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C0ED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C0ED3" w:rsidRDefault="00262427" w:rsidP="009B399A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C0ED3" w:rsidRDefault="00262427" w:rsidP="009B399A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6B6C05F" w:rsidR="00262427" w:rsidRPr="00AC0ED3" w:rsidRDefault="002E12BD" w:rsidP="009B399A">
            <w:r>
              <w:t>7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504A1EB4" w:rsidR="00262427" w:rsidRPr="00AC0ED3" w:rsidRDefault="002E12B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03D4EDE" w:rsidR="00262427" w:rsidRPr="00AC0ED3" w:rsidRDefault="00812DC5" w:rsidP="00CD25A7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B07613C" w:rsidR="00262427" w:rsidRPr="00AC0ED3" w:rsidRDefault="00812DC5" w:rsidP="009B399A">
            <w:pPr>
              <w:ind w:left="28"/>
              <w:jc w:val="center"/>
            </w:pPr>
            <w:r w:rsidRPr="00AC0ED3"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4CD1E926" w:rsidR="00262427" w:rsidRPr="00AC0ED3" w:rsidRDefault="00CD25A7" w:rsidP="009B399A">
            <w:pPr>
              <w:ind w:left="28"/>
              <w:jc w:val="center"/>
            </w:pPr>
            <w:r w:rsidRPr="00AC0ED3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3A4EB16" w:rsidR="00262427" w:rsidRPr="00AC0ED3" w:rsidRDefault="00BE3606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10596340" w14:textId="7A8F2C03" w:rsidR="00262427" w:rsidRPr="00AC0ED3" w:rsidRDefault="00B366D4" w:rsidP="009B399A">
            <w:pPr>
              <w:ind w:left="28"/>
              <w:jc w:val="center"/>
            </w:pPr>
            <w:r>
              <w:t>27</w:t>
            </w:r>
          </w:p>
        </w:tc>
      </w:tr>
      <w:tr w:rsidR="00AC0ED3" w:rsidRPr="00AC0ED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65B70E6" w:rsidR="00262427" w:rsidRPr="00AC0ED3" w:rsidRDefault="00262427" w:rsidP="009B399A"/>
        </w:tc>
        <w:tc>
          <w:tcPr>
            <w:tcW w:w="1130" w:type="dxa"/>
          </w:tcPr>
          <w:p w14:paraId="714AEAC5" w14:textId="54BF9F9F" w:rsidR="0054241E" w:rsidRPr="00AC0ED3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F2049E5" w:rsidR="00262427" w:rsidRPr="00AC0ED3" w:rsidRDefault="00262427" w:rsidP="00A16A9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457F8" w14:textId="389ECCB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7081A4DE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5E65552E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C1C8D4C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6E57740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F011092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2BCE591" w14:textId="5341D123" w:rsidR="00262427" w:rsidRPr="00AC0ED3" w:rsidRDefault="00262427" w:rsidP="009B399A">
            <w:pPr>
              <w:ind w:left="28"/>
              <w:jc w:val="center"/>
            </w:pP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D07151A" w:rsidR="00262427" w:rsidRPr="00AC0ED3" w:rsidRDefault="00CD25A7" w:rsidP="009B399A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3C14F59" w:rsidR="00262427" w:rsidRPr="00AC0ED3" w:rsidRDefault="00CD25A7" w:rsidP="009B399A">
            <w:pPr>
              <w:ind w:left="28"/>
              <w:jc w:val="center"/>
            </w:pPr>
            <w:r w:rsidRPr="00AC0ED3"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0A0DFF6C" w:rsidR="00262427" w:rsidRPr="00AC0ED3" w:rsidRDefault="00CD25A7" w:rsidP="009B399A">
            <w:pPr>
              <w:ind w:left="28"/>
              <w:jc w:val="center"/>
            </w:pPr>
            <w:r w:rsidRPr="00AC0ED3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ED17D34" w:rsidR="00262427" w:rsidRPr="00AC0ED3" w:rsidRDefault="00BE3606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728E340E" w14:textId="2EA21133" w:rsidR="00262427" w:rsidRPr="00AC0ED3" w:rsidRDefault="00B366D4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AC0ED3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AC0ED3" w:rsidRDefault="00B00330" w:rsidP="001368C6">
      <w:pPr>
        <w:pStyle w:val="af0"/>
        <w:numPr>
          <w:ilvl w:val="1"/>
          <w:numId w:val="10"/>
        </w:numPr>
        <w:jc w:val="both"/>
        <w:sectPr w:rsidR="00B00330" w:rsidRPr="00AC0ED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AC0ED3" w:rsidRDefault="004D2D12" w:rsidP="00B3400A">
      <w:pPr>
        <w:pStyle w:val="2"/>
      </w:pPr>
      <w:r w:rsidRPr="00AC0ED3">
        <w:lastRenderedPageBreak/>
        <w:t xml:space="preserve">Структура </w:t>
      </w:r>
      <w:r w:rsidR="009B4BCD" w:rsidRPr="00AC0ED3">
        <w:t>учебной дисциплины/модуля</w:t>
      </w:r>
      <w:r w:rsidRPr="00AC0ED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C0ED3" w:rsidRPr="00AC0ED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1FA6200C" w:rsidR="00117B28" w:rsidRPr="00AC0ED3" w:rsidRDefault="00CD25A7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C0ED3">
              <w:rPr>
                <w:bCs/>
                <w:u w:val="single"/>
              </w:rPr>
              <w:t xml:space="preserve"> </w:t>
            </w:r>
            <w:r w:rsidR="00117B28" w:rsidRPr="00AC0ED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AC0ED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C0ED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C0ED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C0ED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C0ED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форма</w:t>
            </w:r>
            <w:r w:rsidR="00127577" w:rsidRPr="00AC0ED3">
              <w:rPr>
                <w:b/>
                <w:sz w:val="18"/>
                <w:szCs w:val="18"/>
              </w:rPr>
              <w:t>(ы)</w:t>
            </w:r>
            <w:r w:rsidRPr="00AC0ED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0ED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C0ED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AC0ED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AC0ED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C0ED3">
              <w:rPr>
                <w:b/>
                <w:sz w:val="20"/>
                <w:szCs w:val="20"/>
              </w:rPr>
              <w:t>формы промежуточного</w:t>
            </w:r>
            <w:r w:rsidR="00B73243" w:rsidRPr="00AC0ED3">
              <w:rPr>
                <w:b/>
                <w:sz w:val="20"/>
                <w:szCs w:val="20"/>
              </w:rPr>
              <w:t xml:space="preserve"> </w:t>
            </w:r>
            <w:r w:rsidRPr="00AC0ED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AC0ED3" w:rsidRPr="00AC0ED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C0ED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К</w:t>
            </w:r>
            <w:r w:rsidR="00386236" w:rsidRPr="00AC0ED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0ED3" w:rsidRPr="00AC0ED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AC0ED3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C0ED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0ED3" w:rsidRPr="00AC0ED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48AEBD" w:rsidR="00386236" w:rsidRPr="00AC0ED3" w:rsidRDefault="006936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AC0ED3">
              <w:rPr>
                <w:b/>
              </w:rPr>
              <w:t xml:space="preserve"> семестр</w:t>
            </w:r>
          </w:p>
        </w:tc>
      </w:tr>
      <w:tr w:rsidR="00AC0ED3" w:rsidRPr="00AC0ED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1DA3C6D" w14:textId="1CE31DE8" w:rsidR="009E6738" w:rsidRPr="00AC0ED3" w:rsidRDefault="009E6738" w:rsidP="009E67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9AAA0A" w14:textId="77777777" w:rsidR="00B31A33" w:rsidRPr="00AC0ED3" w:rsidRDefault="00B31A33" w:rsidP="00B31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ED3">
              <w:t xml:space="preserve">ПК-1: </w:t>
            </w:r>
          </w:p>
          <w:p w14:paraId="1D7A3194" w14:textId="77777777" w:rsidR="00B31A33" w:rsidRPr="00AC0ED3" w:rsidRDefault="00B31A33" w:rsidP="00B31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ED3">
              <w:t>ИД-ПК-1.1</w:t>
            </w:r>
          </w:p>
          <w:p w14:paraId="06134395" w14:textId="77777777" w:rsidR="009E6738" w:rsidRDefault="00B31A33" w:rsidP="00B31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D53A4B9" w14:textId="77777777" w:rsidR="00B31A33" w:rsidRDefault="00B31A33" w:rsidP="00B31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B4EF8F5" w14:textId="7E26ACC5" w:rsidR="00B31A33" w:rsidRPr="00AC0ED3" w:rsidRDefault="00B31A33" w:rsidP="00B31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3</w:t>
            </w:r>
          </w:p>
        </w:tc>
        <w:tc>
          <w:tcPr>
            <w:tcW w:w="5953" w:type="dxa"/>
          </w:tcPr>
          <w:p w14:paraId="7FB1BE32" w14:textId="0AA60F2B" w:rsidR="00386A21" w:rsidRPr="00AC0ED3" w:rsidRDefault="00386A21" w:rsidP="00712703">
            <w:pPr>
              <w:rPr>
                <w:b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lang w:val="en-US"/>
              </w:rPr>
              <w:t>I</w:t>
            </w:r>
            <w:r w:rsidRPr="00AC0ED3">
              <w:rPr>
                <w:b/>
              </w:rPr>
              <w:t xml:space="preserve">. </w:t>
            </w:r>
            <w:r w:rsidR="00712703" w:rsidRPr="00D05BFE">
              <w:rPr>
                <w:bCs/>
                <w:color w:val="000000"/>
              </w:rPr>
              <w:t>Теоретические вопросы искусства орнамента. Орнамент Древнего Востока</w:t>
            </w:r>
            <w:r w:rsidR="00712703" w:rsidRPr="00AC0ED3">
              <w:t xml:space="preserve"> </w:t>
            </w:r>
          </w:p>
        </w:tc>
        <w:tc>
          <w:tcPr>
            <w:tcW w:w="815" w:type="dxa"/>
          </w:tcPr>
          <w:p w14:paraId="60DA7348" w14:textId="10BCBB0F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B501A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B278DE4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93A4D6" w:rsidR="00386A21" w:rsidRPr="00AC0ED3" w:rsidRDefault="00386A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7C545" w:rsidR="00386A21" w:rsidRPr="00AC0ED3" w:rsidRDefault="00386A21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5BAE51A7" w14:textId="77777777" w:rsidTr="00FA2451">
        <w:tc>
          <w:tcPr>
            <w:tcW w:w="1701" w:type="dxa"/>
            <w:vMerge/>
          </w:tcPr>
          <w:p w14:paraId="36285690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8612D88" w:rsidR="00386A21" w:rsidRPr="00AC0ED3" w:rsidRDefault="00DE3255" w:rsidP="00B07EE7">
            <w:r>
              <w:t>Тема 1.1</w:t>
            </w:r>
            <w:r w:rsidR="00386A21" w:rsidRPr="00AC0ED3">
              <w:t>.</w:t>
            </w:r>
            <w:r>
              <w:t xml:space="preserve"> </w:t>
            </w:r>
            <w:r w:rsidR="00F275D5">
              <w:t>Методология изучения орнамента. Законы построения орнамента</w:t>
            </w:r>
          </w:p>
        </w:tc>
        <w:tc>
          <w:tcPr>
            <w:tcW w:w="815" w:type="dxa"/>
          </w:tcPr>
          <w:p w14:paraId="1C6538CC" w14:textId="119E8B75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2804C6E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261B8CC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96AB91" w:rsidR="00386A21" w:rsidRPr="00AC0ED3" w:rsidRDefault="004E2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6EC0C16" w14:textId="2882568F" w:rsidR="00334D6B" w:rsidRPr="00AC0ED3" w:rsidRDefault="00B31A33" w:rsidP="00334D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ос по конспектам, д</w:t>
            </w:r>
            <w:r w:rsidR="00285664">
              <w:t>искуссии, семинары,</w:t>
            </w:r>
            <w:r w:rsidR="00334D6B" w:rsidRPr="00AC0ED3">
              <w:t xml:space="preserve"> конференции, круглые столы в рамках семинаров.  </w:t>
            </w:r>
          </w:p>
          <w:p w14:paraId="6A390B96" w14:textId="77777777" w:rsidR="00FE2238" w:rsidRDefault="00FE22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7E7A12" w14:textId="77777777" w:rsidR="00FE2238" w:rsidRDefault="00FE22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2CBF06A4" w:rsidR="00386A21" w:rsidRPr="00AC0ED3" w:rsidRDefault="00386A2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65BC9C4F" w14:textId="77777777" w:rsidTr="00FA2451">
        <w:tc>
          <w:tcPr>
            <w:tcW w:w="1701" w:type="dxa"/>
            <w:vMerge/>
          </w:tcPr>
          <w:p w14:paraId="11487F64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0017952" w:rsidR="00386A21" w:rsidRPr="00DE3255" w:rsidRDefault="00DE3255" w:rsidP="00DE3255">
            <w:r>
              <w:rPr>
                <w:bCs/>
                <w:iCs/>
                <w:shd w:val="clear" w:color="auto" w:fill="FFFFFF"/>
              </w:rPr>
              <w:t>Тема 1.2</w:t>
            </w:r>
            <w:r w:rsidRPr="00D05BFE">
              <w:t xml:space="preserve"> Орнаментальная куль</w:t>
            </w:r>
            <w:r>
              <w:t>тура Древнего Египта. Орнамент Месопотамии</w:t>
            </w:r>
          </w:p>
        </w:tc>
        <w:tc>
          <w:tcPr>
            <w:tcW w:w="815" w:type="dxa"/>
          </w:tcPr>
          <w:p w14:paraId="68368244" w14:textId="47CF3F24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FE1F2D2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407D74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DF40175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386A21" w:rsidRPr="00AC0ED3" w:rsidRDefault="00386A21" w:rsidP="00DA301F">
            <w:pPr>
              <w:jc w:val="both"/>
            </w:pPr>
          </w:p>
        </w:tc>
      </w:tr>
      <w:tr w:rsidR="00AC0ED3" w:rsidRPr="00AC0ED3" w14:paraId="2080B45A" w14:textId="77777777" w:rsidTr="00FA2451">
        <w:tc>
          <w:tcPr>
            <w:tcW w:w="1701" w:type="dxa"/>
            <w:vMerge/>
          </w:tcPr>
          <w:p w14:paraId="497F481D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BB6472D" w:rsidR="00386A21" w:rsidRPr="00DE3255" w:rsidRDefault="00712703" w:rsidP="00B07EE7">
            <w:r w:rsidRPr="00DE3255">
              <w:rPr>
                <w:b/>
              </w:rPr>
              <w:t xml:space="preserve">Раздел </w:t>
            </w:r>
            <w:r w:rsidRPr="00DE3255">
              <w:rPr>
                <w:b/>
                <w:lang w:val="en-US"/>
              </w:rPr>
              <w:t>II</w:t>
            </w:r>
            <w:r w:rsidR="00DE3255" w:rsidRPr="00D05BFE">
              <w:rPr>
                <w:bCs/>
              </w:rPr>
              <w:t xml:space="preserve"> </w:t>
            </w:r>
            <w:r w:rsidR="00DE3255">
              <w:rPr>
                <w:bCs/>
              </w:rPr>
              <w:t>Орнамент</w:t>
            </w:r>
            <w:r w:rsidR="00DE3255" w:rsidRPr="00DE3255">
              <w:rPr>
                <w:bCs/>
              </w:rPr>
              <w:t xml:space="preserve"> </w:t>
            </w:r>
            <w:r w:rsidR="00DE3255" w:rsidRPr="00D05BFE">
              <w:rPr>
                <w:bCs/>
              </w:rPr>
              <w:t>Древней Греции и Древнего Рима</w:t>
            </w:r>
          </w:p>
        </w:tc>
        <w:tc>
          <w:tcPr>
            <w:tcW w:w="815" w:type="dxa"/>
          </w:tcPr>
          <w:p w14:paraId="06EF2ED3" w14:textId="57034873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1536FC21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BBDD941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4B9A2963" w14:textId="77777777" w:rsidTr="00FA2451">
        <w:tc>
          <w:tcPr>
            <w:tcW w:w="1701" w:type="dxa"/>
            <w:vMerge/>
          </w:tcPr>
          <w:p w14:paraId="4835E6A0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62E78AF" w:rsidR="00386A21" w:rsidRPr="00AC0ED3" w:rsidRDefault="00386A21" w:rsidP="00386A21">
            <w:pPr>
              <w:tabs>
                <w:tab w:val="right" w:leader="underscore" w:pos="9639"/>
              </w:tabs>
            </w:pPr>
            <w:r w:rsidRPr="00AC0ED3">
              <w:t xml:space="preserve"> </w:t>
            </w:r>
            <w:r w:rsidR="00DE3255">
              <w:t>Тема 2.1</w:t>
            </w:r>
            <w:r w:rsidR="00F275D5">
              <w:t xml:space="preserve"> </w:t>
            </w:r>
            <w:r w:rsidR="00F275D5" w:rsidRPr="00D05BFE">
              <w:t xml:space="preserve">История возникновения </w:t>
            </w:r>
            <w:r w:rsidR="00F275D5">
              <w:t xml:space="preserve"> и развития </w:t>
            </w:r>
            <w:r w:rsidR="00F275D5" w:rsidRPr="00D05BFE">
              <w:t xml:space="preserve">орнамента в </w:t>
            </w:r>
            <w:r w:rsidR="00F275D5">
              <w:t xml:space="preserve">Древней </w:t>
            </w:r>
            <w:r w:rsidR="00F275D5" w:rsidRPr="00D05BFE">
              <w:t>Греции</w:t>
            </w:r>
          </w:p>
        </w:tc>
        <w:tc>
          <w:tcPr>
            <w:tcW w:w="815" w:type="dxa"/>
          </w:tcPr>
          <w:p w14:paraId="0848B848" w14:textId="1E8EF0C6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A84F129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2</w:t>
            </w:r>
          </w:p>
        </w:tc>
        <w:tc>
          <w:tcPr>
            <w:tcW w:w="815" w:type="dxa"/>
          </w:tcPr>
          <w:p w14:paraId="69D56662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05A515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E8AFD5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45FA51AC" w14:textId="77777777" w:rsidTr="00FA2451">
        <w:tc>
          <w:tcPr>
            <w:tcW w:w="1701" w:type="dxa"/>
            <w:vMerge/>
          </w:tcPr>
          <w:p w14:paraId="74328B23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3095427E" w:rsidR="00386A21" w:rsidRPr="00AC0ED3" w:rsidRDefault="00DE3255" w:rsidP="004F7E16">
            <w:pPr>
              <w:tabs>
                <w:tab w:val="right" w:leader="underscore" w:pos="9639"/>
              </w:tabs>
            </w:pPr>
            <w:r>
              <w:t>Тема 2.2</w:t>
            </w:r>
            <w:r w:rsidR="00F275D5" w:rsidRPr="00D05BFE">
              <w:rPr>
                <w:bCs/>
                <w:color w:val="000000"/>
              </w:rPr>
              <w:t xml:space="preserve"> Орнамент Древнего Рима. </w:t>
            </w:r>
          </w:p>
        </w:tc>
        <w:tc>
          <w:tcPr>
            <w:tcW w:w="815" w:type="dxa"/>
          </w:tcPr>
          <w:p w14:paraId="639E1CCB" w14:textId="72D37062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2</w:t>
            </w:r>
          </w:p>
        </w:tc>
        <w:tc>
          <w:tcPr>
            <w:tcW w:w="815" w:type="dxa"/>
          </w:tcPr>
          <w:p w14:paraId="43C38956" w14:textId="34461137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8902B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08DE58" w:rsidR="00386A21" w:rsidRPr="00AC0ED3" w:rsidRDefault="004E2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50288957" w14:textId="77777777" w:rsidTr="00FA2451">
        <w:tc>
          <w:tcPr>
            <w:tcW w:w="1701" w:type="dxa"/>
            <w:vMerge/>
          </w:tcPr>
          <w:p w14:paraId="7A017A0B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27454D5" w:rsidR="00386A21" w:rsidRPr="00AC0ED3" w:rsidRDefault="00DE3255" w:rsidP="00DE3255">
            <w:r>
              <w:t>Тема 2.3</w:t>
            </w:r>
            <w:r w:rsidR="00386A21" w:rsidRPr="00AC0ED3">
              <w:t xml:space="preserve"> </w:t>
            </w:r>
            <w:r w:rsidR="00F275D5">
              <w:t>Развитие античного орнамента в рамках европейских исторических стилей</w:t>
            </w:r>
          </w:p>
        </w:tc>
        <w:tc>
          <w:tcPr>
            <w:tcW w:w="815" w:type="dxa"/>
          </w:tcPr>
          <w:p w14:paraId="0592FF47" w14:textId="593ED7DE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03AE2D8F" w:rsidR="00386A21" w:rsidRPr="00AC0ED3" w:rsidRDefault="00144D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7CAE03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8F219B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066429E2" w14:textId="77777777" w:rsidTr="00FA2451">
        <w:tc>
          <w:tcPr>
            <w:tcW w:w="1701" w:type="dxa"/>
            <w:vMerge/>
          </w:tcPr>
          <w:p w14:paraId="2ADFFC8B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3BE4009" w:rsidR="00386A21" w:rsidRPr="00DE3255" w:rsidRDefault="00DE3255" w:rsidP="00DE3255">
            <w:r w:rsidRPr="00DE3255">
              <w:rPr>
                <w:b/>
              </w:rPr>
              <w:t xml:space="preserve">Раздел </w:t>
            </w:r>
            <w:r w:rsidRPr="00DE3255">
              <w:rPr>
                <w:b/>
                <w:lang w:val="en-US"/>
              </w:rPr>
              <w:t>III</w:t>
            </w:r>
            <w:r>
              <w:t xml:space="preserve"> Орнамент</w:t>
            </w:r>
            <w:r w:rsidRPr="00D05BFE">
              <w:t xml:space="preserve"> Средневековья: Византии – </w:t>
            </w:r>
            <w:r w:rsidRPr="00D05BFE">
              <w:rPr>
                <w:lang w:val="en-US"/>
              </w:rPr>
              <w:t>IV</w:t>
            </w:r>
            <w:r w:rsidRPr="00D05BFE">
              <w:t>-</w:t>
            </w:r>
            <w:r w:rsidRPr="00D05BFE">
              <w:rPr>
                <w:lang w:val="en-US"/>
              </w:rPr>
              <w:t>XV</w:t>
            </w:r>
            <w:r w:rsidRPr="00D05BFE">
              <w:t xml:space="preserve"> вв. и Западной Европы </w:t>
            </w:r>
            <w:r w:rsidRPr="00D05BFE">
              <w:rPr>
                <w:lang w:val="en-US"/>
              </w:rPr>
              <w:t>IX</w:t>
            </w:r>
            <w:r w:rsidRPr="00D05BFE">
              <w:t>-</w:t>
            </w:r>
            <w:r w:rsidRPr="00D05BFE">
              <w:rPr>
                <w:lang w:val="en-US"/>
              </w:rPr>
              <w:t>XV</w:t>
            </w:r>
            <w:r w:rsidRPr="00D05BFE">
              <w:t xml:space="preserve"> вв</w:t>
            </w:r>
            <w:r>
              <w:t>.</w:t>
            </w:r>
          </w:p>
        </w:tc>
        <w:tc>
          <w:tcPr>
            <w:tcW w:w="815" w:type="dxa"/>
          </w:tcPr>
          <w:p w14:paraId="7E32E805" w14:textId="33FF39B9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9734AA3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386A21" w:rsidRPr="00AC0ED3" w:rsidRDefault="00386A21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82EF01A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3406655E" w14:textId="77777777" w:rsidTr="00FA2451">
        <w:tc>
          <w:tcPr>
            <w:tcW w:w="1701" w:type="dxa"/>
            <w:vMerge/>
          </w:tcPr>
          <w:p w14:paraId="3457D36D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6017D3F" w:rsidR="00386A21" w:rsidRPr="00AC0ED3" w:rsidRDefault="00F275D5" w:rsidP="00F275D5">
            <w:r>
              <w:t>3.1</w:t>
            </w:r>
            <w:r w:rsidRPr="00D05BFE">
              <w:rPr>
                <w:bCs/>
              </w:rPr>
              <w:t>.</w:t>
            </w:r>
            <w:r w:rsidRPr="00D05BFE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Особенности развития орнаментов </w:t>
            </w:r>
            <w:r w:rsidRPr="00D05BFE">
              <w:rPr>
                <w:bCs/>
                <w:color w:val="000000"/>
              </w:rPr>
              <w:t>Византии.</w:t>
            </w:r>
          </w:p>
        </w:tc>
        <w:tc>
          <w:tcPr>
            <w:tcW w:w="815" w:type="dxa"/>
          </w:tcPr>
          <w:p w14:paraId="27227037" w14:textId="31D92BF5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2</w:t>
            </w:r>
          </w:p>
        </w:tc>
        <w:tc>
          <w:tcPr>
            <w:tcW w:w="815" w:type="dxa"/>
          </w:tcPr>
          <w:p w14:paraId="6F37A9EC" w14:textId="12A618D4" w:rsidR="00386A21" w:rsidRPr="00AC0ED3" w:rsidRDefault="00144DC8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7EA890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386A21" w:rsidRPr="00AC0ED3" w:rsidRDefault="00386A21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4F5D7F0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2744A119" w14:textId="77777777" w:rsidTr="00386A21">
        <w:trPr>
          <w:trHeight w:val="332"/>
        </w:trPr>
        <w:tc>
          <w:tcPr>
            <w:tcW w:w="1701" w:type="dxa"/>
            <w:vMerge/>
          </w:tcPr>
          <w:p w14:paraId="4BA786FC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21136FC3" w:rsidR="00386A21" w:rsidRPr="00F275D5" w:rsidRDefault="00F275D5" w:rsidP="00F275D5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Pr="00F275D5">
              <w:rPr>
                <w:sz w:val="22"/>
                <w:szCs w:val="22"/>
              </w:rPr>
              <w:t>Историяя развития орнаментов Романики и Готики</w:t>
            </w:r>
          </w:p>
        </w:tc>
        <w:tc>
          <w:tcPr>
            <w:tcW w:w="815" w:type="dxa"/>
          </w:tcPr>
          <w:p w14:paraId="11848123" w14:textId="3477152B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486610C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2</w:t>
            </w:r>
          </w:p>
        </w:tc>
        <w:tc>
          <w:tcPr>
            <w:tcW w:w="815" w:type="dxa"/>
          </w:tcPr>
          <w:p w14:paraId="6CD9E755" w14:textId="700AA819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386A21" w:rsidRPr="00AC0ED3" w:rsidRDefault="00386A21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0799FD8" w:rsidR="00386A21" w:rsidRPr="00AC0ED3" w:rsidRDefault="004E2519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9F1710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3255" w:rsidRPr="00AC0ED3" w14:paraId="2739829E" w14:textId="77777777" w:rsidTr="00386A21">
        <w:trPr>
          <w:trHeight w:val="332"/>
        </w:trPr>
        <w:tc>
          <w:tcPr>
            <w:tcW w:w="1701" w:type="dxa"/>
            <w:vMerge/>
          </w:tcPr>
          <w:p w14:paraId="114CE2EF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AA9469" w14:textId="522E91DB" w:rsidR="00DE3255" w:rsidRPr="00DE3255" w:rsidRDefault="00F275D5" w:rsidP="00386A21">
            <w:r>
              <w:t>3.3 Декоративная и символическая функции орнамента Средневековья</w:t>
            </w:r>
          </w:p>
        </w:tc>
        <w:tc>
          <w:tcPr>
            <w:tcW w:w="815" w:type="dxa"/>
          </w:tcPr>
          <w:p w14:paraId="240C52B8" w14:textId="331884D1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1</w:t>
            </w:r>
          </w:p>
        </w:tc>
        <w:tc>
          <w:tcPr>
            <w:tcW w:w="815" w:type="dxa"/>
          </w:tcPr>
          <w:p w14:paraId="07CE16C4" w14:textId="4EAC17F9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2</w:t>
            </w:r>
          </w:p>
        </w:tc>
        <w:tc>
          <w:tcPr>
            <w:tcW w:w="815" w:type="dxa"/>
          </w:tcPr>
          <w:p w14:paraId="084C2058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179DA" w14:textId="77777777" w:rsidR="00DE3255" w:rsidRPr="00AC0ED3" w:rsidRDefault="00DE3255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C8EA3" w14:textId="0CBFBC2F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68F988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3255" w:rsidRPr="00AC0ED3" w14:paraId="4066EC27" w14:textId="77777777" w:rsidTr="00FA2451">
        <w:tc>
          <w:tcPr>
            <w:tcW w:w="1701" w:type="dxa"/>
            <w:vMerge w:val="restart"/>
          </w:tcPr>
          <w:p w14:paraId="6598E2C4" w14:textId="4E7780F2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9695C56" w:rsidR="00DE3255" w:rsidRPr="00AC0ED3" w:rsidRDefault="00DE3255" w:rsidP="00386A21">
            <w:pPr>
              <w:tabs>
                <w:tab w:val="right" w:leader="underscore" w:pos="9639"/>
              </w:tabs>
              <w:rPr>
                <w:bCs/>
              </w:rPr>
            </w:pPr>
            <w:r w:rsidRPr="00DE3255">
              <w:rPr>
                <w:b/>
                <w:bCs/>
                <w:color w:val="000000"/>
              </w:rPr>
              <w:t xml:space="preserve">Раздел </w:t>
            </w:r>
            <w:r w:rsidRPr="00DE3255">
              <w:rPr>
                <w:b/>
                <w:bCs/>
                <w:color w:val="000000"/>
                <w:lang w:val="en-US"/>
              </w:rPr>
              <w:t>IV</w:t>
            </w:r>
            <w:r w:rsidRPr="00DE3255">
              <w:rPr>
                <w:bCs/>
                <w:color w:val="000000"/>
              </w:rPr>
              <w:t xml:space="preserve"> </w:t>
            </w:r>
            <w:r w:rsidRPr="00D05BFE">
              <w:rPr>
                <w:bCs/>
                <w:color w:val="000000"/>
              </w:rPr>
              <w:t>Орнамент исламского Востока</w:t>
            </w:r>
            <w:r w:rsidRPr="00D05BFE">
              <w:rPr>
                <w:bCs/>
              </w:rPr>
              <w:t>, Индии и Дальнего Востока</w:t>
            </w:r>
          </w:p>
        </w:tc>
        <w:tc>
          <w:tcPr>
            <w:tcW w:w="815" w:type="dxa"/>
          </w:tcPr>
          <w:p w14:paraId="0336D6B6" w14:textId="29DCC2AB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67CB94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54F83B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360D81C" w:rsidR="00DE3255" w:rsidRPr="00AC0ED3" w:rsidRDefault="00DE3255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C41177C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8C749CB" w14:textId="77777777" w:rsidR="00DE3255" w:rsidRPr="00AC0ED3" w:rsidRDefault="00DE3255" w:rsidP="00B31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3255" w:rsidRPr="00AC0ED3" w14:paraId="28F5B9D8" w14:textId="77777777" w:rsidTr="00FA2451">
        <w:tc>
          <w:tcPr>
            <w:tcW w:w="1701" w:type="dxa"/>
            <w:vMerge/>
          </w:tcPr>
          <w:p w14:paraId="477E743A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FC0D184" w:rsidR="00DE3255" w:rsidRPr="00AC0ED3" w:rsidRDefault="004E2519" w:rsidP="00386A21">
            <w:r>
              <w:t xml:space="preserve">4.1. </w:t>
            </w:r>
            <w:r w:rsidR="00720C41">
              <w:t xml:space="preserve">Черты своеобразия орнаментальной системы </w:t>
            </w:r>
            <w:r w:rsidR="00720C41" w:rsidRPr="00D05BFE">
              <w:rPr>
                <w:bCs/>
                <w:color w:val="000000"/>
              </w:rPr>
              <w:t>исламского Востока</w:t>
            </w:r>
            <w:r w:rsidR="00720C41" w:rsidRPr="00D05BFE">
              <w:rPr>
                <w:bCs/>
              </w:rPr>
              <w:t>, Индии и Дальнего Востока</w:t>
            </w:r>
          </w:p>
        </w:tc>
        <w:tc>
          <w:tcPr>
            <w:tcW w:w="815" w:type="dxa"/>
          </w:tcPr>
          <w:p w14:paraId="26B4F618" w14:textId="688FFC13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1</w:t>
            </w:r>
          </w:p>
        </w:tc>
        <w:tc>
          <w:tcPr>
            <w:tcW w:w="815" w:type="dxa"/>
          </w:tcPr>
          <w:p w14:paraId="0751B357" w14:textId="415D5641" w:rsidR="00DE3255" w:rsidRPr="00AC0ED3" w:rsidRDefault="00144DC8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59C20E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DE3255" w:rsidRPr="00AC0ED3" w:rsidRDefault="00DE3255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E9DF4A8" w:rsidR="00DE3255" w:rsidRPr="00AC0ED3" w:rsidRDefault="004E2519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3255" w:rsidRPr="00AC0ED3" w14:paraId="47C1325C" w14:textId="77777777" w:rsidTr="00FA2451">
        <w:tc>
          <w:tcPr>
            <w:tcW w:w="1701" w:type="dxa"/>
            <w:vMerge/>
          </w:tcPr>
          <w:p w14:paraId="70BA5FE3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D8AD1" w14:textId="5B5A82CF" w:rsidR="00DE3255" w:rsidRPr="00DE3255" w:rsidRDefault="00DE3255" w:rsidP="00386A21">
            <w:pPr>
              <w:tabs>
                <w:tab w:val="right" w:leader="underscore" w:pos="9639"/>
              </w:tabs>
            </w:pPr>
            <w:r w:rsidRPr="00DE3255">
              <w:rPr>
                <w:b/>
              </w:rPr>
              <w:t xml:space="preserve">Раздел </w:t>
            </w:r>
            <w:r w:rsidRPr="00DE3255">
              <w:rPr>
                <w:b/>
                <w:lang w:val="en-US"/>
              </w:rPr>
              <w:t>V</w:t>
            </w:r>
            <w:r w:rsidRPr="00DE3255">
              <w:t xml:space="preserve"> </w:t>
            </w:r>
            <w:r w:rsidRPr="00D05BFE">
              <w:rPr>
                <w:bCs/>
              </w:rPr>
              <w:t xml:space="preserve">Орнамент Нового времени: стилей Возрождения, </w:t>
            </w:r>
            <w:r w:rsidRPr="00D05BFE">
              <w:rPr>
                <w:bCs/>
              </w:rPr>
              <w:lastRenderedPageBreak/>
              <w:t>барокко, рококо и классицизма</w:t>
            </w:r>
          </w:p>
        </w:tc>
        <w:tc>
          <w:tcPr>
            <w:tcW w:w="815" w:type="dxa"/>
          </w:tcPr>
          <w:p w14:paraId="71C3376F" w14:textId="61562ECB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29069" w14:textId="424E119D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B0C59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758402" w14:textId="77777777" w:rsidR="00DE3255" w:rsidRPr="00AC0ED3" w:rsidRDefault="00DE3255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55F3C0" w14:textId="03A501C2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50156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3255" w:rsidRPr="00AC0ED3" w14:paraId="2815F7E2" w14:textId="77777777" w:rsidTr="00FA2451">
        <w:tc>
          <w:tcPr>
            <w:tcW w:w="1701" w:type="dxa"/>
            <w:vMerge/>
          </w:tcPr>
          <w:p w14:paraId="13BCBF5D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13DE0C0" w:rsidR="00DE3255" w:rsidRPr="00720C41" w:rsidRDefault="00720C41" w:rsidP="00386A21">
            <w:r w:rsidRPr="00720C41">
              <w:t>5.1</w:t>
            </w:r>
            <w:r>
              <w:t xml:space="preserve"> Античные основы орнамента эпохи Ренессанса</w:t>
            </w:r>
          </w:p>
        </w:tc>
        <w:tc>
          <w:tcPr>
            <w:tcW w:w="815" w:type="dxa"/>
          </w:tcPr>
          <w:p w14:paraId="408A1141" w14:textId="4552A3CA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1</w:t>
            </w:r>
          </w:p>
        </w:tc>
        <w:tc>
          <w:tcPr>
            <w:tcW w:w="815" w:type="dxa"/>
          </w:tcPr>
          <w:p w14:paraId="0BC4C49B" w14:textId="31B192BF" w:rsidR="00DE3255" w:rsidRPr="00AC0ED3" w:rsidRDefault="00144DC8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B7278F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DE3255" w:rsidRPr="00AC0ED3" w:rsidRDefault="00DE3255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3328C3E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3255" w:rsidRPr="00AC0ED3" w14:paraId="16BDB4CF" w14:textId="77777777" w:rsidTr="00FA2451">
        <w:tc>
          <w:tcPr>
            <w:tcW w:w="1701" w:type="dxa"/>
          </w:tcPr>
          <w:p w14:paraId="583AA56A" w14:textId="77777777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5B07BD74" w:rsidR="00DE3255" w:rsidRPr="00AC0ED3" w:rsidRDefault="002874ED" w:rsidP="00386A21">
            <w:r>
              <w:t xml:space="preserve">5.2 </w:t>
            </w:r>
            <w:r w:rsidRPr="00D05BFE">
              <w:t>Стилистические черты орнаментальной системы барокко, рококо и классицизма.</w:t>
            </w:r>
          </w:p>
        </w:tc>
        <w:tc>
          <w:tcPr>
            <w:tcW w:w="815" w:type="dxa"/>
          </w:tcPr>
          <w:p w14:paraId="643B0D6B" w14:textId="26D8230C" w:rsidR="00DE3255" w:rsidRPr="00AC0ED3" w:rsidRDefault="00144DC8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7EA740" w14:textId="281F0A1D" w:rsidR="00DE3255" w:rsidRPr="00AC0ED3" w:rsidRDefault="00144DC8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DE312E0" w14:textId="2594FCE2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053A3878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53B17D1" w:rsidR="00DE3255" w:rsidRPr="00AC0ED3" w:rsidRDefault="00DE325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A01BEE6" w:rsidR="00DE3255" w:rsidRPr="00AC0ED3" w:rsidRDefault="00DE3255" w:rsidP="004C1124">
            <w:pPr>
              <w:tabs>
                <w:tab w:val="left" w:pos="708"/>
                <w:tab w:val="right" w:leader="underscore" w:pos="9639"/>
              </w:tabs>
            </w:pPr>
            <w:r w:rsidRPr="00AC0ED3">
              <w:t xml:space="preserve"> </w:t>
            </w:r>
          </w:p>
        </w:tc>
      </w:tr>
      <w:tr w:rsidR="002874ED" w:rsidRPr="00AC0ED3" w14:paraId="247B2D42" w14:textId="77777777" w:rsidTr="00FF6BF4">
        <w:tc>
          <w:tcPr>
            <w:tcW w:w="1701" w:type="dxa"/>
            <w:vMerge w:val="restart"/>
          </w:tcPr>
          <w:p w14:paraId="3D314EA4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2B7A8" w14:textId="23C3E4BB" w:rsidR="002874ED" w:rsidRPr="00DE3255" w:rsidRDefault="002874ED" w:rsidP="00FE2238">
            <w:pPr>
              <w:tabs>
                <w:tab w:val="right" w:leader="underscore" w:pos="9639"/>
              </w:tabs>
            </w:pPr>
            <w:r w:rsidRPr="00DE3255">
              <w:rPr>
                <w:b/>
              </w:rPr>
              <w:t xml:space="preserve">Раздел </w:t>
            </w:r>
            <w:r w:rsidRPr="00DE3255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DE3255">
              <w:t xml:space="preserve"> </w:t>
            </w:r>
            <w:r w:rsidRPr="00D05BFE">
              <w:rPr>
                <w:bCs/>
              </w:rPr>
              <w:t xml:space="preserve">Орнамент </w:t>
            </w:r>
            <w:r w:rsidR="00FE2238">
              <w:rPr>
                <w:bCs/>
              </w:rPr>
              <w:t>модерна</w:t>
            </w:r>
          </w:p>
        </w:tc>
        <w:tc>
          <w:tcPr>
            <w:tcW w:w="815" w:type="dxa"/>
          </w:tcPr>
          <w:p w14:paraId="286C65D9" w14:textId="48069524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8C0A0D" w14:textId="3F946F81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A74DB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1D120" w14:textId="77777777" w:rsidR="002874ED" w:rsidRPr="00AC0ED3" w:rsidRDefault="002874ED" w:rsidP="00FF6B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06AC1" w14:textId="5B87CBDF" w:rsidR="002874ED" w:rsidRPr="00AC0ED3" w:rsidRDefault="002874ED" w:rsidP="00FE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85C3573" w14:textId="4E361821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74ED" w:rsidRPr="00AC0ED3" w14:paraId="451E8966" w14:textId="77777777" w:rsidTr="00FF6BF4">
        <w:tc>
          <w:tcPr>
            <w:tcW w:w="1701" w:type="dxa"/>
            <w:vMerge/>
          </w:tcPr>
          <w:p w14:paraId="24840476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BE148" w14:textId="2FCE7919" w:rsidR="002874ED" w:rsidRPr="00720C41" w:rsidRDefault="002874ED" w:rsidP="00FE2238">
            <w:r>
              <w:t>6</w:t>
            </w:r>
            <w:r w:rsidRPr="00720C41">
              <w:t>.1</w:t>
            </w:r>
            <w:r>
              <w:t xml:space="preserve"> </w:t>
            </w:r>
            <w:r w:rsidR="00FE2238" w:rsidRPr="00D05BFE">
              <w:t xml:space="preserve">Стилистика орнаментов модерна. </w:t>
            </w:r>
          </w:p>
        </w:tc>
        <w:tc>
          <w:tcPr>
            <w:tcW w:w="815" w:type="dxa"/>
          </w:tcPr>
          <w:p w14:paraId="17EE6CC3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0ED3">
              <w:t>1</w:t>
            </w:r>
          </w:p>
        </w:tc>
        <w:tc>
          <w:tcPr>
            <w:tcW w:w="815" w:type="dxa"/>
          </w:tcPr>
          <w:p w14:paraId="30CF3401" w14:textId="59B8EFE6" w:rsidR="002874ED" w:rsidRPr="00AC0ED3" w:rsidRDefault="00144DC8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0AE8ED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68869" w14:textId="77777777" w:rsidR="002874ED" w:rsidRPr="00AC0ED3" w:rsidRDefault="002874ED" w:rsidP="00FF6B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FC2CD1" w14:textId="4F6C581E" w:rsidR="002874ED" w:rsidRPr="00AC0ED3" w:rsidRDefault="004E2519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27500D64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74ED" w:rsidRPr="00AC0ED3" w14:paraId="13428CAA" w14:textId="77777777" w:rsidTr="00FF6BF4">
        <w:tc>
          <w:tcPr>
            <w:tcW w:w="1701" w:type="dxa"/>
          </w:tcPr>
          <w:p w14:paraId="2C280F00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D45023" w14:textId="6217D4B0" w:rsidR="002874ED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47132016" w14:textId="62CA1810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3C2CFDF" w14:textId="23F02530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AD7CB9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1968F76" w14:textId="77777777" w:rsidR="002874ED" w:rsidRPr="00AC0ED3" w:rsidRDefault="002874ED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0A7BEF" w14:textId="6E972C1F" w:rsidR="002874ED" w:rsidRPr="001A7D57" w:rsidRDefault="00B366D4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65414009" w14:textId="0C487C6A" w:rsidR="002874ED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C0ED3">
              <w:t xml:space="preserve">Индивидуальная итоговая беседа по пройденному материалу  </w:t>
            </w:r>
          </w:p>
        </w:tc>
      </w:tr>
      <w:tr w:rsidR="00F31ADF" w:rsidRPr="00AC0ED3" w14:paraId="47AFA6BC" w14:textId="77777777" w:rsidTr="00FF6BF4">
        <w:tc>
          <w:tcPr>
            <w:tcW w:w="1701" w:type="dxa"/>
          </w:tcPr>
          <w:p w14:paraId="22ABCC69" w14:textId="77777777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CDAA44" w14:textId="31DB01A5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C0ED3">
              <w:rPr>
                <w:b/>
              </w:rPr>
              <w:t xml:space="preserve">ИТОГО за </w:t>
            </w:r>
            <w:r w:rsidR="00693648">
              <w:rPr>
                <w:b/>
              </w:rPr>
              <w:t>седьмой</w:t>
            </w:r>
            <w:r w:rsidRPr="00AC0ED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409CF89" w14:textId="77777777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0ED3">
              <w:rPr>
                <w:b/>
              </w:rPr>
              <w:t>16</w:t>
            </w:r>
          </w:p>
        </w:tc>
        <w:tc>
          <w:tcPr>
            <w:tcW w:w="815" w:type="dxa"/>
          </w:tcPr>
          <w:p w14:paraId="376BBCFF" w14:textId="77777777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0ED3">
              <w:rPr>
                <w:b/>
              </w:rPr>
              <w:t>32</w:t>
            </w:r>
          </w:p>
        </w:tc>
        <w:tc>
          <w:tcPr>
            <w:tcW w:w="815" w:type="dxa"/>
          </w:tcPr>
          <w:p w14:paraId="3B3E50CA" w14:textId="77777777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AE1A2A" w14:textId="77777777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2EB3B9" w14:textId="20132ABE" w:rsidR="00F31ADF" w:rsidRPr="00AC0ED3" w:rsidRDefault="004E2519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24B17A5A" w14:textId="77777777" w:rsidR="00F31ADF" w:rsidRPr="00AC0ED3" w:rsidRDefault="00F31ADF" w:rsidP="00FF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89C648C" w14:textId="77777777" w:rsidR="00F31ADF" w:rsidRPr="00AC0ED3" w:rsidRDefault="00F31ADF" w:rsidP="00F31ADF">
      <w:pPr>
        <w:pStyle w:val="af0"/>
        <w:numPr>
          <w:ilvl w:val="3"/>
          <w:numId w:val="10"/>
        </w:numPr>
        <w:jc w:val="both"/>
      </w:pPr>
    </w:p>
    <w:p w14:paraId="3FBC21E9" w14:textId="77777777" w:rsidR="009A51EF" w:rsidRPr="00AC0ED3" w:rsidRDefault="009A51EF" w:rsidP="00875471">
      <w:pPr>
        <w:pStyle w:val="af0"/>
        <w:ind w:left="709"/>
        <w:jc w:val="both"/>
      </w:pPr>
    </w:p>
    <w:p w14:paraId="069901B6" w14:textId="77777777" w:rsidR="00D965B9" w:rsidRPr="00AC0ED3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AC0ED3" w:rsidRDefault="00D965B9" w:rsidP="001368C6">
      <w:pPr>
        <w:pStyle w:val="af0"/>
        <w:numPr>
          <w:ilvl w:val="1"/>
          <w:numId w:val="10"/>
        </w:numPr>
        <w:jc w:val="both"/>
        <w:sectPr w:rsidR="00D965B9" w:rsidRPr="00AC0ED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44A441" w:rsidR="00F60511" w:rsidRPr="00AC0ED3" w:rsidRDefault="00F60511" w:rsidP="00F275D5">
      <w:pPr>
        <w:pStyle w:val="2"/>
        <w:numPr>
          <w:ilvl w:val="1"/>
          <w:numId w:val="10"/>
        </w:numPr>
      </w:pPr>
      <w:r w:rsidRPr="00AC0ED3">
        <w:lastRenderedPageBreak/>
        <w:t xml:space="preserve">Содержание </w:t>
      </w:r>
      <w:r w:rsidR="006C0427" w:rsidRPr="00AC0ED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AC0ED3" w:rsidRPr="00AC0ED3" w14:paraId="036BB335" w14:textId="7C7EA2D2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C0ED3" w:rsidRDefault="006E5EA3" w:rsidP="00103EC2">
            <w:pPr>
              <w:jc w:val="center"/>
              <w:rPr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C0ED3" w:rsidRDefault="006E5EA3" w:rsidP="00103EC2">
            <w:pPr>
              <w:jc w:val="center"/>
              <w:rPr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B0DAD90" w:rsidR="006E5EA3" w:rsidRPr="00AC0ED3" w:rsidRDefault="006E5EA3" w:rsidP="001B6011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C0ED3" w:rsidRPr="00AC0ED3" w14:paraId="7648EE44" w14:textId="2F9A1809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C0ED3" w:rsidRDefault="006E5EA3" w:rsidP="00F60511">
            <w:pPr>
              <w:rPr>
                <w:b/>
                <w:bCs/>
                <w:lang w:val="en-US"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2C01DA6" w:rsidR="006E5EA3" w:rsidRPr="00AC0ED3" w:rsidRDefault="004F7E16" w:rsidP="00F60511">
            <w:pPr>
              <w:rPr>
                <w:b/>
              </w:rPr>
            </w:pPr>
            <w:r w:rsidRPr="00D05BFE">
              <w:rPr>
                <w:bCs/>
                <w:color w:val="000000"/>
              </w:rPr>
              <w:t>Теоретические вопросы искусства орнамента. Орнамент Древнего Востока</w:t>
            </w:r>
          </w:p>
        </w:tc>
      </w:tr>
      <w:tr w:rsidR="00AC0ED3" w:rsidRPr="00AC0ED3" w14:paraId="4C911D43" w14:textId="14F69490" w:rsidTr="000F166D">
        <w:trPr>
          <w:trHeight w:val="17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16EE8D" w:rsidR="006E5EA3" w:rsidRPr="00AC0ED3" w:rsidRDefault="006E5EA3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6C72C6" w:rsidR="006E5EA3" w:rsidRPr="00AC0ED3" w:rsidRDefault="004F7E16" w:rsidP="00453D8F">
            <w:r>
              <w:t>Тема 1.1</w:t>
            </w:r>
            <w:r w:rsidRPr="00AC0ED3">
              <w:t>.</w:t>
            </w:r>
            <w:r>
              <w:t xml:space="preserve"> Методология изучения орнамента. Законы построения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2A77" w14:textId="088949CA" w:rsidR="0077298A" w:rsidRPr="00D05BFE" w:rsidRDefault="0077298A" w:rsidP="0077298A">
            <w:pPr>
              <w:tabs>
                <w:tab w:val="right" w:leader="underscore" w:pos="9639"/>
              </w:tabs>
              <w:snapToGrid w:val="0"/>
              <w:rPr>
                <w:bCs/>
              </w:rPr>
            </w:pPr>
            <w:r>
              <w:t>Определение понятия орнамента.</w:t>
            </w:r>
            <w:r w:rsidR="000F166D">
              <w:t xml:space="preserve"> Состояние науки орнаментоведения. </w:t>
            </w:r>
            <w:r w:rsidRPr="00D05BFE">
              <w:rPr>
                <w:bCs/>
              </w:rPr>
              <w:t xml:space="preserve">Происхождение орнамента. Структура орнамента. </w:t>
            </w:r>
            <w:r w:rsidR="000F166D">
              <w:t>Меры отражения действительности в орнаменте</w:t>
            </w:r>
            <w:r w:rsidR="000F166D" w:rsidRPr="00D05BFE">
              <w:rPr>
                <w:bCs/>
              </w:rPr>
              <w:t xml:space="preserve"> </w:t>
            </w:r>
            <w:r w:rsidRPr="00D05BFE">
              <w:rPr>
                <w:bCs/>
              </w:rPr>
              <w:t>Основные композиционные схемы и мотивы.</w:t>
            </w:r>
            <w:r w:rsidR="000F166D">
              <w:rPr>
                <w:bCs/>
              </w:rPr>
              <w:t xml:space="preserve">  Классификация орнамента. Орнамент эпохи неолита  как  истоки становления орнамента.  От символического к выражению художественного стиля. Подходы и интерпретации орнамента </w:t>
            </w:r>
          </w:p>
          <w:p w14:paraId="47F99334" w14:textId="4F3E4BD6" w:rsidR="006E5EA3" w:rsidRPr="00AC0ED3" w:rsidRDefault="006E5EA3" w:rsidP="005C17FD"/>
        </w:tc>
      </w:tr>
      <w:tr w:rsidR="00AC0ED3" w:rsidRPr="00AC0ED3" w14:paraId="1FF011DB" w14:textId="7E14C75D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AC0ED3" w:rsidRDefault="006E5EA3" w:rsidP="00F60511">
            <w:pPr>
              <w:rPr>
                <w:bCs/>
              </w:rPr>
            </w:pPr>
            <w:r w:rsidRPr="00AC0ED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DF043D" w:rsidR="006E5EA3" w:rsidRPr="00AC0ED3" w:rsidRDefault="004F7E16" w:rsidP="005C2175">
            <w:r>
              <w:rPr>
                <w:bCs/>
                <w:iCs/>
                <w:shd w:val="clear" w:color="auto" w:fill="FFFFFF"/>
              </w:rPr>
              <w:t>Тема 1.2</w:t>
            </w:r>
            <w:r w:rsidRPr="00D05BFE">
              <w:t xml:space="preserve"> Орнаментальная куль</w:t>
            </w:r>
            <w:r>
              <w:t>тура Древнего Египта. Орнамент Месопота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A0B00D2" w:rsidR="006E5EA3" w:rsidRPr="00AC0ED3" w:rsidRDefault="000F166D" w:rsidP="000F166D">
            <w:pPr>
              <w:rPr>
                <w:bCs/>
              </w:rPr>
            </w:pPr>
            <w:r>
              <w:rPr>
                <w:bCs/>
              </w:rPr>
              <w:t>Периодизация Искусства Др. Египта и Месопотамии. Неолитические орнаменты Древнего мира. Содержание, религиозные смыслы в орнаментальной системе Др. Востока. 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мотивы древневосточных геометрических, растительных, зооморфных и антропоморфных орнаментов</w:t>
            </w:r>
          </w:p>
        </w:tc>
      </w:tr>
      <w:tr w:rsidR="00AC0ED3" w:rsidRPr="00AC0ED3" w14:paraId="142F05F1" w14:textId="42E45FE5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8CC0F57" w:rsidR="006A6D78" w:rsidRPr="000F166D" w:rsidRDefault="003E3AB3" w:rsidP="006A6D78">
            <w:pPr>
              <w:rPr>
                <w:b/>
                <w:bCs/>
              </w:rPr>
            </w:pPr>
            <w:r w:rsidRPr="004F7E16">
              <w:rPr>
                <w:b/>
                <w:bCs/>
              </w:rPr>
              <w:t xml:space="preserve">Раздел </w:t>
            </w:r>
            <w:r w:rsidRPr="004F7E16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0BB4D3F" w:rsidR="006A6D78" w:rsidRPr="00AC0ED3" w:rsidRDefault="006A6D78" w:rsidP="003E3AB3">
            <w:r w:rsidRPr="00AC0ED3">
              <w:t xml:space="preserve"> </w:t>
            </w:r>
            <w:r w:rsidR="004F7E16">
              <w:rPr>
                <w:bCs/>
              </w:rPr>
              <w:t>Орнамент</w:t>
            </w:r>
            <w:r w:rsidR="004F7E16" w:rsidRPr="00DE3255">
              <w:rPr>
                <w:bCs/>
              </w:rPr>
              <w:t xml:space="preserve"> </w:t>
            </w:r>
            <w:r w:rsidR="004F7E16" w:rsidRPr="00D05BFE">
              <w:rPr>
                <w:bCs/>
              </w:rPr>
              <w:t>Древней Греции и Древнего 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977CC8F" w:rsidR="006A6D78" w:rsidRPr="00AC0ED3" w:rsidRDefault="006A6D78" w:rsidP="002E47AF"/>
        </w:tc>
      </w:tr>
      <w:tr w:rsidR="00AC0ED3" w:rsidRPr="00AC0ED3" w14:paraId="3120D883" w14:textId="77777777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F774" w14:textId="2794A7D9" w:rsidR="006A6D78" w:rsidRPr="000F166D" w:rsidRDefault="004F7E16" w:rsidP="006A6D78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Pr="000F166D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D663" w14:textId="286A61EE" w:rsidR="006A6D78" w:rsidRPr="00AC0ED3" w:rsidRDefault="004F7E16" w:rsidP="006A6D78">
            <w:r>
              <w:t xml:space="preserve">Тема 2.1 </w:t>
            </w:r>
            <w:r w:rsidRPr="00D05BFE">
              <w:t xml:space="preserve">История возникновения </w:t>
            </w:r>
            <w:r>
              <w:t xml:space="preserve"> и развития </w:t>
            </w:r>
            <w:r w:rsidRPr="00D05BFE">
              <w:t xml:space="preserve">орнамента в </w:t>
            </w:r>
            <w:r>
              <w:t xml:space="preserve">Древней </w:t>
            </w:r>
            <w:r w:rsidRPr="00D05BFE">
              <w:t>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1651D" w14:textId="32A5251E" w:rsidR="006A6D78" w:rsidRPr="004F7E16" w:rsidRDefault="002E47AF" w:rsidP="00DB474A">
            <w:r>
              <w:rPr>
                <w:bCs/>
              </w:rPr>
              <w:t>Периодизация искусства Древней Греции и Древнего Рима. Содержание, религиозные смыслы в орнаментальной системе античного мира. 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мотивы геометрических, растительных, зооморфных и антропоморфных орнаментов. Мотивы архитектурного орнамента: овы, киматии, аканф, бусы и др.</w:t>
            </w:r>
          </w:p>
        </w:tc>
      </w:tr>
      <w:tr w:rsidR="00AC0ED3" w:rsidRPr="00AC0ED3" w14:paraId="528F9391" w14:textId="77777777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DE4C" w14:textId="68C87271" w:rsidR="006A6D78" w:rsidRPr="004F7E16" w:rsidRDefault="004F7E16" w:rsidP="006A6D78">
            <w:pPr>
              <w:rPr>
                <w:bCs/>
                <w:lang w:val="en-US"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F91A" w14:textId="1B03152C" w:rsidR="006A6D78" w:rsidRPr="00AC0ED3" w:rsidRDefault="004F7E16" w:rsidP="006A6D78">
            <w:r w:rsidRPr="00D05BFE">
              <w:rPr>
                <w:bCs/>
                <w:color w:val="000000"/>
              </w:rPr>
              <w:t>Орнамент Древнего Ри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B3F14" w14:textId="2CAE37F3" w:rsidR="006A6D78" w:rsidRPr="00AC0ED3" w:rsidRDefault="002E47AF" w:rsidP="00DB474A">
            <w:r>
              <w:rPr>
                <w:bCs/>
              </w:rPr>
              <w:t>Периодизация искусства Древнего Рима. Содержание, религиозные смыслы в орнаментальной системе античного мира. 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мотивы геометрических, растительных, зооморфных и антропоморфных орнаментов. Эклектичность древнеримских орнаментов. Декоративные стили помпейских фресок. Коптские ткани как истоки многообразных орнаментальных приемов. Влияние древнегреческого искусства на формирование древнеримской орнаментальной системы</w:t>
            </w:r>
          </w:p>
        </w:tc>
      </w:tr>
      <w:tr w:rsidR="00AC0ED3" w:rsidRPr="00AC0ED3" w14:paraId="73549B1C" w14:textId="77777777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0F72" w14:textId="22E4D72B" w:rsidR="006A6D78" w:rsidRPr="004F7E16" w:rsidRDefault="004F7E16" w:rsidP="006A6D78">
            <w:pPr>
              <w:rPr>
                <w:bCs/>
              </w:rPr>
            </w:pPr>
            <w:r w:rsidRPr="004F7E16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663A" w14:textId="1DE5CC2B" w:rsidR="006A6D78" w:rsidRPr="00AC0ED3" w:rsidRDefault="004F7E16" w:rsidP="006A6D78">
            <w:r>
              <w:t>Развитие античного орнамента в рамках европейских исторических сти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C826F" w14:textId="493C0DD1" w:rsidR="006A6D78" w:rsidRPr="00AC0ED3" w:rsidRDefault="006C0427" w:rsidP="006C0427">
            <w:r w:rsidRPr="00AC0ED3">
              <w:t xml:space="preserve"> </w:t>
            </w:r>
            <w:r w:rsidR="002E47AF">
              <w:t>Роль и значение античного орнамента в формировании орнаментального образа таких исторических стилей, как Ренессанс, барокко, классицизм, ампир, эклектика</w:t>
            </w:r>
            <w:r w:rsidR="00626619">
              <w:t>. Секуляризация орнамента. Повышение декоративного значения. Структурирующее начало в орнаменте в античном стиле.</w:t>
            </w:r>
            <w:r w:rsidR="002E47AF">
              <w:t xml:space="preserve"> </w:t>
            </w:r>
          </w:p>
        </w:tc>
      </w:tr>
      <w:tr w:rsidR="005B090D" w:rsidRPr="00AC0ED3" w14:paraId="32657E85" w14:textId="77777777" w:rsidTr="002041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EA2AC" w14:textId="36912809" w:rsidR="005B090D" w:rsidRPr="00AC0ED3" w:rsidRDefault="005B090D" w:rsidP="006A6D78">
            <w:pPr>
              <w:rPr>
                <w:bCs/>
              </w:rPr>
            </w:pPr>
            <w:r w:rsidRPr="004F7E16">
              <w:rPr>
                <w:b/>
                <w:bCs/>
              </w:rPr>
              <w:t>Раздел</w:t>
            </w:r>
            <w:r w:rsidRPr="002E47AF">
              <w:rPr>
                <w:b/>
                <w:bCs/>
              </w:rPr>
              <w:t xml:space="preserve"> </w:t>
            </w:r>
            <w:r w:rsidRPr="004F7E1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AD1F5" w14:textId="72EDEF32" w:rsidR="005B090D" w:rsidRPr="00AC0ED3" w:rsidRDefault="005B090D" w:rsidP="006A6D78">
            <w:r>
              <w:t>Орнамент</w:t>
            </w:r>
            <w:r w:rsidRPr="00D05BFE">
              <w:t xml:space="preserve"> Средневековья: Византии – </w:t>
            </w:r>
            <w:r w:rsidRPr="00D05BFE">
              <w:rPr>
                <w:lang w:val="en-US"/>
              </w:rPr>
              <w:t>IV</w:t>
            </w:r>
            <w:r w:rsidRPr="00D05BFE">
              <w:t>-</w:t>
            </w:r>
            <w:r w:rsidRPr="00D05BFE">
              <w:rPr>
                <w:lang w:val="en-US"/>
              </w:rPr>
              <w:t>XV</w:t>
            </w:r>
            <w:r w:rsidRPr="00D05BFE">
              <w:t xml:space="preserve"> вв. и Западной Европы </w:t>
            </w:r>
            <w:r w:rsidRPr="00D05BFE">
              <w:rPr>
                <w:lang w:val="en-US"/>
              </w:rPr>
              <w:t>IX</w:t>
            </w:r>
            <w:r w:rsidRPr="00D05BFE">
              <w:t>-</w:t>
            </w:r>
            <w:r w:rsidRPr="00D05BFE">
              <w:rPr>
                <w:lang w:val="en-US"/>
              </w:rPr>
              <w:t>XV</w:t>
            </w:r>
            <w:r w:rsidRPr="00D05BFE">
              <w:t xml:space="preserve"> вв</w:t>
            </w:r>
            <w:r>
              <w:t>.</w:t>
            </w:r>
          </w:p>
        </w:tc>
      </w:tr>
      <w:tr w:rsidR="00AC0ED3" w:rsidRPr="00AC0ED3" w14:paraId="3D7F461B" w14:textId="77777777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77F9" w14:textId="48456EEF" w:rsidR="006A6D78" w:rsidRPr="00AC0ED3" w:rsidRDefault="004F7E16" w:rsidP="006A6D7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8C7C" w14:textId="5CC10DE7" w:rsidR="006A6D78" w:rsidRPr="00AC0ED3" w:rsidRDefault="004F7E16" w:rsidP="006A6D78">
            <w:r>
              <w:t>3.1</w:t>
            </w:r>
            <w:r w:rsidRPr="00D05BFE">
              <w:rPr>
                <w:bCs/>
              </w:rPr>
              <w:t>.</w:t>
            </w:r>
            <w:r w:rsidRPr="00D05BFE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Особенности развития орнаментов </w:t>
            </w:r>
            <w:r w:rsidRPr="00D05BFE">
              <w:rPr>
                <w:bCs/>
                <w:color w:val="000000"/>
              </w:rPr>
              <w:t>Визан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042CC" w14:textId="39101240" w:rsidR="006A6D78" w:rsidRPr="00AC0ED3" w:rsidRDefault="00407EFF" w:rsidP="00A565A2">
            <w:r>
              <w:rPr>
                <w:bCs/>
              </w:rPr>
              <w:t xml:space="preserve">Периодизация искусства Византии. Содержание, религиозные смыслы в орнаментальной системе Византийского мира. Влияние </w:t>
            </w:r>
            <w:r w:rsidR="00A565A2">
              <w:rPr>
                <w:bCs/>
              </w:rPr>
              <w:t xml:space="preserve">античного орнамента и </w:t>
            </w:r>
            <w:r>
              <w:rPr>
                <w:bCs/>
              </w:rPr>
              <w:lastRenderedPageBreak/>
              <w:t xml:space="preserve">христианской доктрины в формировании византийского орнамента. Символизм византийского орнамента. Законы построения орнамента: симметрии, инверсии, вращения, перенос, ритма и ряда композиций. Основные мотивы геометрических, растительных, зооморфных и антропоморфных орнаментов. </w:t>
            </w:r>
            <w:r w:rsidR="00A565A2">
              <w:rPr>
                <w:bCs/>
              </w:rPr>
              <w:t>Эволюция мотивов</w:t>
            </w:r>
            <w:r>
              <w:rPr>
                <w:bCs/>
              </w:rPr>
              <w:t xml:space="preserve"> </w:t>
            </w:r>
            <w:r w:rsidR="00A565A2">
              <w:rPr>
                <w:bCs/>
              </w:rPr>
              <w:t>«освежения», древа жизни, кругов и гирлянд и др. античных мотивов. Своеобразие орнаментальных композиций миниатюр, церковной утвари, тканей и мозаик.</w:t>
            </w:r>
          </w:p>
        </w:tc>
      </w:tr>
      <w:tr w:rsidR="00AC0ED3" w:rsidRPr="00AC0ED3" w14:paraId="1635C344" w14:textId="77777777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43E9" w14:textId="4EF630B4" w:rsidR="006A6D78" w:rsidRPr="004F7E16" w:rsidRDefault="004F7E16" w:rsidP="006A6D78">
            <w:pPr>
              <w:rPr>
                <w:bCs/>
              </w:rPr>
            </w:pPr>
            <w:r w:rsidRPr="004F7E16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3422" w14:textId="29BDEBA6" w:rsidR="006A6D78" w:rsidRPr="00AC0ED3" w:rsidRDefault="004F7E16" w:rsidP="006A6D78">
            <w:r w:rsidRPr="00F275D5">
              <w:t>История развития орнаментов Романики и Го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7EB2D" w14:textId="6A8FAFF6" w:rsidR="006A6D78" w:rsidRPr="00AC0ED3" w:rsidRDefault="00DB474A" w:rsidP="00DB474A">
            <w:r>
              <w:rPr>
                <w:bCs/>
              </w:rPr>
              <w:t>Периодизация искусства  Западноевропейского средневековья. Содержание, религиозные смыслы в орнаментальной системе средневековых произведений. 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мотивы геометрических, растительных, зооморфных и антропоморфных орнаментов. Тонкость, изящество орнаментов ирландской миниатюры. Архитектурный орнамент Готики: масверк, краббы, стрельчатые арки, мотив виноградной лозы и др. Своеобразие трактовок западноевропейского орнамента.</w:t>
            </w:r>
          </w:p>
        </w:tc>
      </w:tr>
      <w:tr w:rsidR="00AC0ED3" w:rsidRPr="00AC0ED3" w14:paraId="4528D187" w14:textId="77777777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66C1" w14:textId="0F7F827F" w:rsidR="006A6D78" w:rsidRPr="00AC0ED3" w:rsidRDefault="004F7E16" w:rsidP="006A6D7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DC45" w14:textId="43BF82F4" w:rsidR="006A6D78" w:rsidRPr="00AC0ED3" w:rsidRDefault="004F7E16" w:rsidP="006A6D78">
            <w:r>
              <w:t>Декоративная и символическая функции орнамента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2266B" w14:textId="7D63D6FD" w:rsidR="006A6D78" w:rsidRPr="00AC0ED3" w:rsidRDefault="007B2300" w:rsidP="006A6D78">
            <w:r>
              <w:t>Отличительные черты средневекового орнамента: схематизация, , стилизация окружающего мира, фантастичность форм, метафоричность. Семантическое содер</w:t>
            </w:r>
            <w:r w:rsidR="00E508BD">
              <w:t>жание средневекового орнамента наделяют его глубокой содержательностью. Большую роль в выявлении смысла играют, трактовка форм, цветовое решение и орнаментированный предмет.</w:t>
            </w:r>
          </w:p>
        </w:tc>
      </w:tr>
      <w:tr w:rsidR="00AC0ED3" w:rsidRPr="00AC0ED3" w14:paraId="622EBE62" w14:textId="7B3543E3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8D5E7D7" w:rsidR="006A6D78" w:rsidRPr="00DB474A" w:rsidRDefault="004F7E16" w:rsidP="006A6D78">
            <w:pPr>
              <w:rPr>
                <w:b/>
                <w:bCs/>
              </w:rPr>
            </w:pPr>
            <w:r w:rsidRPr="004F7E16">
              <w:rPr>
                <w:b/>
                <w:bCs/>
              </w:rPr>
              <w:t>Раздел</w:t>
            </w:r>
            <w:r w:rsidRPr="00DB474A">
              <w:rPr>
                <w:b/>
                <w:bCs/>
              </w:rPr>
              <w:t xml:space="preserve"> </w:t>
            </w:r>
            <w:r w:rsidRPr="004F7E16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639271" w:rsidR="006A6D78" w:rsidRPr="00AC0ED3" w:rsidRDefault="00D70EE0" w:rsidP="006A6D78">
            <w:pPr>
              <w:rPr>
                <w:b/>
              </w:rPr>
            </w:pPr>
            <w:r w:rsidRPr="00D05BFE">
              <w:rPr>
                <w:bCs/>
                <w:color w:val="000000"/>
              </w:rPr>
              <w:t>Орнамент исламского Востока</w:t>
            </w:r>
            <w:r w:rsidRPr="00D05BFE">
              <w:rPr>
                <w:bCs/>
              </w:rPr>
              <w:t>, Индии и Дальнего Востока</w:t>
            </w:r>
          </w:p>
        </w:tc>
      </w:tr>
      <w:tr w:rsidR="004F7E16" w:rsidRPr="00AC0ED3" w14:paraId="0450614D" w14:textId="0083533D" w:rsidTr="004F7E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E901D30" w:rsidR="004F7E16" w:rsidRPr="00AC0ED3" w:rsidRDefault="00D70EE0" w:rsidP="006A6D7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2BBFE1C" w:rsidR="004F7E16" w:rsidRPr="00AC0ED3" w:rsidRDefault="00D70EE0" w:rsidP="006A6D78">
            <w:pPr>
              <w:rPr>
                <w:bCs/>
              </w:rPr>
            </w:pPr>
            <w:r>
              <w:t xml:space="preserve">Черты своеобразия  орнаментальной системы </w:t>
            </w:r>
            <w:r w:rsidRPr="00D05BFE">
              <w:rPr>
                <w:bCs/>
                <w:color w:val="000000"/>
              </w:rPr>
              <w:t>исламского Востока</w:t>
            </w:r>
            <w:r w:rsidRPr="00D05BFE">
              <w:rPr>
                <w:bCs/>
              </w:rPr>
              <w:t>, Индии и Дальнего Вос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86546C5" w:rsidR="004F7E16" w:rsidRPr="00AC0ED3" w:rsidRDefault="00DB474A" w:rsidP="00E508BD">
            <w:r>
              <w:rPr>
                <w:bCs/>
              </w:rPr>
              <w:t>Периодизация искусства</w:t>
            </w:r>
            <w:r w:rsidR="00E508BD" w:rsidRPr="00D05BFE">
              <w:rPr>
                <w:bCs/>
                <w:color w:val="000000"/>
              </w:rPr>
              <w:t xml:space="preserve"> исламского Востока</w:t>
            </w:r>
            <w:r w:rsidR="00E508BD" w:rsidRPr="00D05BFE">
              <w:rPr>
                <w:bCs/>
              </w:rPr>
              <w:t>, Индии и Дальнего Востока</w:t>
            </w:r>
            <w:r w:rsidR="00E508BD">
              <w:rPr>
                <w:bCs/>
              </w:rPr>
              <w:t xml:space="preserve">. </w:t>
            </w:r>
            <w:r>
              <w:rPr>
                <w:bCs/>
              </w:rPr>
              <w:t xml:space="preserve">Содержание, религиозные смыслы в орнаментальной системе </w:t>
            </w:r>
            <w:r w:rsidR="00E508BD">
              <w:rPr>
                <w:bCs/>
              </w:rPr>
              <w:t>исламского</w:t>
            </w:r>
            <w:r>
              <w:rPr>
                <w:bCs/>
              </w:rPr>
              <w:t xml:space="preserve"> мира. 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мотивы геометрических, растительных, зооморфных и антропоморфных орнаментов.</w:t>
            </w:r>
            <w:r w:rsidR="00E508BD">
              <w:rPr>
                <w:bCs/>
              </w:rPr>
              <w:t xml:space="preserve"> Иранская миниатюра и ткани эпохи Сефевидов. Своеобразие индийских орнаментов. Кашмирские шали. Классификация орнаментов Китая и Японии. </w:t>
            </w:r>
            <w:r w:rsidR="008067F5">
              <w:rPr>
                <w:bCs/>
              </w:rPr>
              <w:t>Орнаменты на китайских шелковых тканях, костюме императора. Орнамент тканей Киото. Символизм дальневосточного орнамента</w:t>
            </w:r>
          </w:p>
        </w:tc>
      </w:tr>
      <w:tr w:rsidR="005B090D" w:rsidRPr="00AC0ED3" w14:paraId="14A2136D" w14:textId="75118B09" w:rsidTr="002837B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E8A25E" w14:textId="77777777" w:rsidR="005B090D" w:rsidRPr="00AC0ED3" w:rsidRDefault="005B090D" w:rsidP="006C0427">
            <w:pPr>
              <w:rPr>
                <w:bCs/>
              </w:rPr>
            </w:pPr>
            <w:r w:rsidRPr="00AC0ED3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  <w:p w14:paraId="02C9D94D" w14:textId="65A9BDFF" w:rsidR="005B090D" w:rsidRPr="00AC0ED3" w:rsidRDefault="005B090D" w:rsidP="00D70EE0">
            <w:pPr>
              <w:rPr>
                <w:bCs/>
              </w:rPr>
            </w:pPr>
            <w:r w:rsidRPr="00D05BFE">
              <w:rPr>
                <w:bCs/>
              </w:rPr>
              <w:t>Орнамент Нового времени: стилей Возрождения, барокко, рококо и классицизма</w:t>
            </w:r>
          </w:p>
        </w:tc>
      </w:tr>
      <w:tr w:rsidR="005B090D" w:rsidRPr="00AC0ED3" w14:paraId="128D8FD1" w14:textId="23CDED42" w:rsidTr="00C516D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E8BF" w14:textId="77777777" w:rsidR="005B090D" w:rsidRPr="00D70EE0" w:rsidRDefault="005B090D" w:rsidP="00D70EE0">
            <w:pPr>
              <w:rPr>
                <w:bCs/>
              </w:rPr>
            </w:pPr>
            <w:r w:rsidRPr="00D70EE0">
              <w:rPr>
                <w:bCs/>
              </w:rPr>
              <w:t>Тема 5.1</w:t>
            </w:r>
          </w:p>
          <w:p w14:paraId="4D1467BF" w14:textId="1F85A89A" w:rsidR="005B090D" w:rsidRPr="00AC0ED3" w:rsidRDefault="005B090D" w:rsidP="006C0427">
            <w:pPr>
              <w:rPr>
                <w:bCs/>
              </w:rPr>
            </w:pPr>
            <w:r w:rsidRPr="00720C41">
              <w:t>5.1</w:t>
            </w:r>
            <w:r>
              <w:t xml:space="preserve"> Античные основы орнамента эпохи Ренесс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9248A29" w:rsidR="005B090D" w:rsidRPr="00AC0ED3" w:rsidRDefault="005B090D" w:rsidP="008067F5">
            <w:pPr>
              <w:rPr>
                <w:bCs/>
              </w:rPr>
            </w:pPr>
            <w:r>
              <w:rPr>
                <w:bCs/>
              </w:rPr>
              <w:t xml:space="preserve">Периодизация искусства Ренессанса. Идеалы античной эпохи в орнаменте Ренессанса. 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мотивы геометрических, растительных, зооморфных и антропоморфных орнаментов. Мотивы архитектурного орнамента: овы, киматии, аканф, бусы и др. Орнамент декоративной живописи Рафаэля, Д.Удине и др. </w:t>
            </w:r>
            <w:r w:rsidRPr="00AC0ED3">
              <w:t>Достижения эпохи Возрождения, определившие пути развития Европейской культуры</w:t>
            </w:r>
          </w:p>
        </w:tc>
      </w:tr>
      <w:tr w:rsidR="00D70EE0" w:rsidRPr="00AC0ED3" w14:paraId="1F2B69B9" w14:textId="77777777" w:rsidTr="00D70EE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315E" w14:textId="3145698F" w:rsidR="00D70EE0" w:rsidRPr="00D70EE0" w:rsidRDefault="00D70EE0" w:rsidP="00FF6BF4">
            <w:pPr>
              <w:rPr>
                <w:bCs/>
              </w:rPr>
            </w:pPr>
            <w:r w:rsidRPr="00D70EE0"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E273" w14:textId="39D4AE39" w:rsidR="00D70EE0" w:rsidRPr="00D70EE0" w:rsidRDefault="00D70EE0" w:rsidP="00FF6BF4">
            <w:r w:rsidRPr="00D05BFE">
              <w:t>Стилистические черты орнаментальной системы барокко, рококо и классиц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746FE" w14:textId="360C22DE" w:rsidR="00D70EE0" w:rsidRPr="00D70EE0" w:rsidRDefault="00A83EE6" w:rsidP="007356FF">
            <w:r>
              <w:rPr>
                <w:bCs/>
              </w:rPr>
              <w:t>Периодизация искусства</w:t>
            </w:r>
            <w:r w:rsidRPr="007356F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VII</w:t>
            </w:r>
            <w:r w:rsidRPr="007356F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VIII</w:t>
            </w:r>
            <w:r>
              <w:rPr>
                <w:bCs/>
              </w:rPr>
              <w:t xml:space="preserve">, и начала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вв.  </w:t>
            </w:r>
            <w:r w:rsidR="007356FF">
              <w:rPr>
                <w:bCs/>
              </w:rPr>
              <w:t xml:space="preserve">Основные характеристики стиля барокко, рококо, классицизма и стиля ампир. </w:t>
            </w:r>
            <w:r>
              <w:rPr>
                <w:bCs/>
              </w:rPr>
              <w:t xml:space="preserve">Законы построения орнамента: симметрии, инверсии, вращения, перенос, ритма и ряда композиций. Симметрия вращения и зеркальная симметрия древних орнаментов. Основные </w:t>
            </w:r>
            <w:r w:rsidR="007356FF">
              <w:rPr>
                <w:bCs/>
              </w:rPr>
              <w:t xml:space="preserve">мотивы и композиционные решения в орнаменте стиля барокко и рококо. Пластичность, асимметрия, динамичность и чувственность. Античные идеалы в орнаменте классицизма и ампир. Влияние личностей в формировании предпочтений в орнаменте: мадам Помпадур, Мории Антуанетты, Наполеона и др. Знаменитые художники-орнаменталисты: Мейсонье, Буше, Филипп де Лассаль идр. </w:t>
            </w:r>
          </w:p>
        </w:tc>
      </w:tr>
      <w:tr w:rsidR="00D70EE0" w:rsidRPr="00D70EE0" w14:paraId="4B8AD428" w14:textId="77777777" w:rsidTr="00D70EE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6888" w14:textId="778A8B10" w:rsidR="00D70EE0" w:rsidRPr="007356FF" w:rsidRDefault="00D70EE0" w:rsidP="00FF6B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0E56" w14:textId="1E897BF6" w:rsidR="00D70EE0" w:rsidRPr="00D70EE0" w:rsidRDefault="00D70EE0" w:rsidP="00D70EE0">
            <w:r w:rsidRPr="00D05BFE">
              <w:rPr>
                <w:bCs/>
              </w:rPr>
              <w:t xml:space="preserve">Орнамент </w:t>
            </w:r>
            <w:r>
              <w:rPr>
                <w:bCs/>
              </w:rPr>
              <w:t>модер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C66A" w14:textId="112CE7D8" w:rsidR="00D70EE0" w:rsidRPr="00D70EE0" w:rsidRDefault="00D70EE0" w:rsidP="00FF6BF4"/>
        </w:tc>
      </w:tr>
      <w:tr w:rsidR="00D70EE0" w:rsidRPr="00AC0ED3" w14:paraId="59A786BB" w14:textId="77777777" w:rsidTr="00D70EE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EED91" w14:textId="47B25B75" w:rsidR="00D70EE0" w:rsidRPr="00D70EE0" w:rsidRDefault="00D70EE0" w:rsidP="00FF6BF4">
            <w:pPr>
              <w:rPr>
                <w:bCs/>
              </w:rPr>
            </w:pPr>
            <w:r w:rsidRPr="00D70EE0">
              <w:rPr>
                <w:bCs/>
              </w:rPr>
              <w:t>Т</w:t>
            </w:r>
            <w:r>
              <w:rPr>
                <w:bCs/>
              </w:rPr>
              <w:t xml:space="preserve">ема </w:t>
            </w:r>
            <w:r w:rsidRPr="007356FF">
              <w:rPr>
                <w:bCs/>
              </w:rPr>
              <w:t>6</w:t>
            </w:r>
            <w:r w:rsidRPr="00D70EE0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C977" w14:textId="617D2083" w:rsidR="00D70EE0" w:rsidRPr="00AC0ED3" w:rsidRDefault="00D70EE0" w:rsidP="00FF6BF4">
            <w:pPr>
              <w:rPr>
                <w:bCs/>
              </w:rPr>
            </w:pPr>
            <w:r w:rsidRPr="00D05BFE">
              <w:t>Стилистика орнаментов модер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A263" w14:textId="5540F9CF" w:rsidR="00D70EE0" w:rsidRPr="00D70EE0" w:rsidRDefault="00194A70" w:rsidP="00194A70">
            <w:r>
              <w:rPr>
                <w:bCs/>
              </w:rPr>
              <w:t xml:space="preserve">Периодизация искусства рубежа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- </w:t>
            </w:r>
            <w:r>
              <w:rPr>
                <w:bCs/>
                <w:lang w:val="en-US"/>
              </w:rPr>
              <w:t>XX</w:t>
            </w:r>
            <w:r w:rsidRPr="00194A70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 Основные характеристики модерн. Новые взаимоотношения орнамента и предмета. Популярность мотивов, связанных с водной стихией, темой танца, смерти, поцелуя. У. Моррис  возродил интерес к орнаменту. Флоральная и геометрическая линии в развитии орнамента модерна. Неоклассическое направление и интерес к национальным темам. Роль русских художников в орнаментальном творчестве. М.Врубель, М. Тенишева, Е. Поленова, И. Билибин, «мирискусники» и др. </w:t>
            </w:r>
          </w:p>
        </w:tc>
      </w:tr>
    </w:tbl>
    <w:p w14:paraId="787E738C" w14:textId="4BF9A6C5" w:rsidR="00F062CE" w:rsidRPr="00AC0ED3" w:rsidRDefault="00F062CE" w:rsidP="00F275D5">
      <w:pPr>
        <w:pStyle w:val="2"/>
        <w:numPr>
          <w:ilvl w:val="1"/>
          <w:numId w:val="10"/>
        </w:numPr>
      </w:pPr>
      <w:r w:rsidRPr="00AC0ED3">
        <w:t>Организация самостоятельной работы обучающихся</w:t>
      </w:r>
    </w:p>
    <w:p w14:paraId="4500F0FF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02A47D1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C95C7F3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у к лекциям;</w:t>
      </w:r>
    </w:p>
    <w:p w14:paraId="219E16EF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изучение учебных пособий;</w:t>
      </w:r>
    </w:p>
    <w:p w14:paraId="48E2817A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написание тематических докладов и эссе;</w:t>
      </w:r>
    </w:p>
    <w:p w14:paraId="454C2789" w14:textId="77777777" w:rsidR="006C0427" w:rsidRPr="00AC0ED3" w:rsidRDefault="006C0427" w:rsidP="006C0427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написание рецензий на просмотренные (по рекомендации преподавателя) спектакля</w:t>
      </w:r>
    </w:p>
    <w:p w14:paraId="15957CE0" w14:textId="77777777" w:rsidR="006C0427" w:rsidRPr="00AC0ED3" w:rsidRDefault="006C0427" w:rsidP="006C0427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E46981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а к коллоквиуму;</w:t>
      </w:r>
    </w:p>
    <w:p w14:paraId="2FB04252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lastRenderedPageBreak/>
        <w:t>выполнение индивидуальных заданий;</w:t>
      </w:r>
    </w:p>
    <w:p w14:paraId="17ED1012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создание презентаций к докладам по изучаемым темам;</w:t>
      </w:r>
    </w:p>
    <w:p w14:paraId="7636CF12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а к зачету</w:t>
      </w:r>
    </w:p>
    <w:p w14:paraId="2FB2E30C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CBD006C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14:paraId="79C630DB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роведение консультаций перед зачетом;</w:t>
      </w:r>
    </w:p>
    <w:p w14:paraId="434D4B0D" w14:textId="77777777" w:rsidR="006C0427" w:rsidRPr="00AC0ED3" w:rsidRDefault="006C0427" w:rsidP="006C0427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402A6760" w14:textId="0745178E" w:rsidR="006C0427" w:rsidRPr="00AC0ED3" w:rsidRDefault="006C0427">
      <w:pPr>
        <w:spacing w:after="200" w:line="276" w:lineRule="auto"/>
        <w:rPr>
          <w:sz w:val="24"/>
          <w:szCs w:val="24"/>
        </w:rPr>
      </w:pPr>
      <w:r w:rsidRPr="00AC0ED3">
        <w:rPr>
          <w:sz w:val="24"/>
          <w:szCs w:val="24"/>
        </w:rPr>
        <w:br w:type="page"/>
      </w:r>
    </w:p>
    <w:p w14:paraId="35CCAD69" w14:textId="3F4FE1EA" w:rsidR="00F062CE" w:rsidRPr="00AC0ED3" w:rsidRDefault="00F062CE" w:rsidP="00F062CE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еречень </w:t>
      </w:r>
      <w:r w:rsidR="006E5EA3" w:rsidRPr="00AC0ED3">
        <w:rPr>
          <w:sz w:val="24"/>
          <w:szCs w:val="24"/>
        </w:rPr>
        <w:t>разделов/</w:t>
      </w:r>
      <w:r w:rsidRPr="00AC0ED3">
        <w:rPr>
          <w:sz w:val="24"/>
          <w:szCs w:val="24"/>
        </w:rPr>
        <w:t>тем</w:t>
      </w:r>
      <w:r w:rsidR="006E5EA3" w:rsidRPr="00AC0ED3">
        <w:rPr>
          <w:sz w:val="24"/>
          <w:szCs w:val="24"/>
        </w:rPr>
        <w:t>/</w:t>
      </w:r>
      <w:r w:rsidRPr="00AC0ED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AC0ED3" w:rsidRDefault="00F062CE" w:rsidP="00F062CE"/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4394"/>
        <w:gridCol w:w="1701"/>
        <w:gridCol w:w="710"/>
      </w:tblGrid>
      <w:tr w:rsidR="00AC0ED3" w:rsidRPr="00AC0ED3" w14:paraId="355024DB" w14:textId="77777777" w:rsidTr="00E6579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C0ED3" w:rsidRDefault="00BD2F50" w:rsidP="00E6579E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8BE2571" w:rsidR="00BD2F50" w:rsidRPr="00AC0ED3" w:rsidRDefault="00792EBD" w:rsidP="00E6579E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Наименование раздела и тем</w:t>
            </w:r>
            <w:r w:rsidR="00BD2F50" w:rsidRPr="00AC0ED3">
              <w:rPr>
                <w:b/>
                <w:bCs/>
                <w:sz w:val="20"/>
                <w:szCs w:val="20"/>
              </w:rPr>
              <w:t xml:space="preserve"> </w:t>
            </w:r>
            <w:r w:rsidRPr="00AC0ED3">
              <w:rPr>
                <w:b/>
                <w:bCs/>
                <w:sz w:val="20"/>
                <w:szCs w:val="20"/>
              </w:rPr>
              <w:t xml:space="preserve">дисциплины, </w:t>
            </w:r>
            <w:r w:rsidR="00BD2F50" w:rsidRPr="00AC0ED3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C0ED3" w:rsidRDefault="00BD2F50" w:rsidP="00E6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AC0ED3" w:rsidRDefault="00DE1A9D" w:rsidP="00E6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C0ED3" w:rsidRDefault="003E6754" w:rsidP="00E6579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0ED3" w:rsidRPr="00AC0ED3" w14:paraId="434917D9" w14:textId="77777777" w:rsidTr="00E6579E">
        <w:trPr>
          <w:trHeight w:val="4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42AC34" w14:textId="4856166B" w:rsidR="001C4E0A" w:rsidRPr="00AC0ED3" w:rsidRDefault="001C4E0A" w:rsidP="00E6579E">
            <w:pPr>
              <w:rPr>
                <w:b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7C3F2DE" w14:textId="39350F39" w:rsidR="001C4E0A" w:rsidRPr="00AC0ED3" w:rsidRDefault="00FF6BF4" w:rsidP="00E6579E">
            <w:pPr>
              <w:rPr>
                <w:b/>
              </w:rPr>
            </w:pPr>
            <w:r w:rsidRPr="00D05BFE">
              <w:rPr>
                <w:bCs/>
                <w:color w:val="000000"/>
              </w:rPr>
              <w:t>Теоретические вопросы искусства орнамента. Орнамент Древнего Востока</w:t>
            </w:r>
          </w:p>
        </w:tc>
      </w:tr>
      <w:tr w:rsidR="00AC0ED3" w:rsidRPr="00AC0ED3" w14:paraId="76AA903F" w14:textId="77777777" w:rsidTr="00E6579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094F0A" w14:textId="77777777" w:rsidR="005B181C" w:rsidRDefault="005B181C" w:rsidP="00E6579E">
            <w:pPr>
              <w:rPr>
                <w:bCs/>
              </w:rPr>
            </w:pPr>
            <w:r w:rsidRPr="00AC0ED3">
              <w:rPr>
                <w:bCs/>
              </w:rPr>
              <w:t>Тема 1.1</w:t>
            </w:r>
          </w:p>
          <w:p w14:paraId="39AD365D" w14:textId="3F72A3E9" w:rsidR="001C4E0A" w:rsidRPr="00AC0ED3" w:rsidRDefault="001C4E0A" w:rsidP="00E6579E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5A665A5" w:rsidR="001C4E0A" w:rsidRPr="00AC0ED3" w:rsidRDefault="00FF6BF4" w:rsidP="00E6579E">
            <w:pPr>
              <w:rPr>
                <w:bCs/>
              </w:rPr>
            </w:pPr>
            <w:r>
              <w:t>Методология изучения орнамента. Законы построения орнамен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53BD1AA5" w14:textId="34233EE7" w:rsidR="001C4E0A" w:rsidRPr="00AC0ED3" w:rsidRDefault="001C4E0A" w:rsidP="00E6579E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AC0ED3">
              <w:rPr>
                <w:rFonts w:ascii="Times New Roman" w:hAnsi="Times New Roman" w:cs="Times New Roman"/>
              </w:rPr>
              <w:t xml:space="preserve">1. </w:t>
            </w:r>
            <w:r w:rsidRPr="00FF6BF4">
              <w:rPr>
                <w:rFonts w:ascii="Times New Roman" w:hAnsi="Times New Roman" w:cs="Times New Roman"/>
                <w:sz w:val="22"/>
                <w:szCs w:val="22"/>
              </w:rPr>
              <w:t>Поиск доп</w:t>
            </w:r>
            <w:r w:rsidR="00FF6BF4" w:rsidRPr="00FF6BF4">
              <w:rPr>
                <w:rFonts w:ascii="Times New Roman" w:hAnsi="Times New Roman" w:cs="Times New Roman"/>
                <w:sz w:val="22"/>
                <w:szCs w:val="22"/>
              </w:rPr>
              <w:t>олнительной литературы по теме «Опыт классификации орнамента</w:t>
            </w:r>
            <w:r w:rsidRPr="00FF6BF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»</w:t>
            </w:r>
          </w:p>
          <w:p w14:paraId="535E5657" w14:textId="77777777" w:rsidR="001C4E0A" w:rsidRDefault="001C4E0A" w:rsidP="00E6579E">
            <w:pPr>
              <w:tabs>
                <w:tab w:val="num" w:pos="0"/>
                <w:tab w:val="left" w:pos="1080"/>
              </w:tabs>
              <w:jc w:val="both"/>
            </w:pPr>
            <w:r w:rsidRPr="00AC0ED3">
              <w:t>2. Конспект основных этапов</w:t>
            </w:r>
            <w:r w:rsidR="00FF6BF4">
              <w:t xml:space="preserve"> развития орнамента</w:t>
            </w:r>
            <w:r w:rsidRPr="00AC0ED3">
              <w:t>.</w:t>
            </w:r>
          </w:p>
          <w:p w14:paraId="0C4B145B" w14:textId="77777777" w:rsidR="00603EAA" w:rsidRDefault="00603EAA" w:rsidP="00E6579E">
            <w:pPr>
              <w:tabs>
                <w:tab w:val="num" w:pos="0"/>
                <w:tab w:val="left" w:pos="1080"/>
              </w:tabs>
              <w:jc w:val="both"/>
            </w:pPr>
            <w:r>
              <w:t>3. Сообщение на тему «Геометрический орнамент неолитических культур»</w:t>
            </w:r>
          </w:p>
          <w:p w14:paraId="25ADEC9F" w14:textId="05E53097" w:rsidR="005A62B9" w:rsidRPr="00AC0ED3" w:rsidRDefault="005A62B9" w:rsidP="00E6579E">
            <w:pPr>
              <w:tabs>
                <w:tab w:val="num" w:pos="0"/>
                <w:tab w:val="left" w:pos="1080"/>
              </w:tabs>
              <w:jc w:val="both"/>
            </w:pPr>
            <w:r>
              <w:t>4. Сообщение на тему: «Основные труды по изучению орнаментов (В. Стасов, Земпер, А. Галан, Н. Марра, С. Иванов и др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5CF3068" w:rsidR="001C4E0A" w:rsidRPr="00AC0ED3" w:rsidRDefault="001C4E0A" w:rsidP="00E6579E">
            <w:pPr>
              <w:rPr>
                <w:b/>
              </w:rPr>
            </w:pPr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675198A" w:rsidR="001C4E0A" w:rsidRPr="00AC0ED3" w:rsidRDefault="004E2519" w:rsidP="00E65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181C" w:rsidRPr="00AC0ED3" w14:paraId="032D8FA5" w14:textId="77777777" w:rsidTr="00E6579E">
        <w:trPr>
          <w:trHeight w:val="7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AB42FD" w14:textId="2F789441" w:rsidR="005B181C" w:rsidRPr="00AC0ED3" w:rsidRDefault="005B181C" w:rsidP="00E6579E">
            <w:pPr>
              <w:rPr>
                <w:bCs/>
              </w:rPr>
            </w:pPr>
            <w:r w:rsidRPr="004F7E16">
              <w:rPr>
                <w:b/>
                <w:bCs/>
              </w:rPr>
              <w:t xml:space="preserve">Раздел </w:t>
            </w:r>
            <w:r w:rsidRPr="004F7E16">
              <w:rPr>
                <w:b/>
                <w:bCs/>
                <w:lang w:val="en-US"/>
              </w:rPr>
              <w:t>II</w:t>
            </w:r>
            <w:r w:rsidRPr="00AC0ED3">
              <w:rPr>
                <w:bCs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1205F3C2" w14:textId="5CB2F7DB" w:rsidR="005B181C" w:rsidRPr="00AC0ED3" w:rsidRDefault="005B181C" w:rsidP="00E6579E">
            <w:r>
              <w:rPr>
                <w:bCs/>
              </w:rPr>
              <w:t>Орнамент</w:t>
            </w:r>
            <w:r w:rsidRPr="00DE3255">
              <w:rPr>
                <w:bCs/>
              </w:rPr>
              <w:t xml:space="preserve"> </w:t>
            </w:r>
            <w:r w:rsidRPr="00D05BFE">
              <w:rPr>
                <w:bCs/>
              </w:rPr>
              <w:t>Древней Греции и Древнего Рим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096502EA" w14:textId="39D7129F" w:rsidR="005B181C" w:rsidRPr="00AC0ED3" w:rsidRDefault="005B181C" w:rsidP="00E6579E">
            <w:pPr>
              <w:jc w:val="center"/>
              <w:rPr>
                <w:b/>
              </w:rPr>
            </w:pPr>
          </w:p>
        </w:tc>
      </w:tr>
      <w:tr w:rsidR="00AC0ED3" w:rsidRPr="00AC0ED3" w14:paraId="597E5D7A" w14:textId="77777777" w:rsidTr="00E6579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9291A9" w14:textId="77777777" w:rsidR="005B181C" w:rsidRDefault="005B181C" w:rsidP="00E6579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14:paraId="4B1E543D" w14:textId="24D4B707" w:rsidR="001C4E0A" w:rsidRPr="00AC0ED3" w:rsidRDefault="001C4E0A" w:rsidP="00E6579E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65927A51" w14:textId="3CDD6AD1" w:rsidR="001C4E0A" w:rsidRPr="00AC0ED3" w:rsidRDefault="00FF6BF4" w:rsidP="00E6579E">
            <w:pPr>
              <w:rPr>
                <w:bCs/>
              </w:rPr>
            </w:pPr>
            <w:r>
              <w:rPr>
                <w:bCs/>
              </w:rPr>
              <w:t>Орнамент Древнего Рим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3F6B68F7" w14:textId="52580A27" w:rsidR="001C4E0A" w:rsidRPr="00AC0ED3" w:rsidRDefault="001C4E0A" w:rsidP="00E6579E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  <w:r w:rsidRPr="00AC0ED3">
              <w:t>Подбор иллюстративного материала по темам: «Особенности построения</w:t>
            </w:r>
            <w:r w:rsidR="00FF6BF4">
              <w:t xml:space="preserve"> орнаментальной системы Древнего Рима»</w:t>
            </w:r>
            <w:r w:rsidRPr="00AC0ED3">
              <w:t>, «</w:t>
            </w:r>
            <w:r w:rsidR="00FF6BF4">
              <w:t>Древнеримская  концепция орнамента в предметах стиля ампир</w:t>
            </w:r>
            <w:r w:rsidRPr="00AC0ED3">
              <w:t>», «Формирование</w:t>
            </w:r>
            <w:r w:rsidR="00FF6BF4">
              <w:t xml:space="preserve"> мотивов в древнеримском орнаменте</w:t>
            </w:r>
            <w:r w:rsidRPr="00AC0ED3"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6A6A905" w14:textId="34FD6229" w:rsidR="001C4E0A" w:rsidRPr="00AC0ED3" w:rsidRDefault="00792EBD" w:rsidP="00E6579E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12AEDDC4" w14:textId="6C00D770" w:rsidR="001C4E0A" w:rsidRPr="00AC0ED3" w:rsidRDefault="004E2519" w:rsidP="00E65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181C" w:rsidRPr="00AC0ED3" w14:paraId="35FF280A" w14:textId="77777777" w:rsidTr="00E6579E">
        <w:trPr>
          <w:trHeight w:val="77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EAE8C6" w14:textId="77777777" w:rsidR="005B181C" w:rsidRDefault="005B181C" w:rsidP="00E6579E">
            <w:pPr>
              <w:rPr>
                <w:b/>
                <w:bCs/>
              </w:rPr>
            </w:pPr>
            <w:r w:rsidRPr="00FF6BF4">
              <w:rPr>
                <w:b/>
                <w:bCs/>
              </w:rPr>
              <w:t xml:space="preserve">Раздел </w:t>
            </w:r>
            <w:r w:rsidRPr="00FF6BF4">
              <w:rPr>
                <w:b/>
                <w:bCs/>
                <w:lang w:val="en-US"/>
              </w:rPr>
              <w:t>III</w:t>
            </w:r>
          </w:p>
          <w:p w14:paraId="6D0E9199" w14:textId="357870C6" w:rsidR="005B181C" w:rsidRPr="005B181C" w:rsidRDefault="005B181C" w:rsidP="00E6579E">
            <w:pPr>
              <w:rPr>
                <w:b/>
                <w:bCs/>
              </w:rPr>
            </w:pPr>
            <w:r>
              <w:rPr>
                <w:b/>
                <w:bCs/>
              </w:rPr>
              <w:t>Тема3.1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284CCD3B" w14:textId="77777777" w:rsidR="005B181C" w:rsidRPr="0051336A" w:rsidRDefault="005B181C" w:rsidP="00E6579E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1336A">
              <w:rPr>
                <w:rFonts w:ascii="Times New Roman" w:hAnsi="Times New Roman" w:cs="Times New Roman"/>
                <w:sz w:val="22"/>
                <w:szCs w:val="22"/>
              </w:rPr>
              <w:t xml:space="preserve">Орнамент Средневековья: Византии – </w:t>
            </w:r>
            <w:r w:rsidRPr="005133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513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33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51336A">
              <w:rPr>
                <w:rFonts w:ascii="Times New Roman" w:hAnsi="Times New Roman" w:cs="Times New Roman"/>
                <w:sz w:val="22"/>
                <w:szCs w:val="22"/>
              </w:rPr>
              <w:t xml:space="preserve"> вв. и Западной Европы </w:t>
            </w:r>
            <w:r w:rsidRPr="005133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513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33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51336A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  <w:p w14:paraId="292B1625" w14:textId="251251FA" w:rsidR="005B181C" w:rsidRPr="00AC0ED3" w:rsidRDefault="005B181C" w:rsidP="00E6579E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74FD56FD" w14:textId="44440C42" w:rsidR="005B181C" w:rsidRPr="00CD65F2" w:rsidRDefault="005B181C" w:rsidP="00E6579E">
            <w:pPr>
              <w:jc w:val="center"/>
              <w:rPr>
                <w:b/>
              </w:rPr>
            </w:pPr>
          </w:p>
        </w:tc>
      </w:tr>
      <w:tr w:rsidR="00AC0ED3" w:rsidRPr="00AC0ED3" w14:paraId="131FD78D" w14:textId="77777777" w:rsidTr="00E6579E">
        <w:trPr>
          <w:trHeight w:val="3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4F8EA4" w14:textId="497AB8F7" w:rsidR="001C4E0A" w:rsidRPr="00FF6BF4" w:rsidRDefault="001C4E0A" w:rsidP="00E6579E">
            <w:pPr>
              <w:rPr>
                <w:b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10B1E160" w14:textId="2BACB0F9" w:rsidR="001C4E0A" w:rsidRPr="00AC0ED3" w:rsidRDefault="001C4E0A" w:rsidP="00E6579E">
            <w:pPr>
              <w:rPr>
                <w:b/>
              </w:rPr>
            </w:pPr>
          </w:p>
        </w:tc>
      </w:tr>
      <w:tr w:rsidR="00AC0ED3" w:rsidRPr="00AC0ED3" w14:paraId="36569CE4" w14:textId="77777777" w:rsidTr="00E6579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D41D345" w:rsidR="001C4E0A" w:rsidRPr="00AC0ED3" w:rsidRDefault="005B181C" w:rsidP="00E6579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9D3CC0A" w:rsidR="001C4E0A" w:rsidRPr="00AC0ED3" w:rsidRDefault="005C5700" w:rsidP="00E6579E">
            <w:pPr>
              <w:rPr>
                <w:bCs/>
              </w:rPr>
            </w:pPr>
            <w:r w:rsidRPr="00F275D5">
              <w:t>История развития орнаментов Романики и Готи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70ADB6B4" w14:textId="1F4C82C1" w:rsidR="005C5700" w:rsidRPr="00AC0ED3" w:rsidRDefault="004E2519" w:rsidP="00E6579E">
            <w:pPr>
              <w:tabs>
                <w:tab w:val="right" w:leader="underscore" w:pos="9639"/>
              </w:tabs>
            </w:pPr>
            <w:r>
              <w:rPr>
                <w:bCs/>
              </w:rPr>
              <w:t>1</w:t>
            </w:r>
            <w:r w:rsidR="005C5700" w:rsidRPr="005C5700">
              <w:t>.</w:t>
            </w:r>
            <w:r w:rsidR="005C5700" w:rsidRPr="00AC0ED3">
              <w:t>Конспект основных этапов периодизации искусства</w:t>
            </w:r>
            <w:r w:rsidR="005C5700">
              <w:t xml:space="preserve"> орнамента Средневековья </w:t>
            </w:r>
            <w:r w:rsidR="005C5700" w:rsidRPr="00AC0ED3">
              <w:t>.</w:t>
            </w:r>
          </w:p>
          <w:p w14:paraId="53471246" w14:textId="6B1D3265" w:rsidR="005C5700" w:rsidRPr="00AC0ED3" w:rsidRDefault="005C5700" w:rsidP="00E6579E">
            <w:pPr>
              <w:tabs>
                <w:tab w:val="right" w:leader="underscore" w:pos="9639"/>
              </w:tabs>
            </w:pPr>
            <w:r>
              <w:t>2</w:t>
            </w:r>
            <w:r w:rsidRPr="00AC0ED3">
              <w:t>. Подготовка к информационному сообщению «</w:t>
            </w:r>
            <w:r>
              <w:t>Орнамент ирландской миниатюры</w:t>
            </w:r>
            <w:r w:rsidRPr="00AC0ED3">
              <w:t>».</w:t>
            </w:r>
          </w:p>
          <w:p w14:paraId="2CFB1B87" w14:textId="3C5BC601" w:rsidR="001C4E0A" w:rsidRPr="00AC0ED3" w:rsidRDefault="005C5700" w:rsidP="00E6579E">
            <w:pPr>
              <w:rPr>
                <w:bCs/>
              </w:rPr>
            </w:pPr>
            <w:r>
              <w:t>3</w:t>
            </w:r>
            <w:r w:rsidRPr="005C5700">
              <w:t xml:space="preserve">. Выполнение задания по сравнительному анализу </w:t>
            </w:r>
            <w:r>
              <w:t>византийского и романского орна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E3A2886" w:rsidR="001C4E0A" w:rsidRPr="00AC0ED3" w:rsidRDefault="001C4E0A" w:rsidP="00E6579E">
            <w:pPr>
              <w:rPr>
                <w:b/>
              </w:rPr>
            </w:pPr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7C45F1" w:rsidR="001C4E0A" w:rsidRPr="00AC0ED3" w:rsidRDefault="004E2519" w:rsidP="00E6579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650DA" w:rsidRPr="00AC0ED3" w14:paraId="380B2742" w14:textId="77777777" w:rsidTr="00E6579E">
        <w:trPr>
          <w:trHeight w:val="152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88CB8" w14:textId="7BFC7407" w:rsidR="003650DA" w:rsidRPr="005C5700" w:rsidRDefault="003650DA" w:rsidP="00E6579E">
            <w:pPr>
              <w:rPr>
                <w:b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5C5700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2DAAD" w14:textId="77777777" w:rsidR="003650DA" w:rsidRPr="005C5700" w:rsidRDefault="003650DA" w:rsidP="00E6579E">
            <w:r w:rsidRPr="00D05BFE">
              <w:rPr>
                <w:bCs/>
                <w:color w:val="000000"/>
              </w:rPr>
              <w:t>Орнамент исламского Востока</w:t>
            </w:r>
            <w:r w:rsidRPr="00D05BFE">
              <w:rPr>
                <w:bCs/>
              </w:rPr>
              <w:t>, Индии и Дальнего Востока</w:t>
            </w:r>
          </w:p>
          <w:p w14:paraId="637BE3A1" w14:textId="77777777" w:rsidR="003650DA" w:rsidRPr="00AC0ED3" w:rsidRDefault="003650DA" w:rsidP="00E6579E">
            <w:pPr>
              <w:tabs>
                <w:tab w:val="right" w:leader="underscore" w:pos="9639"/>
              </w:tabs>
              <w:rPr>
                <w:bCs/>
              </w:rPr>
            </w:pPr>
          </w:p>
          <w:p w14:paraId="0531F2C4" w14:textId="2152C267" w:rsidR="003650DA" w:rsidRPr="005C5700" w:rsidRDefault="003650DA" w:rsidP="00E6579E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EFB7" w14:textId="6ECFC2F0" w:rsidR="003650DA" w:rsidRPr="00AC0ED3" w:rsidRDefault="003650DA" w:rsidP="00E6579E">
            <w:pPr>
              <w:rPr>
                <w:b/>
              </w:rPr>
            </w:pPr>
          </w:p>
        </w:tc>
      </w:tr>
      <w:tr w:rsidR="005C5700" w:rsidRPr="00AC0ED3" w14:paraId="31DAE04D" w14:textId="77777777" w:rsidTr="00E6579E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D7544" w14:textId="77777777" w:rsidR="005B181C" w:rsidRDefault="005B181C" w:rsidP="00E6579E">
            <w:r>
              <w:t>Тема 4</w:t>
            </w:r>
            <w:r w:rsidRPr="005C5700">
              <w:t>.1</w:t>
            </w:r>
            <w:r>
              <w:t xml:space="preserve"> </w:t>
            </w:r>
          </w:p>
          <w:p w14:paraId="03966FAE" w14:textId="45830D3F" w:rsidR="005C5700" w:rsidRPr="005C5700" w:rsidRDefault="005C5700" w:rsidP="00E6579E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BCB4" w14:textId="1603034E" w:rsidR="005C5700" w:rsidRPr="005C5700" w:rsidRDefault="005C5700" w:rsidP="00E6579E">
            <w:r>
              <w:t xml:space="preserve">Черты своеобразия  орнаментальной системы </w:t>
            </w:r>
            <w:r w:rsidRPr="00D05BFE">
              <w:rPr>
                <w:bCs/>
                <w:color w:val="000000"/>
              </w:rPr>
              <w:t>исламского Востока</w:t>
            </w:r>
            <w:r w:rsidRPr="00D05BFE">
              <w:rPr>
                <w:bCs/>
              </w:rPr>
              <w:t xml:space="preserve">, Индии и Дальнего </w:t>
            </w:r>
            <w:r w:rsidRPr="00D05BFE">
              <w:rPr>
                <w:bCs/>
              </w:rPr>
              <w:lastRenderedPageBreak/>
              <w:t>Востока</w:t>
            </w:r>
          </w:p>
          <w:p w14:paraId="3D47138B" w14:textId="0C38BF18" w:rsidR="005C5700" w:rsidRPr="005C5700" w:rsidRDefault="005C5700" w:rsidP="00E6579E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0BD07" w14:textId="01009AE3" w:rsidR="005C5700" w:rsidRPr="005C5700" w:rsidRDefault="005C5700" w:rsidP="00E6579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Pr="005C5700">
              <w:rPr>
                <w:bCs/>
              </w:rPr>
              <w:t xml:space="preserve">Конспект основных этапов периодизации искусства орнамента </w:t>
            </w:r>
            <w:r>
              <w:rPr>
                <w:bCs/>
              </w:rPr>
              <w:t>исламского Востока</w:t>
            </w:r>
            <w:r w:rsidRPr="005C5700">
              <w:rPr>
                <w:bCs/>
              </w:rPr>
              <w:t>.</w:t>
            </w:r>
          </w:p>
          <w:p w14:paraId="72408B7C" w14:textId="7C75D6A4" w:rsidR="005C5700" w:rsidRPr="005C5700" w:rsidRDefault="005C5700" w:rsidP="00E6579E">
            <w:pPr>
              <w:tabs>
                <w:tab w:val="right" w:leader="underscore" w:pos="9639"/>
              </w:tabs>
              <w:rPr>
                <w:bCs/>
              </w:rPr>
            </w:pPr>
            <w:r w:rsidRPr="005C5700">
              <w:rPr>
                <w:bCs/>
              </w:rPr>
              <w:t>3. Подготовка к информационному сообщению «</w:t>
            </w:r>
            <w:r>
              <w:rPr>
                <w:bCs/>
              </w:rPr>
              <w:t>Ткани Сефедского Ирана</w:t>
            </w:r>
            <w:r w:rsidRPr="005C5700">
              <w:rPr>
                <w:bCs/>
              </w:rPr>
              <w:t>».</w:t>
            </w:r>
          </w:p>
          <w:p w14:paraId="3133FB00" w14:textId="1C4DF8FC" w:rsidR="005C5700" w:rsidRPr="00AC0ED3" w:rsidRDefault="005C5700" w:rsidP="00E6579E">
            <w:pPr>
              <w:tabs>
                <w:tab w:val="right" w:leader="underscore" w:pos="9639"/>
              </w:tabs>
              <w:rPr>
                <w:bCs/>
              </w:rPr>
            </w:pPr>
            <w:r w:rsidRPr="005C5700">
              <w:rPr>
                <w:bCs/>
              </w:rPr>
              <w:t xml:space="preserve">4. Выполнение задания по сравнительному анализу региональных школ </w:t>
            </w:r>
            <w:r>
              <w:rPr>
                <w:bCs/>
              </w:rPr>
              <w:t>исламского орнамента (иранского и испано-</w:t>
            </w:r>
            <w:r>
              <w:rPr>
                <w:bCs/>
              </w:rPr>
              <w:lastRenderedPageBreak/>
              <w:t>мавританског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0F8A8" w14:textId="77777777" w:rsidR="005C5700" w:rsidRPr="005C5700" w:rsidRDefault="005C5700" w:rsidP="00E6579E">
            <w:r w:rsidRPr="00AC0ED3">
              <w:lastRenderedPageBreak/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0DB7" w14:textId="63C59C05" w:rsidR="005C5700" w:rsidRPr="00AC0ED3" w:rsidRDefault="004E2519" w:rsidP="00E6579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181C" w:rsidRPr="00AC0ED3" w14:paraId="4BF3D4CC" w14:textId="77777777" w:rsidTr="00E6579E">
        <w:trPr>
          <w:trHeight w:val="4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3640" w14:textId="54880C33" w:rsidR="005B181C" w:rsidRPr="00DC5E5D" w:rsidRDefault="005B181C" w:rsidP="00E6579E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EA94" w14:textId="77777777" w:rsidR="005B181C" w:rsidRPr="005C5700" w:rsidRDefault="005B181C" w:rsidP="00E6579E">
            <w:r w:rsidRPr="00D05BFE">
              <w:rPr>
                <w:bCs/>
              </w:rPr>
              <w:t xml:space="preserve">Орнамент </w:t>
            </w:r>
            <w:r>
              <w:rPr>
                <w:bCs/>
              </w:rPr>
              <w:t>модерна</w:t>
            </w:r>
          </w:p>
          <w:p w14:paraId="4E00E81C" w14:textId="77777777" w:rsidR="005B181C" w:rsidRPr="00AC0ED3" w:rsidRDefault="005B181C" w:rsidP="00E6579E">
            <w:pPr>
              <w:tabs>
                <w:tab w:val="right" w:leader="underscore" w:pos="9639"/>
              </w:tabs>
              <w:rPr>
                <w:bCs/>
              </w:rPr>
            </w:pPr>
          </w:p>
          <w:p w14:paraId="38025140" w14:textId="5F06E04E" w:rsidR="005B181C" w:rsidRPr="00AC0ED3" w:rsidRDefault="005B181C" w:rsidP="00E6579E">
            <w:pPr>
              <w:rPr>
                <w:b/>
              </w:rPr>
            </w:pPr>
          </w:p>
        </w:tc>
      </w:tr>
      <w:tr w:rsidR="00DC5E5D" w:rsidRPr="00AC0ED3" w14:paraId="67793316" w14:textId="77777777" w:rsidTr="00E6579E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E454" w14:textId="77777777" w:rsidR="005B181C" w:rsidRDefault="005B181C" w:rsidP="00E6579E">
            <w:r>
              <w:t>Тема 6.1</w:t>
            </w:r>
          </w:p>
          <w:p w14:paraId="1985FECE" w14:textId="77777777" w:rsidR="00DC5E5D" w:rsidRPr="005C5700" w:rsidRDefault="00DC5E5D" w:rsidP="00E6579E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3BD1" w14:textId="17C303B7" w:rsidR="00DC5E5D" w:rsidRPr="00DC5E5D" w:rsidRDefault="00DC5E5D" w:rsidP="00E6579E">
            <w:r>
              <w:t>Стилистика орнаментов модерн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283D7" w14:textId="0E4280E9" w:rsidR="00DC5E5D" w:rsidRPr="005C5700" w:rsidRDefault="00DC5E5D" w:rsidP="00E6579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5C5700">
              <w:rPr>
                <w:bCs/>
              </w:rPr>
              <w:t xml:space="preserve">Конспект </w:t>
            </w:r>
            <w:r w:rsidR="00941C55">
              <w:rPr>
                <w:bCs/>
              </w:rPr>
              <w:t xml:space="preserve">по теме </w:t>
            </w:r>
            <w:r w:rsidR="00D34C4E">
              <w:rPr>
                <w:bCs/>
              </w:rPr>
              <w:t xml:space="preserve">направлений развития орнамента рубежа </w:t>
            </w:r>
            <w:r w:rsidR="00D34C4E">
              <w:rPr>
                <w:bCs/>
                <w:lang w:val="en-US"/>
              </w:rPr>
              <w:t>XIX</w:t>
            </w:r>
            <w:r w:rsidR="00D34C4E" w:rsidRPr="00D34C4E">
              <w:rPr>
                <w:bCs/>
              </w:rPr>
              <w:t xml:space="preserve"> - </w:t>
            </w:r>
            <w:r w:rsidR="00D34C4E">
              <w:rPr>
                <w:bCs/>
                <w:lang w:val="en-US"/>
              </w:rPr>
              <w:t>XX</w:t>
            </w:r>
            <w:r w:rsidR="00D34C4E">
              <w:rPr>
                <w:bCs/>
              </w:rPr>
              <w:t xml:space="preserve"> вв.</w:t>
            </w:r>
          </w:p>
          <w:p w14:paraId="51988A73" w14:textId="3DAE3273" w:rsidR="00DC5E5D" w:rsidRPr="005C5700" w:rsidRDefault="00DC5E5D" w:rsidP="00E6579E">
            <w:pPr>
              <w:tabs>
                <w:tab w:val="right" w:leader="underscore" w:pos="9639"/>
              </w:tabs>
              <w:rPr>
                <w:bCs/>
              </w:rPr>
            </w:pPr>
            <w:r w:rsidRPr="005C5700">
              <w:rPr>
                <w:bCs/>
              </w:rPr>
              <w:t>3. Подготовка к информационному сообщению «</w:t>
            </w:r>
            <w:r w:rsidR="00D34C4E">
              <w:rPr>
                <w:bCs/>
              </w:rPr>
              <w:t>Творчество У. Морриса</w:t>
            </w:r>
            <w:r w:rsidRPr="005C5700">
              <w:rPr>
                <w:bCs/>
              </w:rPr>
              <w:t>».</w:t>
            </w:r>
          </w:p>
          <w:p w14:paraId="64043238" w14:textId="6CE1AFDD" w:rsidR="00DC5E5D" w:rsidRPr="00AC0ED3" w:rsidRDefault="00DC5E5D" w:rsidP="00E6579E">
            <w:pPr>
              <w:tabs>
                <w:tab w:val="right" w:leader="underscore" w:pos="9639"/>
              </w:tabs>
              <w:rPr>
                <w:bCs/>
              </w:rPr>
            </w:pPr>
            <w:r w:rsidRPr="005C5700">
              <w:rPr>
                <w:bCs/>
              </w:rPr>
              <w:t xml:space="preserve">4. Выполнение задания по сравнительному анализу </w:t>
            </w:r>
            <w:r w:rsidR="00D34C4E">
              <w:rPr>
                <w:bCs/>
              </w:rPr>
              <w:t xml:space="preserve">орнамента  в произведениях </w:t>
            </w:r>
            <w:r w:rsidR="00FF004D">
              <w:rPr>
                <w:bCs/>
              </w:rPr>
              <w:t xml:space="preserve">К. </w:t>
            </w:r>
            <w:r w:rsidR="00D34C4E">
              <w:rPr>
                <w:bCs/>
              </w:rPr>
              <w:t xml:space="preserve">Фаберже и </w:t>
            </w:r>
            <w:r w:rsidR="00FF004D">
              <w:rPr>
                <w:bCs/>
              </w:rPr>
              <w:t xml:space="preserve">Р. </w:t>
            </w:r>
            <w:r w:rsidR="00D34C4E">
              <w:rPr>
                <w:bCs/>
              </w:rPr>
              <w:t>Лал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78363" w14:textId="77777777" w:rsidR="00DC5E5D" w:rsidRPr="005C5700" w:rsidRDefault="00DC5E5D" w:rsidP="00E6579E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815CE" w14:textId="3B580DDB" w:rsidR="00DC5E5D" w:rsidRPr="00AC0ED3" w:rsidRDefault="004E2519" w:rsidP="00E6579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6579E" w14:paraId="4BDB427E" w14:textId="3592B3D1" w:rsidTr="0037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24" w:type="dxa"/>
            <w:gridSpan w:val="5"/>
          </w:tcPr>
          <w:p w14:paraId="58091CCF" w14:textId="0C386C9B" w:rsidR="00E6579E" w:rsidRDefault="00E6579E">
            <w:pPr>
              <w:spacing w:after="200" w:line="276" w:lineRule="auto"/>
            </w:pPr>
            <w:r>
              <w:t xml:space="preserve">                                Итого:  </w:t>
            </w:r>
            <w:r w:rsidR="004E2519">
              <w:t xml:space="preserve"> </w:t>
            </w:r>
            <w:r>
              <w:t xml:space="preserve">                                                                                                                          </w:t>
            </w:r>
            <w:r w:rsidR="00BE3606">
              <w:rPr>
                <w:b/>
              </w:rPr>
              <w:t>33</w:t>
            </w:r>
          </w:p>
        </w:tc>
      </w:tr>
    </w:tbl>
    <w:p w14:paraId="565E5BB7" w14:textId="04465B93" w:rsidR="00167CC8" w:rsidRPr="00AC0ED3" w:rsidRDefault="00783DFD" w:rsidP="00F275D5">
      <w:pPr>
        <w:pStyle w:val="2"/>
        <w:numPr>
          <w:ilvl w:val="1"/>
          <w:numId w:val="10"/>
        </w:numPr>
      </w:pPr>
      <w:r w:rsidRPr="00AC0ED3">
        <w:t>Применение</w:t>
      </w:r>
      <w:r w:rsidR="00004E6F" w:rsidRPr="00AC0ED3">
        <w:t xml:space="preserve"> электронного обучения, дистанционных образовательных технологий</w:t>
      </w:r>
    </w:p>
    <w:p w14:paraId="1C09A6D7" w14:textId="49182539" w:rsidR="002451C0" w:rsidRPr="00AC0ED3" w:rsidRDefault="0002790C" w:rsidP="0002790C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9FC29CA" w14:textId="77777777" w:rsidR="00E36EF2" w:rsidRPr="00AC0ED3" w:rsidRDefault="00E36EF2" w:rsidP="00F275D5">
      <w:pPr>
        <w:pStyle w:val="1"/>
        <w:numPr>
          <w:ilvl w:val="0"/>
          <w:numId w:val="1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AC0ED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351EB5D" w:rsidR="00E36EF2" w:rsidRPr="00AC0ED3" w:rsidRDefault="00E36EF2" w:rsidP="00F275D5">
      <w:pPr>
        <w:pStyle w:val="1"/>
        <w:numPr>
          <w:ilvl w:val="0"/>
          <w:numId w:val="10"/>
        </w:numPr>
        <w:ind w:left="709"/>
        <w:rPr>
          <w:rFonts w:eastAsiaTheme="minorEastAsia"/>
          <w:szCs w:val="24"/>
        </w:rPr>
      </w:pPr>
      <w:r w:rsidRPr="00AC0ED3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AC0ED3">
        <w:rPr>
          <w:rFonts w:eastAsiaTheme="minorHAnsi"/>
          <w:noProof/>
          <w:szCs w:val="24"/>
          <w:lang w:eastAsia="en-US"/>
        </w:rPr>
        <w:t>ПО</w:t>
      </w:r>
      <w:r w:rsidRPr="00AC0ED3">
        <w:rPr>
          <w:rFonts w:eastAsiaTheme="minorHAnsi"/>
          <w:noProof/>
          <w:szCs w:val="24"/>
          <w:lang w:eastAsia="en-US"/>
        </w:rPr>
        <w:t xml:space="preserve"> ДИСЦИПЛИН</w:t>
      </w:r>
      <w:r w:rsidR="00CD76AD" w:rsidRPr="00AC0ED3">
        <w:rPr>
          <w:rFonts w:eastAsiaTheme="minorHAnsi"/>
          <w:noProof/>
          <w:szCs w:val="24"/>
          <w:lang w:eastAsia="en-US"/>
        </w:rPr>
        <w:t>Е</w:t>
      </w:r>
      <w:r w:rsidRPr="00AC0ED3">
        <w:rPr>
          <w:rFonts w:eastAsiaTheme="minorHAnsi"/>
          <w:noProof/>
          <w:szCs w:val="24"/>
          <w:lang w:eastAsia="en-US"/>
        </w:rPr>
        <w:t xml:space="preserve">, </w:t>
      </w:r>
      <w:r w:rsidRPr="00AC0ED3">
        <w:rPr>
          <w:szCs w:val="24"/>
        </w:rPr>
        <w:t xml:space="preserve">КРИТЕРИИ </w:t>
      </w:r>
      <w:r w:rsidR="00DC09A5" w:rsidRPr="00AC0ED3">
        <w:rPr>
          <w:szCs w:val="24"/>
        </w:rPr>
        <w:t xml:space="preserve">ОЦЕНКИ УРОВНЯ </w:t>
      </w:r>
      <w:r w:rsidRPr="00AC0ED3">
        <w:rPr>
          <w:szCs w:val="24"/>
        </w:rPr>
        <w:t xml:space="preserve">СФОРМИРОВАННОСТИ КОМПЕТЕНЦИЙ, </w:t>
      </w:r>
      <w:r w:rsidRPr="00AC0ED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37CA5B" w:rsidR="00590FE2" w:rsidRPr="00AC0ED3" w:rsidRDefault="00E36EF2" w:rsidP="00F275D5">
      <w:pPr>
        <w:pStyle w:val="2"/>
        <w:numPr>
          <w:ilvl w:val="1"/>
          <w:numId w:val="10"/>
        </w:numPr>
      </w:pPr>
      <w:r w:rsidRPr="00AC0ED3">
        <w:t>Соотнесение планируемых результатов обучения с уровнями сформированности компетенции</w:t>
      </w:r>
      <w:r w:rsidR="00CD76AD" w:rsidRPr="00AC0ED3">
        <w:t>й</w:t>
      </w:r>
      <w:r w:rsidRPr="00AC0ED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AC0ED3" w:rsidRPr="00AC0ED3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C0ED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C0ED3" w:rsidRDefault="009C78FC" w:rsidP="00B36FDD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C0ED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C0ED3" w:rsidRPr="00AC0ED3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AC0ED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AC0ED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C0ED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184E9EEC" w:rsidR="00590FE2" w:rsidRPr="00AC0ED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1B3376EA" w:rsidR="00590FE2" w:rsidRPr="00AC0ED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DFD5558" w14:textId="4FA17ED8" w:rsidR="00590FE2" w:rsidRPr="00AC0ED3" w:rsidRDefault="00637F8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1ABFD3BC" w14:textId="2F708BE7" w:rsidR="00590FE2" w:rsidRDefault="00637F8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</w:t>
            </w:r>
            <w:r w:rsidR="00590FE2" w:rsidRPr="00AC0ED3">
              <w:rPr>
                <w:sz w:val="20"/>
                <w:szCs w:val="20"/>
              </w:rPr>
              <w:t>.1</w:t>
            </w:r>
          </w:p>
          <w:p w14:paraId="0BB3F6C3" w14:textId="480C8532" w:rsidR="00637F86" w:rsidRPr="00AC0ED3" w:rsidRDefault="00637F8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53ADC157" w14:textId="77777777" w:rsidR="00590FE2" w:rsidRDefault="00637F8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="00590FE2" w:rsidRPr="00AC0ED3">
              <w:rPr>
                <w:sz w:val="20"/>
                <w:szCs w:val="20"/>
              </w:rPr>
              <w:t>.2</w:t>
            </w:r>
          </w:p>
          <w:p w14:paraId="4C2A80B4" w14:textId="3B1F5525" w:rsidR="00637F86" w:rsidRPr="00AC0ED3" w:rsidRDefault="00637F86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3</w:t>
            </w:r>
          </w:p>
        </w:tc>
      </w:tr>
      <w:tr w:rsidR="00AC0ED3" w:rsidRPr="00AC0ED3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CD76AD" w:rsidRPr="00AC0ED3" w:rsidRDefault="00CD76AD" w:rsidP="00CD76AD">
            <w:r w:rsidRPr="00AC0ED3">
              <w:t>высокий</w:t>
            </w:r>
          </w:p>
        </w:tc>
        <w:tc>
          <w:tcPr>
            <w:tcW w:w="1837" w:type="dxa"/>
          </w:tcPr>
          <w:p w14:paraId="5E592D0B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отлично/</w:t>
            </w:r>
          </w:p>
          <w:p w14:paraId="13ECF6E4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 (отлично)/</w:t>
            </w:r>
          </w:p>
          <w:p w14:paraId="04C84513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2703146" w14:textId="77777777" w:rsidR="00CD76AD" w:rsidRPr="00AC0ED3" w:rsidRDefault="00CD76AD" w:rsidP="00CD76A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51F0A45" w14:textId="77777777" w:rsidR="00CD76AD" w:rsidRPr="00AC0ED3" w:rsidRDefault="00CD76AD" w:rsidP="00CD76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C0ED3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2D9C99E" w14:textId="77777777" w:rsidR="00CD76AD" w:rsidRPr="00AC0ED3" w:rsidRDefault="00CD76AD" w:rsidP="00CD76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C0ED3">
              <w:rPr>
                <w:rFonts w:eastAsia="Times New Roman"/>
                <w:sz w:val="21"/>
                <w:szCs w:val="21"/>
              </w:rPr>
              <w:t>;</w:t>
            </w:r>
          </w:p>
          <w:p w14:paraId="681886FE" w14:textId="77777777" w:rsidR="00CD76AD" w:rsidRPr="00AC0ED3" w:rsidRDefault="00CD76AD" w:rsidP="00CD76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0FFF9AE3" w:rsidR="00CD76AD" w:rsidRPr="00AC0ED3" w:rsidRDefault="00CD76AD" w:rsidP="00CD76A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7A0B29A" w14:textId="77777777" w:rsidR="00CD76AD" w:rsidRPr="00AC0ED3" w:rsidRDefault="00CD76AD" w:rsidP="00CD76A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0AF073AC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5924A07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82EBF65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547138CB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CD76AD" w:rsidRPr="00AC0ED3" w:rsidRDefault="00CD76AD" w:rsidP="00CD76AD">
            <w:pPr>
              <w:rPr>
                <w:sz w:val="21"/>
                <w:szCs w:val="21"/>
              </w:rPr>
            </w:pPr>
          </w:p>
        </w:tc>
      </w:tr>
      <w:tr w:rsidR="00AC0ED3" w:rsidRPr="00AC0ED3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CD76AD" w:rsidRPr="00AC0ED3" w:rsidRDefault="00CD76AD" w:rsidP="00CD76AD">
            <w:r w:rsidRPr="00AC0ED3">
              <w:t>повышенный</w:t>
            </w:r>
          </w:p>
        </w:tc>
        <w:tc>
          <w:tcPr>
            <w:tcW w:w="1837" w:type="dxa"/>
          </w:tcPr>
          <w:p w14:paraId="3591ED79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t>65 – 84</w:t>
            </w:r>
          </w:p>
        </w:tc>
        <w:tc>
          <w:tcPr>
            <w:tcW w:w="2306" w:type="dxa"/>
          </w:tcPr>
          <w:p w14:paraId="3A5002AA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хорошо/</w:t>
            </w:r>
          </w:p>
          <w:p w14:paraId="2A830714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 (хорошо)/</w:t>
            </w:r>
          </w:p>
          <w:p w14:paraId="7FB36380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0A41D2F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0300606E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08012F5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0C642749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3C823A9D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6B0F800F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B0B649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анализирует театральное представление в динамике исторического, художественного и социально-культурного процесса, с незначительными пробелами;</w:t>
            </w:r>
          </w:p>
          <w:p w14:paraId="324DEBA8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2565D67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64A1C4B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14:paraId="5043A887" w14:textId="0793E9FE" w:rsidR="00CD76AD" w:rsidRPr="00AC0ED3" w:rsidRDefault="00CD76AD" w:rsidP="00CD76A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AC0ED3" w:rsidRPr="00AC0ED3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CD76AD" w:rsidRPr="00AC0ED3" w:rsidRDefault="00CD76AD" w:rsidP="00CD76AD">
            <w:r w:rsidRPr="00AC0ED3">
              <w:t>базовый</w:t>
            </w:r>
          </w:p>
        </w:tc>
        <w:tc>
          <w:tcPr>
            <w:tcW w:w="1837" w:type="dxa"/>
          </w:tcPr>
          <w:p w14:paraId="58B696A2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t>41 – 64</w:t>
            </w:r>
          </w:p>
        </w:tc>
        <w:tc>
          <w:tcPr>
            <w:tcW w:w="2306" w:type="dxa"/>
          </w:tcPr>
          <w:p w14:paraId="6FBDA68E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удовлетворительно/</w:t>
            </w:r>
          </w:p>
          <w:p w14:paraId="59AB9064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 (удовлетворительно)/</w:t>
            </w:r>
          </w:p>
          <w:p w14:paraId="25CF4171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3293A20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5FA78124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121FAB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A55A895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33311E3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6B26E540" w14:textId="77777777" w:rsidR="00CD76AD" w:rsidRPr="00AC0ED3" w:rsidRDefault="00CD76AD" w:rsidP="00CD76AD">
            <w:pPr>
              <w:rPr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Обучающийся:</w:t>
            </w:r>
          </w:p>
          <w:p w14:paraId="4E35B92B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0D7644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с неточностями излагает принятую в отечественном и зарубежном театроведении периодизацию истории историю в различных жанрах;</w:t>
            </w:r>
          </w:p>
          <w:p w14:paraId="657F1220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6E7468A" w:rsidR="00CD76AD" w:rsidRPr="00AC0ED3" w:rsidRDefault="00CD76AD" w:rsidP="00CD76A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AC0ED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C0ED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CD76AD" w:rsidRPr="00AC0ED3" w:rsidRDefault="00CD76AD" w:rsidP="00CD76A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C0ED3" w:rsidRPr="00AC0ED3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CD76AD" w:rsidRPr="00AC0ED3" w:rsidRDefault="00CD76AD" w:rsidP="00CD76AD">
            <w:r w:rsidRPr="00AC0ED3">
              <w:t>низкий</w:t>
            </w:r>
          </w:p>
        </w:tc>
        <w:tc>
          <w:tcPr>
            <w:tcW w:w="1837" w:type="dxa"/>
          </w:tcPr>
          <w:p w14:paraId="30D821B9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t>0 – 40</w:t>
            </w:r>
          </w:p>
        </w:tc>
        <w:tc>
          <w:tcPr>
            <w:tcW w:w="2306" w:type="dxa"/>
          </w:tcPr>
          <w:p w14:paraId="6E928182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неудовлетворительно/</w:t>
            </w:r>
          </w:p>
          <w:p w14:paraId="057F4720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8E412A2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50AB9F60" w14:textId="77777777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емонстрирует фрагментарные знания теоретического материал, допускает грубые ошибки при его изложении на занятиях и в ходе промежуточной аттестации;</w:t>
            </w:r>
          </w:p>
          <w:p w14:paraId="630E1900" w14:textId="77777777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EE2058B" w14:textId="77777777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FFB7898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AC0ED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C0ED3" w:rsidRDefault="006F1ABB" w:rsidP="00F275D5">
      <w:pPr>
        <w:pStyle w:val="1"/>
        <w:numPr>
          <w:ilvl w:val="0"/>
          <w:numId w:val="10"/>
        </w:numPr>
      </w:pPr>
      <w:r w:rsidRPr="00AC0ED3">
        <w:t xml:space="preserve">ОЦЕНОЧНЫЕ </w:t>
      </w:r>
      <w:r w:rsidR="00004F92" w:rsidRPr="00AC0ED3">
        <w:t>СРЕДСТВА</w:t>
      </w:r>
      <w:r w:rsidRPr="00AC0ED3">
        <w:t xml:space="preserve"> ДЛЯ ТЕКУЩЕГО КОНТРОЛЯ УСПЕВАЕМОСТИ И ПРОМЕЖУТОЧНОЙ АТТЕСТАЦИИ</w:t>
      </w:r>
      <w:r w:rsidR="0067655E" w:rsidRPr="00AC0ED3">
        <w:t>,</w:t>
      </w:r>
      <w:r w:rsidRPr="00AC0ED3">
        <w:t xml:space="preserve"> </w:t>
      </w:r>
      <w:r w:rsidR="0067655E" w:rsidRPr="00AC0ED3">
        <w:t>ВКЛЮЧАЯ САМОСТОЯТЕЛЬНУЮ РАБОТУ ОБУЧАЮЩИХСЯ</w:t>
      </w:r>
    </w:p>
    <w:p w14:paraId="4AA76932" w14:textId="3C677348" w:rsidR="001F5596" w:rsidRPr="00AC0ED3" w:rsidRDefault="001F5596" w:rsidP="001368C6">
      <w:pPr>
        <w:pStyle w:val="af0"/>
        <w:numPr>
          <w:ilvl w:val="3"/>
          <w:numId w:val="10"/>
        </w:numPr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116847">
        <w:rPr>
          <w:rFonts w:eastAsia="Times New Roman"/>
          <w:bCs/>
          <w:sz w:val="24"/>
          <w:szCs w:val="24"/>
        </w:rPr>
        <w:t>«История орнамент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7777777" w:rsidR="001F64C1" w:rsidRPr="00AC0ED3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744BCD0" w14:textId="77777777" w:rsidR="001F64C1" w:rsidRPr="00AC0ED3" w:rsidRDefault="001F64C1" w:rsidP="001F64C1">
      <w:pPr>
        <w:pStyle w:val="af0"/>
        <w:ind w:left="709"/>
        <w:jc w:val="both"/>
      </w:pPr>
    </w:p>
    <w:p w14:paraId="1FA39CC9" w14:textId="08E00E40" w:rsidR="00881120" w:rsidRPr="00AC0ED3" w:rsidRDefault="00A51375" w:rsidP="00F275D5">
      <w:pPr>
        <w:pStyle w:val="2"/>
        <w:numPr>
          <w:ilvl w:val="1"/>
          <w:numId w:val="10"/>
        </w:numPr>
      </w:pPr>
      <w:r w:rsidRPr="00AC0ED3">
        <w:t>Формы текущего</w:t>
      </w:r>
      <w:r w:rsidR="006A2EAF" w:rsidRPr="00AC0ED3">
        <w:t xml:space="preserve"> контрол</w:t>
      </w:r>
      <w:r w:rsidRPr="00AC0ED3">
        <w:t>я</w:t>
      </w:r>
      <w:r w:rsidR="006A2EAF" w:rsidRPr="00AC0ED3">
        <w:t xml:space="preserve"> успеваемости по дисциплине</w:t>
      </w:r>
      <w:r w:rsidRPr="00AC0ED3">
        <w:t>, примеры типовых заданий</w:t>
      </w:r>
      <w:r w:rsidR="006A2EAF" w:rsidRPr="00AC0ED3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AC0ED3" w:rsidRPr="00AC0ED3" w14:paraId="6067F8D2" w14:textId="77777777" w:rsidTr="00FF058C">
        <w:trPr>
          <w:trHeight w:val="283"/>
        </w:trPr>
        <w:tc>
          <w:tcPr>
            <w:tcW w:w="2410" w:type="dxa"/>
          </w:tcPr>
          <w:p w14:paraId="7747A429" w14:textId="44C2568F" w:rsidR="00667AE3" w:rsidRPr="00AC0ED3" w:rsidRDefault="00667AE3" w:rsidP="0066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1271A7A4" w14:textId="77777777" w:rsidR="00667AE3" w:rsidRDefault="00667AE3" w:rsidP="0066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</w:t>
            </w:r>
            <w:r w:rsidRPr="00AC0ED3">
              <w:rPr>
                <w:sz w:val="20"/>
                <w:szCs w:val="20"/>
              </w:rPr>
              <w:t>.1</w:t>
            </w:r>
          </w:p>
          <w:p w14:paraId="2D39040A" w14:textId="77777777" w:rsidR="00667AE3" w:rsidRPr="00AC0ED3" w:rsidRDefault="00667AE3" w:rsidP="0066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7F5CB5B7" w14:textId="77777777" w:rsidR="00667AE3" w:rsidRDefault="00667AE3" w:rsidP="0066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AC0ED3">
              <w:rPr>
                <w:sz w:val="20"/>
                <w:szCs w:val="20"/>
              </w:rPr>
              <w:t>.2</w:t>
            </w:r>
          </w:p>
          <w:p w14:paraId="3B677D0E" w14:textId="22B435A1" w:rsidR="00D64E13" w:rsidRPr="00AC0ED3" w:rsidRDefault="00667AE3" w:rsidP="00667AE3">
            <w:r>
              <w:rPr>
                <w:sz w:val="20"/>
                <w:szCs w:val="20"/>
              </w:rPr>
              <w:t>ИД-ПК-2.3</w:t>
            </w:r>
          </w:p>
        </w:tc>
        <w:tc>
          <w:tcPr>
            <w:tcW w:w="3969" w:type="dxa"/>
          </w:tcPr>
          <w:p w14:paraId="0C354CF1" w14:textId="0726700E" w:rsidR="00DC1095" w:rsidRPr="00AC0ED3" w:rsidRDefault="00F654E7" w:rsidP="00985A93">
            <w:pPr>
              <w:ind w:left="42"/>
            </w:pPr>
            <w:r w:rsidRPr="00AC0ED3">
              <w:t>Подготовка к коллоквиуму</w:t>
            </w:r>
            <w:r w:rsidR="00DC1095" w:rsidRPr="00AC0ED3">
              <w:t xml:space="preserve"> по разделу</w:t>
            </w:r>
            <w:r w:rsidR="00CD76AD" w:rsidRPr="00AC0ED3">
              <w:t xml:space="preserve"> </w:t>
            </w:r>
            <w:r w:rsidR="001F64C1" w:rsidRPr="00AC0ED3">
              <w:rPr>
                <w:lang w:val="en-US"/>
              </w:rPr>
              <w:t>I</w:t>
            </w:r>
            <w:r w:rsidR="00CD76AD" w:rsidRPr="00AC0ED3">
              <w:t xml:space="preserve"> </w:t>
            </w:r>
            <w:r w:rsidR="00B5133B" w:rsidRPr="00D05BFE">
              <w:rPr>
                <w:bCs/>
                <w:color w:val="000000"/>
              </w:rPr>
              <w:t>Теоретические вопросы искусства орнамента. Орнамент Древнего Востока</w:t>
            </w:r>
          </w:p>
        </w:tc>
        <w:tc>
          <w:tcPr>
            <w:tcW w:w="8164" w:type="dxa"/>
          </w:tcPr>
          <w:p w14:paraId="2E63744B" w14:textId="08B873A9" w:rsidR="00DC1095" w:rsidRPr="00AC0ED3" w:rsidRDefault="00DC1095" w:rsidP="00B05D59">
            <w:pPr>
              <w:tabs>
                <w:tab w:val="left" w:pos="346"/>
              </w:tabs>
              <w:jc w:val="both"/>
            </w:pPr>
            <w:r w:rsidRPr="00AC0ED3">
              <w:t>Темы</w:t>
            </w:r>
            <w:r w:rsidR="00D01557" w:rsidRPr="00AC0ED3">
              <w:t>:</w:t>
            </w:r>
          </w:p>
          <w:p w14:paraId="5A72FE96" w14:textId="4B8BB77E" w:rsidR="00CD76AD" w:rsidRPr="00985A93" w:rsidRDefault="00CD76AD" w:rsidP="00CD76AD">
            <w:pPr>
              <w:pStyle w:val="Default"/>
              <w:rPr>
                <w:color w:val="auto"/>
              </w:rPr>
            </w:pPr>
            <w:r w:rsidRPr="00AC0ED3">
              <w:rPr>
                <w:color w:val="auto"/>
              </w:rPr>
              <w:t xml:space="preserve">1. </w:t>
            </w:r>
            <w:r w:rsidR="00B5133B" w:rsidRPr="006D31C7">
              <w:rPr>
                <w:rStyle w:val="afd"/>
                <w:i w:val="0"/>
                <w:sz w:val="22"/>
                <w:szCs w:val="22"/>
              </w:rPr>
              <w:t>Методология изучения орнамента</w:t>
            </w:r>
          </w:p>
          <w:p w14:paraId="7D557C31" w14:textId="27E012C4" w:rsidR="00CD76AD" w:rsidRPr="00AC0ED3" w:rsidRDefault="00CD76AD" w:rsidP="00CD76AD">
            <w:pPr>
              <w:autoSpaceDE w:val="0"/>
              <w:autoSpaceDN w:val="0"/>
              <w:adjustRightInd w:val="0"/>
            </w:pPr>
            <w:r w:rsidRPr="00AC0ED3">
              <w:t>2.</w:t>
            </w:r>
            <w:r w:rsidRPr="00AC0ED3">
              <w:rPr>
                <w:rStyle w:val="afd"/>
                <w:i w:val="0"/>
              </w:rPr>
              <w:t xml:space="preserve">. </w:t>
            </w:r>
            <w:r w:rsidR="00B5133B">
              <w:t>Типы симметрии в орнаменте</w:t>
            </w:r>
          </w:p>
          <w:p w14:paraId="73D57EA2" w14:textId="0B99D72A" w:rsidR="00DC1095" w:rsidRPr="00AC0ED3" w:rsidRDefault="00985A93" w:rsidP="00B5133B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="00B5133B">
              <w:t xml:space="preserve">Мотивы граната в орнаменте Месопотамии </w:t>
            </w:r>
          </w:p>
        </w:tc>
      </w:tr>
      <w:tr w:rsidR="00AC0ED3" w:rsidRPr="00AC0ED3" w14:paraId="3E6EF302" w14:textId="77777777" w:rsidTr="00FF058C">
        <w:trPr>
          <w:trHeight w:val="283"/>
        </w:trPr>
        <w:tc>
          <w:tcPr>
            <w:tcW w:w="2410" w:type="dxa"/>
          </w:tcPr>
          <w:p w14:paraId="7CFF350D" w14:textId="77777777" w:rsidR="00D01557" w:rsidRPr="00AC0ED3" w:rsidRDefault="00D01557" w:rsidP="00DC1095"/>
        </w:tc>
        <w:tc>
          <w:tcPr>
            <w:tcW w:w="3969" w:type="dxa"/>
          </w:tcPr>
          <w:p w14:paraId="65A328D5" w14:textId="16693A7F" w:rsidR="00D01557" w:rsidRPr="00AC0ED3" w:rsidRDefault="00F654E7" w:rsidP="00985A93">
            <w:pPr>
              <w:ind w:left="42"/>
            </w:pPr>
            <w:r w:rsidRPr="00AC0ED3">
              <w:t>Подготовка к коллоквиуму</w:t>
            </w:r>
            <w:r w:rsidR="00D01557" w:rsidRPr="00AC0ED3">
              <w:t xml:space="preserve"> по разделу </w:t>
            </w:r>
            <w:r w:rsidR="001F64C1" w:rsidRPr="00AC0ED3">
              <w:rPr>
                <w:lang w:val="en-US"/>
              </w:rPr>
              <w:t>II</w:t>
            </w:r>
            <w:r w:rsidR="001F64C1" w:rsidRPr="00AC0ED3">
              <w:t xml:space="preserve"> </w:t>
            </w:r>
            <w:r w:rsidR="007126FC">
              <w:t>Орнамент Др. Греции и Древнего Рима</w:t>
            </w:r>
          </w:p>
        </w:tc>
        <w:tc>
          <w:tcPr>
            <w:tcW w:w="8164" w:type="dxa"/>
          </w:tcPr>
          <w:p w14:paraId="10AACAF4" w14:textId="2739D810" w:rsidR="00D01557" w:rsidRPr="00AC0ED3" w:rsidRDefault="00D01557" w:rsidP="00D01557">
            <w:pPr>
              <w:tabs>
                <w:tab w:val="left" w:pos="346"/>
              </w:tabs>
              <w:jc w:val="both"/>
            </w:pPr>
            <w:r w:rsidRPr="00AC0ED3">
              <w:t>Темы:</w:t>
            </w:r>
          </w:p>
          <w:p w14:paraId="102ED2DC" w14:textId="2238B1EF" w:rsidR="00B5133B" w:rsidRDefault="00B5133B" w:rsidP="00B5133B">
            <w:pPr>
              <w:tabs>
                <w:tab w:val="left" w:pos="346"/>
              </w:tabs>
              <w:jc w:val="both"/>
            </w:pPr>
            <w:r w:rsidRPr="00AC0ED3">
              <w:t>1.</w:t>
            </w:r>
            <w:r>
              <w:t>Орнаментальная система Др. Греции</w:t>
            </w:r>
          </w:p>
          <w:p w14:paraId="6F5C0A13" w14:textId="77777777" w:rsidR="00B5133B" w:rsidRDefault="00B5133B" w:rsidP="00B5133B">
            <w:pPr>
              <w:tabs>
                <w:tab w:val="left" w:pos="346"/>
              </w:tabs>
              <w:jc w:val="both"/>
            </w:pPr>
            <w:r>
              <w:t>2. Развитие мотива аканта</w:t>
            </w:r>
          </w:p>
          <w:p w14:paraId="38FB7809" w14:textId="1089C8C1" w:rsidR="00B5133B" w:rsidRPr="00AC0ED3" w:rsidRDefault="00B5133B" w:rsidP="00B5133B">
            <w:pPr>
              <w:tabs>
                <w:tab w:val="left" w:pos="346"/>
              </w:tabs>
              <w:jc w:val="both"/>
            </w:pPr>
            <w:r>
              <w:t>3. Д</w:t>
            </w:r>
            <w:r w:rsidR="007126FC">
              <w:t>екоративные помпей</w:t>
            </w:r>
            <w:r>
              <w:t>ские стили</w:t>
            </w:r>
          </w:p>
          <w:p w14:paraId="17D1EE73" w14:textId="04E3796B" w:rsidR="00B5133B" w:rsidRDefault="00B5133B" w:rsidP="00B5133B">
            <w:pPr>
              <w:tabs>
                <w:tab w:val="left" w:pos="346"/>
              </w:tabs>
              <w:jc w:val="both"/>
            </w:pPr>
          </w:p>
          <w:p w14:paraId="45677D4F" w14:textId="5A3CBEFF" w:rsidR="00985A93" w:rsidRPr="00AC0ED3" w:rsidRDefault="00985A93" w:rsidP="00985A93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F626FFC" w14:textId="5124B9C1" w:rsidR="00D01557" w:rsidRPr="00AC0ED3" w:rsidRDefault="00D01557" w:rsidP="00F654E7">
            <w:pPr>
              <w:tabs>
                <w:tab w:val="left" w:pos="346"/>
              </w:tabs>
              <w:jc w:val="both"/>
            </w:pPr>
          </w:p>
        </w:tc>
      </w:tr>
    </w:tbl>
    <w:p w14:paraId="24304BC1" w14:textId="2E3F162B" w:rsidR="0036408D" w:rsidRPr="00AC0ED3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AC0ED3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985A93" w:rsidRPr="00AC0ED3" w14:paraId="79A1EEFC" w14:textId="77777777" w:rsidTr="00985A93">
        <w:trPr>
          <w:trHeight w:val="283"/>
        </w:trPr>
        <w:tc>
          <w:tcPr>
            <w:tcW w:w="2410" w:type="dxa"/>
          </w:tcPr>
          <w:p w14:paraId="31DD71F8" w14:textId="77777777" w:rsidR="00985A93" w:rsidRPr="00AC0ED3" w:rsidRDefault="00985A93" w:rsidP="005122CB"/>
        </w:tc>
        <w:tc>
          <w:tcPr>
            <w:tcW w:w="3969" w:type="dxa"/>
          </w:tcPr>
          <w:p w14:paraId="176A1129" w14:textId="440A833E" w:rsidR="00985A93" w:rsidRPr="00AC0ED3" w:rsidRDefault="00985A93" w:rsidP="00985A93">
            <w:pPr>
              <w:ind w:left="42"/>
            </w:pPr>
            <w:r w:rsidRPr="00AC0ED3">
              <w:t xml:space="preserve">Подготовка к коллоквиуму по разделу </w:t>
            </w:r>
            <w:r w:rsidRPr="00AC0ED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C0ED3">
              <w:t xml:space="preserve">  </w:t>
            </w:r>
            <w:r w:rsidR="007126FC">
              <w:t>Орнамент Византии и западноевропейского средневековья</w:t>
            </w:r>
          </w:p>
        </w:tc>
        <w:tc>
          <w:tcPr>
            <w:tcW w:w="8164" w:type="dxa"/>
          </w:tcPr>
          <w:p w14:paraId="5B21121B" w14:textId="77777777" w:rsidR="00985A93" w:rsidRPr="00AC0ED3" w:rsidRDefault="00985A93" w:rsidP="005122CB">
            <w:pPr>
              <w:tabs>
                <w:tab w:val="left" w:pos="346"/>
              </w:tabs>
              <w:jc w:val="both"/>
            </w:pPr>
            <w:r w:rsidRPr="00AC0ED3">
              <w:t>Темы:</w:t>
            </w:r>
          </w:p>
          <w:p w14:paraId="64F912B4" w14:textId="77777777" w:rsidR="00B5133B" w:rsidRDefault="00B5133B" w:rsidP="00B5133B">
            <w:pPr>
              <w:tabs>
                <w:tab w:val="left" w:pos="346"/>
              </w:tabs>
              <w:jc w:val="both"/>
            </w:pPr>
            <w:r w:rsidRPr="00AC0ED3">
              <w:t>1.</w:t>
            </w:r>
            <w:r>
              <w:t>Символичность византийского орнамента</w:t>
            </w:r>
          </w:p>
          <w:p w14:paraId="424F6BD7" w14:textId="77777777" w:rsidR="00B5133B" w:rsidRDefault="00B5133B" w:rsidP="00B5133B">
            <w:pPr>
              <w:tabs>
                <w:tab w:val="left" w:pos="346"/>
              </w:tabs>
              <w:jc w:val="both"/>
            </w:pPr>
            <w:r>
              <w:t>2.Своеобразие ирландской миниатюры</w:t>
            </w:r>
          </w:p>
          <w:p w14:paraId="7BE8F8E2" w14:textId="77777777" w:rsidR="00B5133B" w:rsidRPr="00AC0ED3" w:rsidRDefault="00B5133B" w:rsidP="00B5133B">
            <w:pPr>
              <w:tabs>
                <w:tab w:val="left" w:pos="346"/>
              </w:tabs>
              <w:jc w:val="both"/>
            </w:pPr>
            <w:r>
              <w:t xml:space="preserve">3. Архитектурный орнамент готических соборов </w:t>
            </w:r>
          </w:p>
          <w:p w14:paraId="7BFED0EC" w14:textId="27CA5579" w:rsidR="00985A93" w:rsidRPr="00AC0ED3" w:rsidRDefault="00985A93" w:rsidP="00B5133B">
            <w:pPr>
              <w:tabs>
                <w:tab w:val="left" w:pos="346"/>
              </w:tabs>
              <w:jc w:val="both"/>
            </w:pPr>
          </w:p>
        </w:tc>
      </w:tr>
      <w:tr w:rsidR="00985A93" w:rsidRPr="00AC0ED3" w14:paraId="18C7935B" w14:textId="77777777" w:rsidTr="00985A93">
        <w:trPr>
          <w:trHeight w:val="283"/>
        </w:trPr>
        <w:tc>
          <w:tcPr>
            <w:tcW w:w="2410" w:type="dxa"/>
          </w:tcPr>
          <w:p w14:paraId="714CE69B" w14:textId="0A0EA949" w:rsidR="00985A93" w:rsidRPr="00AC0ED3" w:rsidRDefault="00985A93" w:rsidP="005122CB"/>
        </w:tc>
        <w:tc>
          <w:tcPr>
            <w:tcW w:w="3969" w:type="dxa"/>
          </w:tcPr>
          <w:p w14:paraId="2E37C43E" w14:textId="08BBF577" w:rsidR="00985A93" w:rsidRPr="00AC0ED3" w:rsidRDefault="00985A93" w:rsidP="00985A93">
            <w:pPr>
              <w:ind w:left="42"/>
            </w:pPr>
            <w:r w:rsidRPr="00AC0ED3">
              <w:t xml:space="preserve">Подготовка к коллоквиуму по разделу </w:t>
            </w:r>
            <w:r>
              <w:rPr>
                <w:lang w:val="en-US"/>
              </w:rPr>
              <w:t>IV</w:t>
            </w:r>
            <w:r w:rsidRPr="00AC0ED3">
              <w:t xml:space="preserve">  </w:t>
            </w:r>
            <w:r w:rsidR="007126FC">
              <w:t>Орнамент исламского Востока, Индии и Дальнего Востока</w:t>
            </w:r>
          </w:p>
        </w:tc>
        <w:tc>
          <w:tcPr>
            <w:tcW w:w="8164" w:type="dxa"/>
          </w:tcPr>
          <w:p w14:paraId="36B83BF7" w14:textId="77777777" w:rsidR="00B5133B" w:rsidRPr="00AC0ED3" w:rsidRDefault="00B5133B" w:rsidP="00B5133B">
            <w:pPr>
              <w:tabs>
                <w:tab w:val="left" w:pos="346"/>
              </w:tabs>
              <w:jc w:val="both"/>
            </w:pPr>
            <w:r w:rsidRPr="00AC0ED3">
              <w:t>Темы:</w:t>
            </w:r>
            <w:r>
              <w:t xml:space="preserve"> </w:t>
            </w:r>
            <w:r w:rsidRPr="00AC0ED3">
              <w:t>Темы:</w:t>
            </w:r>
          </w:p>
          <w:p w14:paraId="54E13591" w14:textId="77777777" w:rsidR="00B5133B" w:rsidRDefault="00B5133B" w:rsidP="00B5133B">
            <w:pPr>
              <w:tabs>
                <w:tab w:val="left" w:pos="346"/>
              </w:tabs>
              <w:jc w:val="both"/>
            </w:pPr>
            <w:r>
              <w:t>1.Орнаментальные мотивы  японских кимоно</w:t>
            </w:r>
          </w:p>
          <w:p w14:paraId="5ED0D66A" w14:textId="77777777" w:rsidR="00B5133B" w:rsidRDefault="00B5133B" w:rsidP="00B5133B">
            <w:pPr>
              <w:tabs>
                <w:tab w:val="left" w:pos="346"/>
              </w:tabs>
              <w:jc w:val="both"/>
            </w:pPr>
            <w:r>
              <w:t>2. Испано-мавританские ткани</w:t>
            </w:r>
          </w:p>
          <w:p w14:paraId="0CBE7914" w14:textId="77777777" w:rsidR="00B5133B" w:rsidRPr="00AC0ED3" w:rsidRDefault="00B5133B" w:rsidP="00B5133B">
            <w:pPr>
              <w:tabs>
                <w:tab w:val="left" w:pos="346"/>
              </w:tabs>
              <w:jc w:val="both"/>
            </w:pPr>
            <w:r>
              <w:t>3.Орнамент керамики Валенсии</w:t>
            </w:r>
          </w:p>
          <w:p w14:paraId="74346304" w14:textId="73AE3477" w:rsidR="00985A93" w:rsidRPr="00AC0ED3" w:rsidRDefault="00985A93" w:rsidP="00B5133B">
            <w:pPr>
              <w:tabs>
                <w:tab w:val="left" w:pos="346"/>
              </w:tabs>
              <w:jc w:val="both"/>
            </w:pPr>
          </w:p>
        </w:tc>
      </w:tr>
      <w:tr w:rsidR="00985A93" w:rsidRPr="00AC0ED3" w14:paraId="141C7469" w14:textId="77777777" w:rsidTr="00985A93">
        <w:trPr>
          <w:trHeight w:val="283"/>
        </w:trPr>
        <w:tc>
          <w:tcPr>
            <w:tcW w:w="2410" w:type="dxa"/>
          </w:tcPr>
          <w:p w14:paraId="05F15DA0" w14:textId="1649F7CD" w:rsidR="00985A93" w:rsidRPr="00AC0ED3" w:rsidRDefault="00985A93" w:rsidP="005122CB"/>
        </w:tc>
        <w:tc>
          <w:tcPr>
            <w:tcW w:w="3969" w:type="dxa"/>
          </w:tcPr>
          <w:p w14:paraId="17A16871" w14:textId="60E01E8A" w:rsidR="00985A93" w:rsidRPr="00AC0ED3" w:rsidRDefault="00985A93" w:rsidP="00985A93">
            <w:pPr>
              <w:ind w:left="42"/>
            </w:pPr>
            <w:r w:rsidRPr="00AC0ED3">
              <w:t xml:space="preserve">Подготовка к коллоквиуму по разделу </w:t>
            </w:r>
            <w:r>
              <w:rPr>
                <w:lang w:val="en-US"/>
              </w:rPr>
              <w:t>V</w:t>
            </w:r>
            <w:r w:rsidRPr="00AC0ED3">
              <w:t xml:space="preserve">  </w:t>
            </w:r>
            <w:r w:rsidR="007126FC">
              <w:t>Орнамент Эпохи Возрождения, барокко, рококо, классицизма и ампир</w:t>
            </w:r>
          </w:p>
        </w:tc>
        <w:tc>
          <w:tcPr>
            <w:tcW w:w="8164" w:type="dxa"/>
          </w:tcPr>
          <w:p w14:paraId="0F23E92B" w14:textId="77777777" w:rsidR="00B5133B" w:rsidRDefault="00B5133B" w:rsidP="00B5133B">
            <w:pPr>
              <w:tabs>
                <w:tab w:val="left" w:pos="346"/>
              </w:tabs>
              <w:jc w:val="both"/>
            </w:pPr>
            <w:r>
              <w:t>Темы</w:t>
            </w:r>
          </w:p>
          <w:p w14:paraId="7D1F9CE2" w14:textId="65AF3F7F" w:rsidR="00B5133B" w:rsidRDefault="00B5133B" w:rsidP="00B5133B">
            <w:pPr>
              <w:tabs>
                <w:tab w:val="left" w:pos="346"/>
              </w:tabs>
              <w:jc w:val="both"/>
            </w:pPr>
            <w:r>
              <w:t xml:space="preserve">1.Орнамент эпохи Ренессанса </w:t>
            </w:r>
          </w:p>
          <w:p w14:paraId="26307C10" w14:textId="40D27A6B" w:rsidR="00985A93" w:rsidRDefault="00B5133B" w:rsidP="00B5133B">
            <w:pPr>
              <w:tabs>
                <w:tab w:val="left" w:pos="346"/>
              </w:tabs>
              <w:jc w:val="both"/>
            </w:pPr>
            <w:r>
              <w:t>2.Мотив «трельяж» в орнаменте барокко</w:t>
            </w:r>
          </w:p>
          <w:p w14:paraId="08B6905B" w14:textId="48328FE5" w:rsidR="00B5133B" w:rsidRDefault="00B5133B" w:rsidP="00B5133B">
            <w:pPr>
              <w:tabs>
                <w:tab w:val="left" w:pos="346"/>
              </w:tabs>
              <w:jc w:val="both"/>
            </w:pPr>
            <w:r>
              <w:t>3.Орнамент стиля классицизм</w:t>
            </w:r>
          </w:p>
          <w:p w14:paraId="0D5F17B0" w14:textId="70AAFC8D" w:rsidR="00985A93" w:rsidRPr="00AC0ED3" w:rsidRDefault="00985A93" w:rsidP="00B5133B">
            <w:pPr>
              <w:tabs>
                <w:tab w:val="left" w:pos="346"/>
              </w:tabs>
              <w:jc w:val="both"/>
            </w:pPr>
          </w:p>
        </w:tc>
      </w:tr>
      <w:tr w:rsidR="00985A93" w:rsidRPr="00AC0ED3" w14:paraId="26B6EFCD" w14:textId="77777777" w:rsidTr="00985A93">
        <w:trPr>
          <w:trHeight w:val="283"/>
        </w:trPr>
        <w:tc>
          <w:tcPr>
            <w:tcW w:w="2410" w:type="dxa"/>
          </w:tcPr>
          <w:p w14:paraId="1B499F00" w14:textId="6FB4DE06" w:rsidR="00985A93" w:rsidRPr="00AC0ED3" w:rsidRDefault="00985A93" w:rsidP="005122CB"/>
        </w:tc>
        <w:tc>
          <w:tcPr>
            <w:tcW w:w="3969" w:type="dxa"/>
          </w:tcPr>
          <w:p w14:paraId="72658502" w14:textId="5853FD75" w:rsidR="00985A93" w:rsidRPr="00AC0ED3" w:rsidRDefault="00985A93" w:rsidP="00985A93">
            <w:pPr>
              <w:ind w:left="42"/>
            </w:pPr>
            <w:r w:rsidRPr="00AC0ED3">
              <w:t xml:space="preserve">Подготовка к коллоквиуму по разделу </w:t>
            </w:r>
            <w:r>
              <w:rPr>
                <w:lang w:val="en-US"/>
              </w:rPr>
              <w:t>VI</w:t>
            </w:r>
            <w:r w:rsidRPr="00AC0ED3">
              <w:t xml:space="preserve">  </w:t>
            </w:r>
            <w:r w:rsidR="007126FC">
              <w:t>Орнамент модерна</w:t>
            </w:r>
          </w:p>
        </w:tc>
        <w:tc>
          <w:tcPr>
            <w:tcW w:w="8164" w:type="dxa"/>
          </w:tcPr>
          <w:p w14:paraId="3BAC9EE7" w14:textId="77777777" w:rsidR="00985A93" w:rsidRPr="00AC0ED3" w:rsidRDefault="00985A93" w:rsidP="005122CB">
            <w:pPr>
              <w:tabs>
                <w:tab w:val="left" w:pos="346"/>
              </w:tabs>
              <w:jc w:val="both"/>
            </w:pPr>
            <w:r w:rsidRPr="00AC0ED3">
              <w:t>Темы:</w:t>
            </w:r>
          </w:p>
          <w:p w14:paraId="6858E373" w14:textId="7A1DBD35" w:rsidR="00985A93" w:rsidRDefault="00985A93" w:rsidP="005122CB">
            <w:pPr>
              <w:tabs>
                <w:tab w:val="left" w:pos="346"/>
              </w:tabs>
              <w:jc w:val="both"/>
            </w:pPr>
            <w:r w:rsidRPr="00AC0ED3">
              <w:t>1.</w:t>
            </w:r>
            <w:r w:rsidR="00B5133B">
              <w:t>Архитектурный орнамент сооружений А. Гауди</w:t>
            </w:r>
          </w:p>
          <w:p w14:paraId="61F09309" w14:textId="77777777" w:rsidR="00B5133B" w:rsidRPr="00AC0ED3" w:rsidRDefault="00B5133B" w:rsidP="005122CB">
            <w:pPr>
              <w:tabs>
                <w:tab w:val="left" w:pos="346"/>
              </w:tabs>
              <w:jc w:val="both"/>
            </w:pPr>
          </w:p>
          <w:p w14:paraId="351AA352" w14:textId="003A907F" w:rsidR="00B5133B" w:rsidRDefault="00B5133B" w:rsidP="00B5133B">
            <w:pPr>
              <w:tabs>
                <w:tab w:val="left" w:pos="346"/>
              </w:tabs>
              <w:jc w:val="both"/>
            </w:pPr>
            <w:r>
              <w:t>2.Орнамент изделий Ч. М</w:t>
            </w:r>
            <w:r w:rsidR="007126FC">
              <w:t>а</w:t>
            </w:r>
            <w:r>
              <w:t>кинтоша</w:t>
            </w:r>
          </w:p>
          <w:p w14:paraId="19BCA750" w14:textId="03F0D094" w:rsidR="00B5133B" w:rsidRDefault="00B5133B" w:rsidP="00B5133B">
            <w:pPr>
              <w:tabs>
                <w:tab w:val="left" w:pos="346"/>
              </w:tabs>
              <w:jc w:val="both"/>
            </w:pPr>
            <w:r>
              <w:t>3.Развите национального русского орнамента в мастерской М.К. Тенишевой</w:t>
            </w:r>
          </w:p>
          <w:p w14:paraId="0292FDC4" w14:textId="77777777" w:rsidR="00B5133B" w:rsidRPr="00AC0ED3" w:rsidRDefault="00B5133B" w:rsidP="00B5133B">
            <w:pPr>
              <w:tabs>
                <w:tab w:val="left" w:pos="346"/>
              </w:tabs>
              <w:ind w:left="710"/>
              <w:jc w:val="both"/>
            </w:pPr>
          </w:p>
          <w:p w14:paraId="59F853E2" w14:textId="3ED64090" w:rsidR="00985A93" w:rsidRPr="00AC0ED3" w:rsidRDefault="00985A93" w:rsidP="005122CB">
            <w:pPr>
              <w:tabs>
                <w:tab w:val="left" w:pos="346"/>
              </w:tabs>
              <w:jc w:val="both"/>
            </w:pPr>
          </w:p>
        </w:tc>
      </w:tr>
    </w:tbl>
    <w:p w14:paraId="74F7F2DC" w14:textId="6545B8FA" w:rsidR="009D5862" w:rsidRPr="00AC0ED3" w:rsidRDefault="009D5862" w:rsidP="00F275D5">
      <w:pPr>
        <w:pStyle w:val="2"/>
        <w:numPr>
          <w:ilvl w:val="1"/>
          <w:numId w:val="10"/>
        </w:numPr>
      </w:pPr>
      <w:r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0ED3" w:rsidRPr="00AC0ED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AC0ED3" w:rsidRDefault="009D5862" w:rsidP="00FC1ACA">
            <w:r w:rsidRPr="00AC0ED3">
              <w:t xml:space="preserve">Коллоквиум </w:t>
            </w:r>
          </w:p>
        </w:tc>
        <w:tc>
          <w:tcPr>
            <w:tcW w:w="8080" w:type="dxa"/>
          </w:tcPr>
          <w:p w14:paraId="6450EC2E" w14:textId="16A943B2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Дан полный, развернутый ответ на поставленный вопрос (вопросы), п</w:t>
            </w:r>
            <w:r w:rsidR="00F654E7" w:rsidRPr="00AC0ED3">
              <w:rPr>
                <w:lang w:val="ru-RU"/>
              </w:rPr>
              <w:t xml:space="preserve">оказана совокупность осознанных </w:t>
            </w:r>
            <w:r w:rsidRPr="00AC0ED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C0ED3">
              <w:rPr>
                <w:spacing w:val="-4"/>
                <w:lang w:val="ru-RU"/>
              </w:rPr>
              <w:t xml:space="preserve">Обучающийся </w:t>
            </w:r>
            <w:r w:rsidRPr="00AC0ED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AC0ED3" w:rsidRDefault="009D5862" w:rsidP="00FC1ACA">
            <w:pPr>
              <w:jc w:val="center"/>
            </w:pPr>
            <w:r w:rsidRPr="00AC0ED3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AC0ED3" w:rsidRDefault="009D5862" w:rsidP="00FC1ACA">
            <w:pPr>
              <w:jc w:val="center"/>
            </w:pPr>
            <w:r w:rsidRPr="00AC0ED3">
              <w:t>5</w:t>
            </w:r>
          </w:p>
        </w:tc>
      </w:tr>
      <w:tr w:rsidR="00AC0ED3" w:rsidRPr="00AC0ED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AC0ED3" w:rsidRDefault="009D5862" w:rsidP="00FC1ACA"/>
        </w:tc>
        <w:tc>
          <w:tcPr>
            <w:tcW w:w="8080" w:type="dxa"/>
          </w:tcPr>
          <w:p w14:paraId="15C64C27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C0ED3">
              <w:rPr>
                <w:spacing w:val="-4"/>
                <w:lang w:val="ru-RU"/>
              </w:rPr>
              <w:t xml:space="preserve">Обучающийся </w:t>
            </w:r>
            <w:r w:rsidRPr="00AC0ED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AC0ED3" w:rsidRDefault="009D5862" w:rsidP="00FC1ACA">
            <w:pPr>
              <w:jc w:val="center"/>
            </w:pPr>
            <w:r w:rsidRPr="00AC0ED3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AC0ED3" w:rsidRDefault="009D5862" w:rsidP="00FC1ACA">
            <w:pPr>
              <w:jc w:val="center"/>
            </w:pPr>
            <w:r w:rsidRPr="00AC0ED3">
              <w:t>4</w:t>
            </w:r>
          </w:p>
        </w:tc>
      </w:tr>
      <w:tr w:rsidR="00AC0ED3" w:rsidRPr="00AC0ED3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AC0ED3" w:rsidRDefault="009D5862" w:rsidP="00FC1ACA"/>
        </w:tc>
        <w:tc>
          <w:tcPr>
            <w:tcW w:w="8080" w:type="dxa"/>
          </w:tcPr>
          <w:p w14:paraId="0D6385CE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C0ED3">
              <w:rPr>
                <w:spacing w:val="-4"/>
                <w:lang w:val="ru-RU"/>
              </w:rPr>
              <w:t>Обучающийся</w:t>
            </w:r>
            <w:r w:rsidRPr="00AC0ED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AC0ED3" w:rsidRDefault="009D5862" w:rsidP="00FC1ACA">
            <w:pPr>
              <w:jc w:val="center"/>
            </w:pPr>
            <w:r w:rsidRPr="00AC0ED3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AC0ED3" w:rsidRDefault="009D5862" w:rsidP="00FC1ACA">
            <w:pPr>
              <w:jc w:val="center"/>
            </w:pPr>
            <w:r w:rsidRPr="00AC0ED3">
              <w:t>3</w:t>
            </w:r>
          </w:p>
        </w:tc>
      </w:tr>
      <w:tr w:rsidR="00AC0ED3" w:rsidRPr="00AC0ED3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AC0ED3" w:rsidRDefault="009D5862" w:rsidP="00FC1ACA"/>
        </w:tc>
        <w:tc>
          <w:tcPr>
            <w:tcW w:w="8080" w:type="dxa"/>
          </w:tcPr>
          <w:p w14:paraId="2B0C1841" w14:textId="13F6F278" w:rsidR="009D5862" w:rsidRPr="00AC0ED3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AC0ED3">
              <w:rPr>
                <w:lang w:val="ru-RU"/>
              </w:rPr>
              <w:t xml:space="preserve"> </w:t>
            </w:r>
            <w:r w:rsidRPr="00AC0ED3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AC0ED3">
              <w:rPr>
                <w:lang w:val="ru-RU"/>
              </w:rPr>
              <w:t xml:space="preserve"> способен</w:t>
            </w:r>
            <w:r w:rsidRPr="00AC0ED3">
              <w:rPr>
                <w:lang w:val="ru-RU"/>
              </w:rPr>
              <w:t xml:space="preserve"> конк</w:t>
            </w:r>
            <w:r w:rsidR="00FF058C" w:rsidRPr="00AC0ED3">
              <w:rPr>
                <w:lang w:val="ru-RU"/>
              </w:rPr>
              <w:t xml:space="preserve">ретизировать обобщенные знания </w:t>
            </w:r>
            <w:r w:rsidRPr="00AC0ED3">
              <w:rPr>
                <w:lang w:val="ru-RU"/>
              </w:rPr>
              <w:t xml:space="preserve">только с помощью преподавателя. </w:t>
            </w:r>
            <w:r w:rsidR="00FF058C" w:rsidRPr="00AC0ED3">
              <w:rPr>
                <w:lang w:val="ru-RU"/>
              </w:rPr>
              <w:t>Обучающийся</w:t>
            </w:r>
            <w:r w:rsidRPr="00AC0ED3">
              <w:rPr>
                <w:lang w:val="ru-RU"/>
              </w:rPr>
              <w:t xml:space="preserve"> </w:t>
            </w:r>
            <w:r w:rsidR="00FF058C" w:rsidRPr="00AC0ED3">
              <w:rPr>
                <w:lang w:val="ru-RU"/>
              </w:rPr>
              <w:t>обладает фрагментарными знаниями по теме коллоквиума</w:t>
            </w:r>
            <w:r w:rsidRPr="00AC0ED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AC0ED3" w:rsidRDefault="009D5862" w:rsidP="00FC1ACA">
            <w:pPr>
              <w:jc w:val="center"/>
            </w:pPr>
            <w:r w:rsidRPr="00AC0ED3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AC0ED3" w:rsidRDefault="009D5862" w:rsidP="00FC1ACA">
            <w:pPr>
              <w:jc w:val="center"/>
            </w:pPr>
          </w:p>
        </w:tc>
      </w:tr>
      <w:tr w:rsidR="00AC0ED3" w:rsidRPr="00AC0ED3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C0ED3" w:rsidRDefault="009D5862" w:rsidP="00FC1ACA"/>
        </w:tc>
        <w:tc>
          <w:tcPr>
            <w:tcW w:w="8080" w:type="dxa"/>
          </w:tcPr>
          <w:p w14:paraId="350B959E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AC0ED3" w:rsidRDefault="009D5862" w:rsidP="00FC1ACA">
            <w:pPr>
              <w:jc w:val="center"/>
            </w:pPr>
            <w:r w:rsidRPr="00AC0ED3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AC0ED3" w:rsidRDefault="009D5862" w:rsidP="00FC1ACA">
            <w:pPr>
              <w:jc w:val="center"/>
            </w:pPr>
            <w:r w:rsidRPr="00AC0ED3">
              <w:t>2</w:t>
            </w:r>
          </w:p>
        </w:tc>
      </w:tr>
      <w:tr w:rsidR="00AC0ED3" w:rsidRPr="00AC0ED3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AC0ED3" w:rsidRDefault="009D5862" w:rsidP="00FC1ACA"/>
        </w:tc>
        <w:tc>
          <w:tcPr>
            <w:tcW w:w="8080" w:type="dxa"/>
          </w:tcPr>
          <w:p w14:paraId="5858D0CC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AC0ED3" w:rsidRDefault="009D5862" w:rsidP="00FC1ACA">
            <w:pPr>
              <w:jc w:val="center"/>
            </w:pPr>
            <w:r w:rsidRPr="00AC0ED3"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AC0ED3" w:rsidRDefault="009D5862" w:rsidP="00FC1ACA">
            <w:pPr>
              <w:jc w:val="center"/>
            </w:pPr>
          </w:p>
        </w:tc>
      </w:tr>
      <w:tr w:rsidR="00AC0ED3" w:rsidRPr="00AC0ED3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AC0ED3" w:rsidRDefault="009D5862" w:rsidP="00FC1ACA"/>
        </w:tc>
        <w:tc>
          <w:tcPr>
            <w:tcW w:w="8080" w:type="dxa"/>
          </w:tcPr>
          <w:p w14:paraId="2ADBEB35" w14:textId="1492E37B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Не принимал участия в </w:t>
            </w:r>
            <w:r w:rsidR="00F654E7" w:rsidRPr="00AC0ED3">
              <w:rPr>
                <w:lang w:val="ru-RU"/>
              </w:rPr>
              <w:t xml:space="preserve">коллоквиуме. </w:t>
            </w:r>
            <w:r w:rsidR="00F654E7" w:rsidRPr="00AC0ED3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AC0ED3" w:rsidRDefault="009D5862" w:rsidP="00FC1ACA">
            <w:pPr>
              <w:jc w:val="center"/>
            </w:pPr>
            <w:r w:rsidRPr="00AC0ED3"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AC0ED3" w:rsidRDefault="009D5862" w:rsidP="00FC1ACA">
            <w:pPr>
              <w:jc w:val="center"/>
            </w:pPr>
          </w:p>
        </w:tc>
      </w:tr>
    </w:tbl>
    <w:p w14:paraId="76901B2A" w14:textId="07ABF197" w:rsidR="00E705FF" w:rsidRPr="00AC0ED3" w:rsidRDefault="00E705FF" w:rsidP="00F275D5">
      <w:pPr>
        <w:pStyle w:val="2"/>
        <w:numPr>
          <w:ilvl w:val="1"/>
          <w:numId w:val="10"/>
        </w:numPr>
      </w:pPr>
      <w:r w:rsidRPr="00AC0ED3">
        <w:t>Промежуточная аттестация усп</w:t>
      </w:r>
      <w:r w:rsidR="00F654E7" w:rsidRPr="00AC0ED3">
        <w:t>еваемости по дисциплине</w:t>
      </w:r>
      <w:r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C0ED3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AC0ED3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C0ED3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AC0ED3">
              <w:rPr>
                <w:bCs/>
              </w:rPr>
              <w:t xml:space="preserve">перечень </w:t>
            </w:r>
            <w:r w:rsidR="002310C0" w:rsidRPr="00AC0ED3">
              <w:rPr>
                <w:bCs/>
              </w:rPr>
              <w:t xml:space="preserve">теоретических </w:t>
            </w:r>
            <w:r w:rsidRPr="00AC0ED3">
              <w:rPr>
                <w:bCs/>
              </w:rPr>
              <w:t>вопросов к зачету/экзамену представлен в приложени</w:t>
            </w:r>
            <w:r w:rsidR="002310C0" w:rsidRPr="00AC0ED3">
              <w:rPr>
                <w:bCs/>
              </w:rPr>
              <w:t>и</w:t>
            </w:r>
          </w:p>
        </w:tc>
      </w:tr>
      <w:tr w:rsidR="00AC0ED3" w:rsidRPr="00AC0ED3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C0ED3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05FD192" w:rsidR="00E705FF" w:rsidRPr="00AC0ED3" w:rsidRDefault="004E3713" w:rsidP="0009260A">
            <w:pPr>
              <w:tabs>
                <w:tab w:val="left" w:pos="301"/>
              </w:tabs>
              <w:ind w:left="141"/>
              <w:jc w:val="both"/>
            </w:pPr>
            <w:r>
              <w:t xml:space="preserve">Третий </w:t>
            </w:r>
            <w:r w:rsidR="00E705FF" w:rsidRPr="00AC0ED3">
              <w:t>семестр</w:t>
            </w:r>
          </w:p>
        </w:tc>
      </w:tr>
      <w:tr w:rsidR="00AC0ED3" w:rsidRPr="00AC0ED3" w14:paraId="04DDBCC1" w14:textId="77777777" w:rsidTr="00073075">
        <w:tc>
          <w:tcPr>
            <w:tcW w:w="2410" w:type="dxa"/>
          </w:tcPr>
          <w:p w14:paraId="55A94544" w14:textId="77777777" w:rsidR="00D2035E" w:rsidRPr="00AC0ED3" w:rsidRDefault="00D2035E" w:rsidP="00D2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59D33252" w14:textId="77777777" w:rsidR="00D2035E" w:rsidRDefault="00D2035E" w:rsidP="00D2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</w:t>
            </w:r>
            <w:r w:rsidRPr="00AC0ED3">
              <w:rPr>
                <w:sz w:val="20"/>
                <w:szCs w:val="20"/>
              </w:rPr>
              <w:t>.1</w:t>
            </w:r>
          </w:p>
          <w:p w14:paraId="163E4DDB" w14:textId="77777777" w:rsidR="00D2035E" w:rsidRPr="00AC0ED3" w:rsidRDefault="00D2035E" w:rsidP="00D2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6F3D8AC5" w14:textId="77777777" w:rsidR="00D2035E" w:rsidRDefault="00D2035E" w:rsidP="00D2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AC0ED3">
              <w:rPr>
                <w:sz w:val="20"/>
                <w:szCs w:val="20"/>
              </w:rPr>
              <w:t>.2</w:t>
            </w:r>
          </w:p>
          <w:p w14:paraId="77E95C76" w14:textId="27019AF5" w:rsidR="00E705FF" w:rsidRPr="00AC0ED3" w:rsidRDefault="00D2035E" w:rsidP="00D2035E">
            <w:r>
              <w:rPr>
                <w:sz w:val="20"/>
                <w:szCs w:val="20"/>
              </w:rPr>
              <w:t>ИД-ПК-2.3</w:t>
            </w:r>
          </w:p>
        </w:tc>
        <w:tc>
          <w:tcPr>
            <w:tcW w:w="2268" w:type="dxa"/>
          </w:tcPr>
          <w:p w14:paraId="1499A734" w14:textId="37DE45B7" w:rsidR="00E705FF" w:rsidRPr="00AC0ED3" w:rsidRDefault="004E3713" w:rsidP="00F654E7">
            <w:pPr>
              <w:jc w:val="both"/>
            </w:pPr>
            <w:r>
              <w:t>Экзамен</w:t>
            </w:r>
            <w:r w:rsidR="00F654E7" w:rsidRPr="00AC0ED3">
              <w:t xml:space="preserve"> </w:t>
            </w:r>
          </w:p>
        </w:tc>
        <w:tc>
          <w:tcPr>
            <w:tcW w:w="9923" w:type="dxa"/>
          </w:tcPr>
          <w:p w14:paraId="65B044B7" w14:textId="77777777" w:rsidR="00E705FF" w:rsidRPr="00AC0ED3" w:rsidRDefault="00E705FF" w:rsidP="0009260A">
            <w:pPr>
              <w:jc w:val="both"/>
            </w:pPr>
            <w:r w:rsidRPr="00AC0ED3">
              <w:t xml:space="preserve">Билет 1 </w:t>
            </w:r>
          </w:p>
          <w:p w14:paraId="02F740CB" w14:textId="3B059F9C" w:rsidR="00573AB0" w:rsidRPr="00573AB0" w:rsidRDefault="00573AB0" w:rsidP="00573AB0">
            <w:pPr>
              <w:spacing w:after="160" w:line="259" w:lineRule="auto"/>
            </w:pPr>
            <w:r>
              <w:t>1.</w:t>
            </w:r>
            <w:r w:rsidRPr="00573AB0">
              <w:t>Охарактеризуйте стилевые особенности орнамента Месопотамии. Что нового внесла Месопотамия в искусство орнамента?</w:t>
            </w:r>
          </w:p>
          <w:p w14:paraId="114FCD89" w14:textId="75D7E616" w:rsidR="00F654E7" w:rsidRPr="00AC0ED3" w:rsidRDefault="00F654E7" w:rsidP="00F654E7">
            <w:pPr>
              <w:jc w:val="both"/>
            </w:pPr>
            <w:r w:rsidRPr="00AC0ED3">
              <w:t xml:space="preserve">2. </w:t>
            </w:r>
            <w:r w:rsidR="00573AB0" w:rsidRPr="00573AB0">
              <w:t>Древнеримские гротески. Стилевые особенности</w:t>
            </w:r>
          </w:p>
          <w:p w14:paraId="5CD704EF" w14:textId="77777777" w:rsidR="00F654E7" w:rsidRPr="00AC0ED3" w:rsidRDefault="00F654E7" w:rsidP="0009260A">
            <w:pPr>
              <w:jc w:val="both"/>
            </w:pPr>
          </w:p>
          <w:p w14:paraId="23DDF820" w14:textId="3D8CC7BA" w:rsidR="00E705FF" w:rsidRPr="00AC0ED3" w:rsidRDefault="00E705FF" w:rsidP="0009260A">
            <w:pPr>
              <w:jc w:val="both"/>
            </w:pPr>
            <w:r w:rsidRPr="00AC0ED3">
              <w:t>Билет 2</w:t>
            </w:r>
          </w:p>
          <w:p w14:paraId="5427E2B4" w14:textId="3A62101D" w:rsidR="00573AB0" w:rsidRDefault="00573AB0" w:rsidP="00573AB0">
            <w:pPr>
              <w:spacing w:after="160" w:line="259" w:lineRule="auto"/>
            </w:pPr>
            <w:r>
              <w:t>1.</w:t>
            </w:r>
            <w:r w:rsidRPr="00573AB0">
              <w:t>Типы симметрий  в орнаменте</w:t>
            </w:r>
          </w:p>
          <w:p w14:paraId="5F10F842" w14:textId="125A4C43" w:rsidR="00573AB0" w:rsidRPr="00573AB0" w:rsidRDefault="00573AB0" w:rsidP="00573AB0">
            <w:pPr>
              <w:spacing w:after="160" w:line="259" w:lineRule="auto"/>
            </w:pPr>
            <w: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73AB0">
              <w:t>Архитектурный орнамент Древней Греции</w:t>
            </w:r>
          </w:p>
          <w:p w14:paraId="5081210C" w14:textId="4F315B57" w:rsidR="00E705FF" w:rsidRPr="00AC0ED3" w:rsidRDefault="00E705FF" w:rsidP="00573AB0">
            <w:pPr>
              <w:tabs>
                <w:tab w:val="left" w:pos="301"/>
              </w:tabs>
              <w:jc w:val="both"/>
            </w:pPr>
          </w:p>
        </w:tc>
      </w:tr>
    </w:tbl>
    <w:p w14:paraId="09E359C2" w14:textId="7BD28DA1" w:rsidR="009D5862" w:rsidRPr="00AC0ED3" w:rsidRDefault="009D5862" w:rsidP="00F275D5">
      <w:pPr>
        <w:pStyle w:val="2"/>
        <w:numPr>
          <w:ilvl w:val="1"/>
          <w:numId w:val="10"/>
        </w:numPr>
      </w:pPr>
      <w:r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Pr="00AC0ED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C0ED3" w:rsidRDefault="009D5862" w:rsidP="00A52143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9049F4" w:rsidR="009D5862" w:rsidRPr="00AC0ED3" w:rsidRDefault="009D5862" w:rsidP="008A6FEF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</w:p>
        </w:tc>
      </w:tr>
      <w:tr w:rsidR="00AC0ED3" w:rsidRPr="00AC0ED3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5720834" w:rsidR="009D5862" w:rsidRPr="00AC0ED3" w:rsidRDefault="009D5862" w:rsidP="008A6FEF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77777777" w:rsidR="009D5862" w:rsidRPr="00AC0ED3" w:rsidRDefault="009D5862" w:rsidP="00FC1ACA">
            <w:r w:rsidRPr="00AC0ED3">
              <w:t>Зачет</w:t>
            </w:r>
          </w:p>
          <w:p w14:paraId="22219B7E" w14:textId="716163B2" w:rsidR="0018060A" w:rsidRPr="00AC0ED3" w:rsidRDefault="0018060A" w:rsidP="00FC1ACA">
            <w:r w:rsidRPr="00AC0ED3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AC0ED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ED3">
              <w:rPr>
                <w:rFonts w:ascii="Times New Roman" w:hAnsi="Times New Roman" w:cs="Times New Roman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AC0ED3" w:rsidRDefault="009D5862" w:rsidP="00FC1ACA">
            <w:pPr>
              <w:jc w:val="center"/>
            </w:pPr>
            <w:r w:rsidRPr="00AC0ED3">
              <w:t xml:space="preserve">12 </w:t>
            </w:r>
            <w:r w:rsidR="008F6748" w:rsidRPr="00AC0ED3">
              <w:t>–</w:t>
            </w:r>
            <w:r w:rsidRPr="00AC0ED3">
              <w:t xml:space="preserve"> 30</w:t>
            </w:r>
            <w:r w:rsidR="008F6748" w:rsidRPr="00AC0ED3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C0ED3" w:rsidRDefault="009D5862" w:rsidP="00FC1ACA">
            <w:pPr>
              <w:jc w:val="center"/>
            </w:pPr>
            <w:r w:rsidRPr="00AC0ED3">
              <w:t>зачтено</w:t>
            </w:r>
          </w:p>
        </w:tc>
      </w:tr>
      <w:tr w:rsidR="00AC0ED3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C0ED3" w:rsidRDefault="009D5862" w:rsidP="00FC1ACA"/>
        </w:tc>
        <w:tc>
          <w:tcPr>
            <w:tcW w:w="6945" w:type="dxa"/>
          </w:tcPr>
          <w:p w14:paraId="35821ECA" w14:textId="77777777" w:rsidR="009D5862" w:rsidRPr="00AC0ED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ED3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AC0ED3" w:rsidRDefault="009D5862" w:rsidP="00FC1ACA">
            <w:pPr>
              <w:jc w:val="center"/>
            </w:pPr>
            <w:r w:rsidRPr="00AC0ED3">
              <w:t xml:space="preserve">0 </w:t>
            </w:r>
            <w:r w:rsidR="008F6748" w:rsidRPr="00AC0ED3">
              <w:t>–</w:t>
            </w:r>
            <w:r w:rsidRPr="00AC0ED3">
              <w:t xml:space="preserve"> 11</w:t>
            </w:r>
            <w:r w:rsidR="008F6748" w:rsidRPr="00AC0ED3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C0ED3" w:rsidRDefault="009D5862" w:rsidP="00FC1ACA">
            <w:pPr>
              <w:jc w:val="center"/>
            </w:pPr>
            <w:r w:rsidRPr="00AC0ED3">
              <w:t>не зачтено</w:t>
            </w:r>
          </w:p>
        </w:tc>
      </w:tr>
    </w:tbl>
    <w:p w14:paraId="1A2B4858" w14:textId="77777777" w:rsidR="006D0117" w:rsidRPr="00AC0ED3" w:rsidRDefault="006D0117" w:rsidP="006D0117"/>
    <w:p w14:paraId="5488E4B3" w14:textId="77777777" w:rsidR="0074391A" w:rsidRPr="00AC0ED3" w:rsidRDefault="0074391A" w:rsidP="0074391A"/>
    <w:p w14:paraId="127C694F" w14:textId="77777777" w:rsidR="0074391A" w:rsidRPr="00AC0ED3" w:rsidRDefault="0074391A" w:rsidP="0074391A"/>
    <w:p w14:paraId="259B0817" w14:textId="77777777" w:rsidR="003C57C1" w:rsidRPr="00AC0ED3" w:rsidRDefault="003C57C1" w:rsidP="00F275D5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942A1C6" w:rsidR="00936AAE" w:rsidRPr="00AC0ED3" w:rsidRDefault="00721E06" w:rsidP="00F275D5">
      <w:pPr>
        <w:pStyle w:val="2"/>
        <w:numPr>
          <w:ilvl w:val="1"/>
          <w:numId w:val="10"/>
        </w:numPr>
      </w:pPr>
      <w:r w:rsidRPr="00AC0ED3">
        <w:t>Систем</w:t>
      </w:r>
      <w:r w:rsidR="00763B96" w:rsidRPr="00AC0ED3">
        <w:t>а</w:t>
      </w:r>
      <w:r w:rsidRPr="00AC0ED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C0ED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C0ED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C0ED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AC0ED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C0ED3" w:rsidRDefault="00154655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AC0ED3" w:rsidRDefault="00154655" w:rsidP="008A6FE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C0ED3" w:rsidRDefault="00154655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AC0ED3" w:rsidRDefault="00154655" w:rsidP="008A6FEF">
            <w:pPr>
              <w:rPr>
                <w:bCs/>
              </w:rPr>
            </w:pPr>
            <w:r w:rsidRPr="00AC0E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C0ED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C0ED3" w:rsidRDefault="00154655" w:rsidP="005459AF">
            <w:pPr>
              <w:rPr>
                <w:bCs/>
              </w:rPr>
            </w:pPr>
          </w:p>
        </w:tc>
      </w:tr>
      <w:tr w:rsidR="00AC0ED3" w:rsidRPr="00AC0ED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8213D13" w:rsidR="00154655" w:rsidRPr="00AC0ED3" w:rsidRDefault="00154655" w:rsidP="008A6FEF">
            <w:pPr>
              <w:jc w:val="center"/>
              <w:rPr>
                <w:bCs/>
              </w:rPr>
            </w:pPr>
            <w:r w:rsidRPr="00AC0ED3">
              <w:rPr>
                <w:bCs/>
              </w:rPr>
              <w:t xml:space="preserve">0 - </w:t>
            </w:r>
            <w:r w:rsidR="006C6DF4" w:rsidRPr="00AC0ED3">
              <w:rPr>
                <w:bCs/>
              </w:rPr>
              <w:t>5</w:t>
            </w:r>
            <w:r w:rsidRPr="00AC0ED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9E8EEE2" w:rsidR="00154655" w:rsidRPr="00AC0ED3" w:rsidRDefault="00E35C0D" w:rsidP="008A6FEF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AC0ED3" w:rsidRDefault="006C6DF4" w:rsidP="005459AF">
            <w:pPr>
              <w:rPr>
                <w:bCs/>
              </w:rPr>
            </w:pPr>
            <w:r w:rsidRPr="00AC0ED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AC0ED3" w:rsidRDefault="006C6DF4" w:rsidP="006C6DF4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AC0ED3" w:rsidRDefault="00154655" w:rsidP="006C6DF4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1</w:t>
            </w:r>
            <w:r w:rsidR="006C6DF4" w:rsidRPr="00AC0ED3">
              <w:rPr>
                <w:bCs/>
              </w:rPr>
              <w:t>0</w:t>
            </w:r>
            <w:r w:rsidRPr="00AC0ED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AC0ED3" w:rsidRDefault="00154655" w:rsidP="00154655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AC0ED3" w:rsidRDefault="00154655" w:rsidP="00154655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72087E69" w14:textId="77777777" w:rsidTr="005D388C">
        <w:tc>
          <w:tcPr>
            <w:tcW w:w="3686" w:type="dxa"/>
          </w:tcPr>
          <w:p w14:paraId="5B5FE1EE" w14:textId="77777777" w:rsidR="0043086E" w:rsidRPr="00AC0ED3" w:rsidRDefault="0043086E" w:rsidP="005459AF">
            <w:pPr>
              <w:rPr>
                <w:bCs/>
                <w:iCs/>
              </w:rPr>
            </w:pPr>
            <w:r w:rsidRPr="00AC0ED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73C6BCB" w:rsidR="0043086E" w:rsidRPr="00AC0ED3" w:rsidRDefault="008A6FEF" w:rsidP="008A6FEF">
            <w:pPr>
              <w:rPr>
                <w:bCs/>
              </w:rPr>
            </w:pPr>
            <w:r w:rsidRPr="00AC0ED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AC0ED3" w:rsidRDefault="005D388C" w:rsidP="00E84E6D">
            <w:pPr>
              <w:jc w:val="center"/>
              <w:rPr>
                <w:bCs/>
              </w:rPr>
            </w:pPr>
            <w:r w:rsidRPr="00AC0ED3">
              <w:rPr>
                <w:bCs/>
              </w:rPr>
              <w:t xml:space="preserve">0 - </w:t>
            </w:r>
            <w:r w:rsidR="00E84E6D" w:rsidRPr="00AC0ED3">
              <w:rPr>
                <w:bCs/>
              </w:rPr>
              <w:t>3</w:t>
            </w:r>
            <w:r w:rsidR="0043086E" w:rsidRPr="00AC0ED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отлично</w:t>
            </w:r>
          </w:p>
          <w:p w14:paraId="1095063D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хорошо</w:t>
            </w:r>
          </w:p>
          <w:p w14:paraId="401CF946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удовлетворительно</w:t>
            </w:r>
          </w:p>
          <w:p w14:paraId="3293C53A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неудовлетворительно</w:t>
            </w:r>
          </w:p>
          <w:p w14:paraId="6A0210E5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зачтено</w:t>
            </w:r>
          </w:p>
          <w:p w14:paraId="11D8ABB5" w14:textId="6C4EFE53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не зачтено</w:t>
            </w:r>
          </w:p>
        </w:tc>
      </w:tr>
      <w:tr w:rsidR="00AC0ED3" w:rsidRPr="00AC0ED3" w14:paraId="289CC617" w14:textId="77777777" w:rsidTr="005D388C">
        <w:tc>
          <w:tcPr>
            <w:tcW w:w="3686" w:type="dxa"/>
          </w:tcPr>
          <w:p w14:paraId="4AE67AB4" w14:textId="4AFF55F0" w:rsidR="0043086E" w:rsidRPr="00AC0ED3" w:rsidRDefault="0043086E" w:rsidP="005459AF">
            <w:pPr>
              <w:rPr>
                <w:bCs/>
              </w:rPr>
            </w:pPr>
            <w:r w:rsidRPr="00AC0ED3">
              <w:rPr>
                <w:b/>
                <w:iCs/>
              </w:rPr>
              <w:t>Итого за семестр</w:t>
            </w:r>
            <w:r w:rsidRPr="00AC0ED3">
              <w:rPr>
                <w:bCs/>
              </w:rPr>
              <w:t xml:space="preserve"> </w:t>
            </w:r>
            <w:r w:rsidR="008A6FEF" w:rsidRPr="00AC0ED3">
              <w:rPr>
                <w:bCs/>
              </w:rPr>
              <w:t xml:space="preserve"> </w:t>
            </w:r>
          </w:p>
          <w:p w14:paraId="06FE2F46" w14:textId="4F8FC61B" w:rsidR="0043086E" w:rsidRPr="00AC0ED3" w:rsidRDefault="008A6FEF" w:rsidP="008A6FEF">
            <w:pPr>
              <w:rPr>
                <w:bCs/>
                <w:iCs/>
              </w:rPr>
            </w:pPr>
            <w:r w:rsidRPr="00AC0ED3">
              <w:rPr>
                <w:bCs/>
              </w:rPr>
              <w:t>З</w:t>
            </w:r>
            <w:r w:rsidR="0043086E" w:rsidRPr="00AC0ED3">
              <w:rPr>
                <w:bCs/>
              </w:rPr>
              <w:t>ачёт</w:t>
            </w:r>
            <w:r w:rsidRPr="00AC0ED3">
              <w:rPr>
                <w:bCs/>
              </w:rPr>
              <w:t xml:space="preserve"> </w:t>
            </w:r>
            <w:r w:rsidR="0043086E" w:rsidRPr="00AC0ED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AC0ED3" w:rsidRDefault="005D388C" w:rsidP="005459AF">
            <w:pPr>
              <w:jc w:val="center"/>
              <w:rPr>
                <w:bCs/>
              </w:rPr>
            </w:pPr>
            <w:r w:rsidRPr="00AC0ED3">
              <w:rPr>
                <w:bCs/>
              </w:rPr>
              <w:t xml:space="preserve">0 - </w:t>
            </w:r>
            <w:r w:rsidR="0043086E" w:rsidRPr="00AC0ED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C0ED3" w:rsidRDefault="0043086E" w:rsidP="005459AF">
            <w:pPr>
              <w:rPr>
                <w:bCs/>
              </w:rPr>
            </w:pPr>
          </w:p>
        </w:tc>
      </w:tr>
    </w:tbl>
    <w:p w14:paraId="21682FB5" w14:textId="4090BB05" w:rsidR="00936AAE" w:rsidRPr="00AC0ED3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AC0ED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C0ED3" w:rsidRDefault="00936AAE" w:rsidP="005459AF">
            <w:pPr>
              <w:jc w:val="center"/>
              <w:rPr>
                <w:iCs/>
              </w:rPr>
            </w:pPr>
            <w:r w:rsidRPr="00AC0ED3">
              <w:rPr>
                <w:iCs/>
              </w:rPr>
              <w:t>85 – 100</w:t>
            </w:r>
            <w:r w:rsidR="001D45D6" w:rsidRPr="00AC0ED3">
              <w:rPr>
                <w:iCs/>
              </w:rPr>
              <w:t xml:space="preserve"> </w:t>
            </w:r>
            <w:r w:rsidR="001D45D6" w:rsidRPr="00AC0ED3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отлично</w:t>
            </w:r>
          </w:p>
          <w:p w14:paraId="62ED2160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C0ED3" w:rsidRDefault="00936AAE" w:rsidP="005459AF">
            <w:pPr>
              <w:rPr>
                <w:iCs/>
              </w:rPr>
            </w:pPr>
          </w:p>
          <w:p w14:paraId="5B97F21E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  <w:p w14:paraId="6F3047AE" w14:textId="77777777" w:rsidR="00936AAE" w:rsidRPr="00AC0ED3" w:rsidRDefault="00936AAE" w:rsidP="005459AF">
            <w:pPr>
              <w:rPr>
                <w:iCs/>
              </w:rPr>
            </w:pPr>
          </w:p>
        </w:tc>
      </w:tr>
      <w:tr w:rsidR="00AC0ED3" w:rsidRPr="00AC0ED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C0ED3" w:rsidRDefault="00936AAE" w:rsidP="00E84E6D">
            <w:pPr>
              <w:jc w:val="center"/>
              <w:rPr>
                <w:iCs/>
              </w:rPr>
            </w:pPr>
            <w:r w:rsidRPr="00AC0ED3">
              <w:rPr>
                <w:iCs/>
              </w:rPr>
              <w:t>6</w:t>
            </w:r>
            <w:r w:rsidR="00E84E6D" w:rsidRPr="00AC0ED3">
              <w:rPr>
                <w:iCs/>
              </w:rPr>
              <w:t>5</w:t>
            </w:r>
            <w:r w:rsidRPr="00AC0ED3">
              <w:rPr>
                <w:iCs/>
              </w:rPr>
              <w:t xml:space="preserve"> – </w:t>
            </w:r>
            <w:r w:rsidRPr="00AC0ED3">
              <w:rPr>
                <w:iCs/>
                <w:lang w:val="en-US"/>
              </w:rPr>
              <w:t>8</w:t>
            </w:r>
            <w:r w:rsidRPr="00AC0ED3">
              <w:rPr>
                <w:iCs/>
              </w:rPr>
              <w:t>4</w:t>
            </w:r>
            <w:r w:rsidR="001D45D6" w:rsidRPr="00AC0ED3">
              <w:rPr>
                <w:iCs/>
              </w:rPr>
              <w:t xml:space="preserve"> </w:t>
            </w:r>
            <w:r w:rsidR="001D45D6" w:rsidRPr="00AC0ED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хорошо</w:t>
            </w:r>
          </w:p>
          <w:p w14:paraId="752C5C59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C0ED3" w:rsidRDefault="00936AAE" w:rsidP="005459AF">
            <w:pPr>
              <w:rPr>
                <w:iCs/>
                <w:lang w:val="en-US"/>
              </w:rPr>
            </w:pPr>
          </w:p>
        </w:tc>
      </w:tr>
      <w:tr w:rsidR="00AC0ED3" w:rsidRPr="00AC0ED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C0ED3" w:rsidRDefault="001D45D6" w:rsidP="00E84E6D">
            <w:pPr>
              <w:jc w:val="center"/>
            </w:pPr>
            <w:r w:rsidRPr="00AC0ED3">
              <w:rPr>
                <w:iCs/>
              </w:rPr>
              <w:t>41</w:t>
            </w:r>
            <w:r w:rsidR="00936AAE" w:rsidRPr="00AC0ED3">
              <w:rPr>
                <w:iCs/>
              </w:rPr>
              <w:t xml:space="preserve"> </w:t>
            </w:r>
            <w:r w:rsidR="00936AAE" w:rsidRPr="00AC0ED3">
              <w:rPr>
                <w:iCs/>
                <w:lang w:val="en-US"/>
              </w:rPr>
              <w:t>–</w:t>
            </w:r>
            <w:r w:rsidR="00936AAE" w:rsidRPr="00AC0ED3">
              <w:rPr>
                <w:iCs/>
              </w:rPr>
              <w:t xml:space="preserve"> </w:t>
            </w:r>
            <w:r w:rsidR="00936AAE" w:rsidRPr="00AC0ED3">
              <w:rPr>
                <w:iCs/>
                <w:lang w:val="en-US"/>
              </w:rPr>
              <w:t>6</w:t>
            </w:r>
            <w:r w:rsidR="00E84E6D" w:rsidRPr="00AC0ED3">
              <w:rPr>
                <w:iCs/>
              </w:rPr>
              <w:t>4</w:t>
            </w:r>
            <w:r w:rsidRPr="00AC0ED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удовлетворительно</w:t>
            </w:r>
          </w:p>
          <w:p w14:paraId="69C601E8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C0ED3" w:rsidRDefault="00936AAE" w:rsidP="005459AF">
            <w:pPr>
              <w:rPr>
                <w:iCs/>
                <w:lang w:val="en-US"/>
              </w:rPr>
            </w:pPr>
          </w:p>
        </w:tc>
      </w:tr>
      <w:tr w:rsidR="00AC0ED3" w:rsidRPr="00AC0ED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C0ED3" w:rsidRDefault="00936AAE" w:rsidP="001D45D6">
            <w:pPr>
              <w:jc w:val="center"/>
              <w:rPr>
                <w:iCs/>
              </w:rPr>
            </w:pPr>
            <w:r w:rsidRPr="00AC0ED3">
              <w:rPr>
                <w:iCs/>
              </w:rPr>
              <w:t xml:space="preserve">0 – </w:t>
            </w:r>
            <w:r w:rsidR="001D45D6" w:rsidRPr="00AC0ED3">
              <w:rPr>
                <w:iCs/>
              </w:rPr>
              <w:t xml:space="preserve">40 </w:t>
            </w:r>
            <w:r w:rsidR="001D45D6" w:rsidRPr="00AC0ED3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C0ED3" w:rsidRDefault="006252E4" w:rsidP="00F275D5">
      <w:pPr>
        <w:pStyle w:val="1"/>
        <w:numPr>
          <w:ilvl w:val="0"/>
          <w:numId w:val="10"/>
        </w:numPr>
      </w:pPr>
      <w:r w:rsidRPr="00AC0ED3">
        <w:t>ОБРАЗОВАТЕЛЬНЫЕ ТЕХНОЛОГИИ</w:t>
      </w:r>
    </w:p>
    <w:p w14:paraId="18D4E9BA" w14:textId="77777777" w:rsidR="008A6FEF" w:rsidRPr="00AC0ED3" w:rsidRDefault="008A6FEF" w:rsidP="008A6FEF">
      <w:pPr>
        <w:pStyle w:val="af0"/>
        <w:numPr>
          <w:ilvl w:val="3"/>
          <w:numId w:val="13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1730DB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проблемная лекция;</w:t>
      </w:r>
    </w:p>
    <w:p w14:paraId="03BA0273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поиск и обработка информации с использованием сети Интернет;</w:t>
      </w:r>
    </w:p>
    <w:p w14:paraId="11FCB4CC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просмотр учебных фильмов с их последующим анализом;</w:t>
      </w:r>
    </w:p>
    <w:p w14:paraId="26B0A05F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61052112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AC0ED3" w:rsidRDefault="006252E4" w:rsidP="00F275D5">
      <w:pPr>
        <w:pStyle w:val="1"/>
        <w:numPr>
          <w:ilvl w:val="0"/>
          <w:numId w:val="10"/>
        </w:numPr>
      </w:pPr>
      <w:r w:rsidRPr="00AC0ED3">
        <w:t>ПРАКТИЧЕСКАЯ ПОДГОТОВКА</w:t>
      </w:r>
    </w:p>
    <w:p w14:paraId="55153297" w14:textId="77777777" w:rsidR="008A6FEF" w:rsidRPr="00AC0ED3" w:rsidRDefault="008A6FEF" w:rsidP="008A6FE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C0ED3">
        <w:rPr>
          <w:rFonts w:eastAsiaTheme="minorHAnsi"/>
          <w:w w:val="105"/>
          <w:sz w:val="24"/>
          <w:szCs w:val="24"/>
        </w:rPr>
        <w:t xml:space="preserve">практических занятий, практикумов, семинаров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AC0ED3">
        <w:rPr>
          <w:sz w:val="24"/>
          <w:szCs w:val="24"/>
        </w:rPr>
        <w:t>П</w:t>
      </w:r>
      <w:r w:rsidRPr="00AC0ED3">
        <w:rPr>
          <w:rFonts w:eastAsiaTheme="minorHAnsi"/>
          <w:w w:val="105"/>
          <w:sz w:val="24"/>
          <w:szCs w:val="24"/>
        </w:rPr>
        <w:t>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7CD324E4" w:rsidR="00006674" w:rsidRPr="00AC0ED3" w:rsidRDefault="00006674" w:rsidP="00F275D5">
      <w:pPr>
        <w:pStyle w:val="1"/>
        <w:numPr>
          <w:ilvl w:val="0"/>
          <w:numId w:val="10"/>
        </w:numPr>
      </w:pPr>
      <w:r w:rsidRPr="00AC0ED3">
        <w:t>О</w:t>
      </w:r>
      <w:r w:rsidR="00081DDC" w:rsidRPr="00AC0ED3">
        <w:t>РГАНИЗАЦИЯ</w:t>
      </w:r>
      <w:r w:rsidRPr="00AC0ED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C0E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C0ED3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CC55272" w:rsidR="007F3D0E" w:rsidRPr="00AC0ED3" w:rsidRDefault="007F3D0E" w:rsidP="00F275D5">
      <w:pPr>
        <w:pStyle w:val="1"/>
        <w:numPr>
          <w:ilvl w:val="0"/>
          <w:numId w:val="10"/>
        </w:numPr>
      </w:pPr>
      <w:r w:rsidRPr="00AC0ED3">
        <w:t>МАТЕРИАЛЬНО-ТЕХНИЧЕСКОЕ</w:t>
      </w:r>
      <w:r w:rsidR="00D01F0C" w:rsidRPr="00AC0ED3">
        <w:t xml:space="preserve"> ОБЕСПЕЧЕНИЕ ДИСЦИПЛИНЫ </w:t>
      </w:r>
    </w:p>
    <w:p w14:paraId="48408678" w14:textId="78F8A817" w:rsidR="00D01F0C" w:rsidRPr="00AC0ED3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</w:t>
      </w:r>
      <w:r w:rsidR="00E7127C" w:rsidRPr="00AC0ED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C0ED3">
        <w:rPr>
          <w:iCs/>
          <w:sz w:val="24"/>
          <w:szCs w:val="24"/>
        </w:rPr>
        <w:t>радиционных технологий обучения.</w:t>
      </w:r>
    </w:p>
    <w:p w14:paraId="765581E6" w14:textId="77777777" w:rsidR="008A6FEF" w:rsidRPr="00AC0ED3" w:rsidRDefault="008A6FEF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C0ED3" w:rsidRPr="00AC0ED3" w14:paraId="212FE3B4" w14:textId="77777777" w:rsidTr="008A6FE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B082E67" w14:textId="77777777" w:rsidR="008A6FEF" w:rsidRPr="00AC0ED3" w:rsidRDefault="008A6FEF" w:rsidP="008A6FEF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E91DFB" w14:textId="77777777" w:rsidR="008A6FEF" w:rsidRPr="00AC0ED3" w:rsidRDefault="008A6FEF" w:rsidP="008A6FEF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C0ED3" w:rsidRPr="00AC0ED3" w14:paraId="230AA4EB" w14:textId="77777777" w:rsidTr="008A6F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53F28BD" w14:textId="77777777" w:rsidR="008A6FEF" w:rsidRPr="00AC0ED3" w:rsidRDefault="008A6FEF" w:rsidP="008A6FEF">
            <w:r w:rsidRPr="00AC0ED3">
              <w:rPr>
                <w:b/>
              </w:rPr>
              <w:t>119071, г. Москва, ул. Малая Калужская, д. 1, стр. 2</w:t>
            </w:r>
          </w:p>
        </w:tc>
      </w:tr>
      <w:tr w:rsidR="00AC0ED3" w:rsidRPr="00B366D4" w14:paraId="66AA4D11" w14:textId="77777777" w:rsidTr="008A6FEF">
        <w:tc>
          <w:tcPr>
            <w:tcW w:w="4786" w:type="dxa"/>
          </w:tcPr>
          <w:p w14:paraId="6A657F12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53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52C8BC1D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t xml:space="preserve"> </w:t>
            </w:r>
            <w:r w:rsidRPr="00AC0ED3">
              <w:rPr>
                <w:sz w:val="20"/>
                <w:szCs w:val="20"/>
              </w:rPr>
              <w:t>Комплект учебной мебели,</w:t>
            </w:r>
          </w:p>
          <w:p w14:paraId="79E597EC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доска меловая,</w:t>
            </w:r>
          </w:p>
          <w:p w14:paraId="78022E72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06BCB30B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роекционный экран, </w:t>
            </w:r>
          </w:p>
          <w:p w14:paraId="102D6891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ереносной проектор Acer C120, </w:t>
            </w:r>
          </w:p>
          <w:p w14:paraId="391145AA" w14:textId="77777777" w:rsidR="008A6FEF" w:rsidRPr="00AC0ED3" w:rsidRDefault="008A6FEF" w:rsidP="008A6FEF">
            <w:pPr>
              <w:pStyle w:val="af0"/>
              <w:numPr>
                <w:ilvl w:val="0"/>
                <w:numId w:val="39"/>
              </w:numPr>
              <w:ind w:left="317" w:hanging="283"/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ереносной</w:t>
            </w:r>
            <w:r w:rsidRPr="00AC0ED3">
              <w:rPr>
                <w:sz w:val="20"/>
                <w:szCs w:val="20"/>
                <w:lang w:val="en-US"/>
              </w:rPr>
              <w:t xml:space="preserve"> </w:t>
            </w:r>
            <w:r w:rsidRPr="00AC0ED3">
              <w:rPr>
                <w:sz w:val="20"/>
                <w:szCs w:val="20"/>
              </w:rPr>
              <w:t>ноутбук</w:t>
            </w:r>
            <w:r w:rsidRPr="00AC0ED3">
              <w:rPr>
                <w:sz w:val="20"/>
                <w:szCs w:val="20"/>
                <w:lang w:val="en-US"/>
              </w:rPr>
              <w:t xml:space="preserve"> Dell Inspiron 17 5000 Series</w:t>
            </w:r>
          </w:p>
        </w:tc>
      </w:tr>
      <w:tr w:rsidR="00AC0ED3" w:rsidRPr="00B366D4" w14:paraId="01911228" w14:textId="77777777" w:rsidTr="008A6FEF">
        <w:tc>
          <w:tcPr>
            <w:tcW w:w="4786" w:type="dxa"/>
          </w:tcPr>
          <w:p w14:paraId="2E5B7BDD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06AB9C57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Комплект учебной мебели,</w:t>
            </w:r>
          </w:p>
          <w:p w14:paraId="00995AED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доска меловая,</w:t>
            </w:r>
          </w:p>
          <w:p w14:paraId="1641D4BF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768B6206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роекционный экран, </w:t>
            </w:r>
          </w:p>
          <w:p w14:paraId="5C3C8630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ереносной проектор Acer C120, </w:t>
            </w:r>
          </w:p>
          <w:p w14:paraId="18F4C75E" w14:textId="77777777" w:rsidR="008A6FEF" w:rsidRPr="00AC0ED3" w:rsidRDefault="008A6FEF" w:rsidP="008A6FEF">
            <w:pPr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ереносной</w:t>
            </w:r>
            <w:r w:rsidRPr="00AC0ED3">
              <w:rPr>
                <w:sz w:val="20"/>
                <w:szCs w:val="20"/>
                <w:lang w:val="en-US"/>
              </w:rPr>
              <w:t xml:space="preserve"> </w:t>
            </w:r>
            <w:r w:rsidRPr="00AC0ED3">
              <w:rPr>
                <w:sz w:val="20"/>
                <w:szCs w:val="20"/>
              </w:rPr>
              <w:t>ноутбук</w:t>
            </w:r>
            <w:r w:rsidRPr="00AC0ED3">
              <w:rPr>
                <w:sz w:val="20"/>
                <w:szCs w:val="20"/>
                <w:lang w:val="en-US"/>
              </w:rPr>
              <w:t xml:space="preserve"> Dell Inspiron 17 5000 Series</w:t>
            </w:r>
          </w:p>
        </w:tc>
      </w:tr>
      <w:tr w:rsidR="00AC0ED3" w:rsidRPr="00B366D4" w14:paraId="00741A69" w14:textId="77777777" w:rsidTr="008A6FEF">
        <w:tc>
          <w:tcPr>
            <w:tcW w:w="4786" w:type="dxa"/>
          </w:tcPr>
          <w:p w14:paraId="35723411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7944381B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Комплект учебной мебели, </w:t>
            </w:r>
          </w:p>
          <w:p w14:paraId="4929577F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доска меловая, </w:t>
            </w:r>
          </w:p>
          <w:p w14:paraId="520E8E5C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378367E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роекционный экран, </w:t>
            </w:r>
          </w:p>
          <w:p w14:paraId="05CF35CD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проектор BENQ MX520,</w:t>
            </w:r>
          </w:p>
          <w:p w14:paraId="794FAB86" w14:textId="77777777" w:rsidR="008A6FEF" w:rsidRPr="00AC0ED3" w:rsidRDefault="008A6FEF" w:rsidP="008A6FEF">
            <w:pPr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ереносной</w:t>
            </w:r>
            <w:r w:rsidRPr="00AC0ED3">
              <w:rPr>
                <w:sz w:val="20"/>
                <w:szCs w:val="20"/>
                <w:lang w:val="en-US"/>
              </w:rPr>
              <w:t xml:space="preserve"> </w:t>
            </w:r>
            <w:r w:rsidRPr="00AC0ED3">
              <w:rPr>
                <w:sz w:val="20"/>
                <w:szCs w:val="20"/>
              </w:rPr>
              <w:t>ноутбук</w:t>
            </w:r>
            <w:r w:rsidRPr="00AC0ED3">
              <w:rPr>
                <w:sz w:val="20"/>
                <w:szCs w:val="20"/>
                <w:lang w:val="en-US"/>
              </w:rPr>
              <w:t xml:space="preserve"> Dell Inspiron 17 5000 Series.</w:t>
            </w:r>
          </w:p>
        </w:tc>
      </w:tr>
      <w:tr w:rsidR="00AC0ED3" w:rsidRPr="00B366D4" w14:paraId="31AB382D" w14:textId="77777777" w:rsidTr="008A6FEF">
        <w:tc>
          <w:tcPr>
            <w:tcW w:w="4786" w:type="dxa"/>
          </w:tcPr>
          <w:p w14:paraId="0125E2D3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257B605E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Комплект учебной мебели,</w:t>
            </w:r>
          </w:p>
          <w:p w14:paraId="092CBF78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4BA0419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ерсональный компьютер RG AMD A4-4000 APU, </w:t>
            </w:r>
          </w:p>
          <w:p w14:paraId="3F3BF655" w14:textId="77777777" w:rsidR="008A6FEF" w:rsidRPr="00AC0ED3" w:rsidRDefault="008A6FEF" w:rsidP="008A6FEF">
            <w:pPr>
              <w:jc w:val="both"/>
              <w:rPr>
                <w:sz w:val="20"/>
                <w:szCs w:val="20"/>
                <w:lang w:val="en-US"/>
              </w:rPr>
            </w:pPr>
            <w:r w:rsidRPr="00AC0ED3">
              <w:rPr>
                <w:sz w:val="20"/>
                <w:szCs w:val="20"/>
              </w:rPr>
              <w:t>монитор</w:t>
            </w:r>
            <w:r w:rsidRPr="00AC0ED3">
              <w:rPr>
                <w:sz w:val="20"/>
                <w:szCs w:val="20"/>
                <w:lang w:val="en-US"/>
              </w:rPr>
              <w:t xml:space="preserve"> DELL LCD Monitor D2012Hf, </w:t>
            </w:r>
          </w:p>
          <w:p w14:paraId="7A65E265" w14:textId="77777777" w:rsidR="008A6FEF" w:rsidRPr="00AC0ED3" w:rsidRDefault="008A6FEF" w:rsidP="008A6FEF">
            <w:pPr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ринтер</w:t>
            </w:r>
            <w:r w:rsidRPr="00AC0ED3">
              <w:rPr>
                <w:sz w:val="20"/>
                <w:szCs w:val="20"/>
                <w:lang w:val="en-US"/>
              </w:rPr>
              <w:t xml:space="preserve"> KYOCERA ECOSYS FS-1060DN</w:t>
            </w:r>
          </w:p>
        </w:tc>
      </w:tr>
      <w:tr w:rsidR="00AC0ED3" w:rsidRPr="00AC0ED3" w14:paraId="782C2868" w14:textId="77777777" w:rsidTr="008A6FEF">
        <w:tc>
          <w:tcPr>
            <w:tcW w:w="4786" w:type="dxa"/>
          </w:tcPr>
          <w:p w14:paraId="1096D704" w14:textId="77777777" w:rsidR="008A6FEF" w:rsidRPr="00AC0ED3" w:rsidRDefault="008A6FEF" w:rsidP="008A6FEF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, № 1447</w:t>
            </w:r>
          </w:p>
          <w:p w14:paraId="05C35E91" w14:textId="77777777" w:rsidR="008A6FEF" w:rsidRPr="00AC0ED3" w:rsidRDefault="008A6FEF" w:rsidP="008A6FEF"/>
        </w:tc>
        <w:tc>
          <w:tcPr>
            <w:tcW w:w="5068" w:type="dxa"/>
          </w:tcPr>
          <w:p w14:paraId="330F974D" w14:textId="77777777" w:rsidR="008A6FEF" w:rsidRPr="00AC0ED3" w:rsidRDefault="008A6FEF" w:rsidP="008A6FEF">
            <w:r w:rsidRPr="00AC0ED3">
              <w:rPr>
                <w:sz w:val="20"/>
                <w:szCs w:val="2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: </w:t>
            </w:r>
            <w:r w:rsidRPr="00AC0ED3">
              <w:rPr>
                <w:sz w:val="20"/>
                <w:szCs w:val="20"/>
              </w:rPr>
              <w:t>переносной проектор Acer C120, переносной ноутбук Dell Inspiron 17 5000 Series.</w:t>
            </w:r>
          </w:p>
        </w:tc>
      </w:tr>
      <w:tr w:rsidR="00AC0ED3" w:rsidRPr="00AC0ED3" w14:paraId="7BE3C0F3" w14:textId="77777777" w:rsidTr="008A6F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11709E7" w14:textId="77777777" w:rsidR="008A6FEF" w:rsidRPr="00AC0ED3" w:rsidRDefault="008A6FEF" w:rsidP="008A6FEF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AC0ED3">
              <w:rPr>
                <w:b/>
              </w:rPr>
              <w:t>119071, г. Москва, ул. Малая Калужская, д. 1, стр. 3</w:t>
            </w:r>
          </w:p>
        </w:tc>
      </w:tr>
      <w:tr w:rsidR="00AC0ED3" w:rsidRPr="00AC0ED3" w14:paraId="11B4C690" w14:textId="77777777" w:rsidTr="008A6FEF">
        <w:tc>
          <w:tcPr>
            <w:tcW w:w="4786" w:type="dxa"/>
          </w:tcPr>
          <w:p w14:paraId="6B6E28E7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7C242538" w14:textId="77777777" w:rsidR="008A6FEF" w:rsidRPr="00AC0ED3" w:rsidRDefault="008A6FEF" w:rsidP="008A6FEF">
            <w:pPr>
              <w:rPr>
                <w:b/>
              </w:rPr>
            </w:pPr>
            <w:r w:rsidRPr="00AC0ED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A6FEF" w:rsidRPr="00AC0ED3" w14:paraId="44060866" w14:textId="77777777" w:rsidTr="008A6FEF">
        <w:tc>
          <w:tcPr>
            <w:tcW w:w="4786" w:type="dxa"/>
          </w:tcPr>
          <w:p w14:paraId="5F324778" w14:textId="77777777" w:rsidR="008A6FEF" w:rsidRPr="00AC0ED3" w:rsidRDefault="008A6FEF" w:rsidP="008A6FEF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26ECB989" w14:textId="77777777" w:rsidR="008A6FEF" w:rsidRPr="00AC0ED3" w:rsidRDefault="008A6FEF" w:rsidP="008A6FE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629688AC" w14:textId="77777777" w:rsidR="008A6FEF" w:rsidRPr="00AC0ED3" w:rsidRDefault="008A6FEF" w:rsidP="008A6FEF">
            <w:pPr>
              <w:spacing w:line="276" w:lineRule="auto"/>
              <w:jc w:val="both"/>
              <w:rPr>
                <w:bCs/>
              </w:rPr>
            </w:pPr>
            <w:r w:rsidRPr="00AC0ED3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49654506" w14:textId="77777777" w:rsidR="008A6FEF" w:rsidRPr="00AC0ED3" w:rsidRDefault="008A6FEF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2E43AD7A" w:rsidR="00E7127C" w:rsidRPr="00AC0ED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AC0ED3" w14:paraId="791781AA" w14:textId="77777777" w:rsidTr="00497306">
        <w:tc>
          <w:tcPr>
            <w:tcW w:w="2836" w:type="dxa"/>
          </w:tcPr>
          <w:p w14:paraId="3E218F1E" w14:textId="1E1BDAA3" w:rsidR="00497306" w:rsidRPr="00AC0ED3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C0ED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AC0ED3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C0ED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AC0ED3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C0ED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C0ED3" w:rsidRPr="00AC0ED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Персональный</w:t>
            </w:r>
            <w:r w:rsidR="00497306" w:rsidRPr="00AC0ED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камера,</w:t>
            </w:r>
          </w:p>
          <w:p w14:paraId="1ECB13FC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микрофон, </w:t>
            </w:r>
          </w:p>
          <w:p w14:paraId="43B384C3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динамики, </w:t>
            </w:r>
          </w:p>
          <w:p w14:paraId="15D65FE1" w14:textId="44541C69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Веб</w:t>
            </w:r>
            <w:r w:rsidR="00497306" w:rsidRPr="00AC0ED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Версия программного обеспечения не ниже: </w:t>
            </w:r>
            <w:r w:rsidRPr="00AC0ED3">
              <w:rPr>
                <w:iCs/>
                <w:lang w:val="en-US"/>
              </w:rPr>
              <w:t>Chrome</w:t>
            </w:r>
            <w:r w:rsidRPr="00AC0ED3">
              <w:rPr>
                <w:iCs/>
              </w:rPr>
              <w:t xml:space="preserve"> 72, </w:t>
            </w:r>
            <w:r w:rsidRPr="00AC0ED3">
              <w:rPr>
                <w:iCs/>
                <w:lang w:val="en-US"/>
              </w:rPr>
              <w:t>Opera</w:t>
            </w:r>
            <w:r w:rsidRPr="00AC0ED3">
              <w:rPr>
                <w:iCs/>
              </w:rPr>
              <w:t xml:space="preserve"> 59, </w:t>
            </w:r>
            <w:r w:rsidRPr="00AC0ED3">
              <w:rPr>
                <w:iCs/>
                <w:lang w:val="en-US"/>
              </w:rPr>
              <w:t>Firefox</w:t>
            </w:r>
            <w:r w:rsidRPr="00AC0ED3">
              <w:rPr>
                <w:iCs/>
              </w:rPr>
              <w:t xml:space="preserve"> 66</w:t>
            </w:r>
            <w:r w:rsidR="004C3286" w:rsidRPr="00AC0ED3">
              <w:rPr>
                <w:iCs/>
              </w:rPr>
              <w:t xml:space="preserve">, </w:t>
            </w:r>
            <w:r w:rsidR="004C3286" w:rsidRPr="00AC0ED3">
              <w:rPr>
                <w:iCs/>
                <w:lang w:val="en-US"/>
              </w:rPr>
              <w:t>Edge</w:t>
            </w:r>
            <w:r w:rsidR="004C3286" w:rsidRPr="00AC0ED3">
              <w:rPr>
                <w:iCs/>
              </w:rPr>
              <w:t xml:space="preserve"> 79, Яндекс.Браузер 19.3</w:t>
            </w:r>
          </w:p>
        </w:tc>
      </w:tr>
      <w:tr w:rsidR="00AC0ED3" w:rsidRPr="00AC0ED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Операционная</w:t>
            </w:r>
            <w:r w:rsidR="00497306" w:rsidRPr="00AC0ED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Версия программного обеспечения не ниже: </w:t>
            </w:r>
            <w:r w:rsidRPr="00AC0ED3">
              <w:rPr>
                <w:iCs/>
                <w:lang w:val="en-US"/>
              </w:rPr>
              <w:t>Windows</w:t>
            </w:r>
            <w:r w:rsidRPr="00AC0ED3">
              <w:rPr>
                <w:iCs/>
              </w:rPr>
              <w:t xml:space="preserve"> 7, </w:t>
            </w:r>
            <w:r w:rsidRPr="00AC0ED3">
              <w:rPr>
                <w:iCs/>
                <w:lang w:val="en-US"/>
              </w:rPr>
              <w:t>macOS</w:t>
            </w:r>
            <w:r w:rsidRPr="00AC0ED3">
              <w:rPr>
                <w:iCs/>
              </w:rPr>
              <w:t xml:space="preserve"> 10.12 «</w:t>
            </w:r>
            <w:r w:rsidRPr="00AC0ED3">
              <w:rPr>
                <w:iCs/>
                <w:lang w:val="en-US"/>
              </w:rPr>
              <w:t>Sierra</w:t>
            </w:r>
            <w:r w:rsidRPr="00AC0ED3">
              <w:rPr>
                <w:iCs/>
              </w:rPr>
              <w:t xml:space="preserve">», </w:t>
            </w:r>
            <w:r w:rsidRPr="00AC0ED3">
              <w:rPr>
                <w:iCs/>
                <w:lang w:val="en-US"/>
              </w:rPr>
              <w:t>Linux</w:t>
            </w:r>
          </w:p>
        </w:tc>
      </w:tr>
      <w:tr w:rsidR="00AC0ED3" w:rsidRPr="00AC0ED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Веб</w:t>
            </w:r>
            <w:r w:rsidR="00497306" w:rsidRPr="00AC0ED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640х480, 15 кадров/с</w:t>
            </w:r>
          </w:p>
        </w:tc>
      </w:tr>
      <w:tr w:rsidR="00AC0ED3" w:rsidRPr="00AC0ED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М</w:t>
            </w:r>
            <w:r w:rsidR="00497306" w:rsidRPr="00AC0ED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любой</w:t>
            </w:r>
          </w:p>
        </w:tc>
      </w:tr>
      <w:tr w:rsidR="00AC0ED3" w:rsidRPr="00AC0ED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Д</w:t>
            </w:r>
            <w:r w:rsidR="00497306" w:rsidRPr="00AC0ED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любые</w:t>
            </w:r>
          </w:p>
        </w:tc>
      </w:tr>
      <w:tr w:rsidR="00AC0ED3" w:rsidRPr="00AC0ED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Сеть</w:t>
            </w:r>
            <w:r w:rsidR="00497306" w:rsidRPr="00AC0ED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1BBE59" w:rsidR="007F3D0E" w:rsidRPr="00AC0ED3" w:rsidRDefault="007F3D0E" w:rsidP="00F275D5">
      <w:pPr>
        <w:pStyle w:val="1"/>
        <w:numPr>
          <w:ilvl w:val="0"/>
          <w:numId w:val="10"/>
        </w:numPr>
      </w:pPr>
      <w:r w:rsidRPr="00AC0ED3">
        <w:t xml:space="preserve">УЧЕБНО-МЕТОДИЧЕСКОЕ И ИНФОРМАЦИОННОЕ ОБЕСПЕЧЕНИЕ </w:t>
      </w:r>
      <w:r w:rsidR="009B4BCD" w:rsidRPr="00AC0ED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AC0ED3" w:rsidRPr="00AC0ED3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C0ED3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C0ED3" w:rsidRPr="00AC0ED3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C0ED3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C0ED3" w:rsidRPr="00AC0ED3" w14:paraId="04ACE1C8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8BDBCA2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CCA7462" w:rsidR="008A6FEF" w:rsidRPr="00AC0ED3" w:rsidRDefault="00573AB0" w:rsidP="00573A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rPr>
                <w:lang w:eastAsia="ar-SA"/>
              </w:rPr>
              <w:t xml:space="preserve">Кинё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DA4BCD2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rPr>
                <w:lang w:eastAsia="ar-SA"/>
              </w:rPr>
              <w:t>История и теория орна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4D9DD6E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р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807ADC4" w:rsidR="008A6FEF" w:rsidRPr="00AC0ED3" w:rsidRDefault="00573AB0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катеринбург, УФУ им. Ельц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7AACD8F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25A831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0007029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563BF6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</w:tr>
      <w:tr w:rsidR="00AC0ED3" w:rsidRPr="00AC0ED3" w14:paraId="557D5CB0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5EB1C4A7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481190C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rPr>
                <w:lang w:eastAsia="ar-SA"/>
              </w:rPr>
              <w:t>Цветкова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5D47D47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rPr>
                <w:lang w:eastAsia="ar-SA"/>
              </w:rPr>
              <w:t>История текстильного искусства и костюма. Древний ми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3F3A611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96DB50E" w:rsidR="008A6FEF" w:rsidRPr="00AC0ED3" w:rsidRDefault="00573AB0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rPr>
                <w:color w:val="000000"/>
                <w:lang w:eastAsia="ar-SA"/>
              </w:rPr>
              <w:t>СПб.: Издательство СПбК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0C7AA56" w:rsidR="008A6FEF" w:rsidRPr="00573AB0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03FC729" w:rsidR="008A6FEF" w:rsidRPr="00573AB0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0601390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DB4C5C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0158BE93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987F3" w14:textId="29C813C9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17BDA" w14:textId="3876DEF5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Кореняко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9165C" w14:textId="24618D42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Искусство народов Центральной Азии и звериный стил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BC227" w14:textId="2E819CB1" w:rsidR="008A6FEF" w:rsidRPr="00AC0ED3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44063" w14:textId="43CA8B8C" w:rsidR="008A6FEF" w:rsidRPr="00AC0ED3" w:rsidRDefault="00573AB0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Восточная литература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6F738" w14:textId="4C585B57" w:rsidR="008A6FEF" w:rsidRPr="00573AB0" w:rsidRDefault="00573AB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716B5" w14:textId="6C88637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C0ED3">
              <w:rPr>
                <w:lang w:eastAsia="ar-SA"/>
              </w:rPr>
              <w:t>https://нэб.рф/catalog/000199_000009_00271576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DEDD" w14:textId="7777777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3A8CC0A4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3AB4C" w14:textId="475BEA99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F6EA8" w14:textId="7396CCFC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Сухарева О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5057E" w14:textId="505966E0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Сузан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059F5" w14:textId="07FF1886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580C22" w14:textId="2CA7DD98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Восточная литература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64A97" w14:textId="25BE2D41" w:rsidR="008A6FEF" w:rsidRPr="00B75352" w:rsidRDefault="00B75352" w:rsidP="00573A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885AD" w14:textId="65C0207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C0ED3">
              <w:rPr>
                <w:lang w:eastAsia="ar-SA"/>
              </w:rPr>
              <w:t>https://нэб.рф/catalog/000199_000009_00714752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43BF" w14:textId="7777777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4A9C610A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A4E1C" w14:textId="16AA0D6F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36F59" w14:textId="144E9531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Даркевич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387BF" w14:textId="22E0A3A0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Светское искусство Визант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B58C5" w14:textId="0FFA655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941C1" w14:textId="43BA7D86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C47D4" w14:textId="646E5E09" w:rsidR="008A6FEF" w:rsidRPr="00B75352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C6B20" w14:textId="040BD9B4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C0ED3">
              <w:rPr>
                <w:lang w:eastAsia="ar-SA"/>
              </w:rPr>
              <w:t>https://нэб.рф/catalog/000199_000009_007272672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6A608" w14:textId="55AB7F51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</w:tr>
      <w:tr w:rsidR="00AC0ED3" w:rsidRPr="00AC0ED3" w14:paraId="766726EE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39831" w14:textId="2F4037B8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28EA7" w14:textId="51A8F16E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Стародуб Т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78A70" w14:textId="74CA2E77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298">
              <w:t>Исламский мир. Художественная культура VII-XVII ве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6C893" w14:textId="2BFD0C6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BA8AD" w14:textId="75F629C6" w:rsidR="008A6FEF" w:rsidRPr="00AC0ED3" w:rsidRDefault="00B75352" w:rsidP="004E2519">
            <w:pPr>
              <w:suppressAutoHyphens/>
              <w:spacing w:line="100" w:lineRule="atLeast"/>
            </w:pPr>
            <w:r>
              <w:t>М.: Восточная литература РАН</w:t>
            </w:r>
          </w:p>
          <w:p w14:paraId="1F6979BC" w14:textId="32C592D7" w:rsidR="008A6FEF" w:rsidRPr="00AC0ED3" w:rsidRDefault="008A6FEF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59428" w14:textId="0B657016" w:rsidR="008A6FEF" w:rsidRPr="00AC0ED3" w:rsidRDefault="00B75352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  <w:p w14:paraId="5821BCF7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5B2214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C6FDBF8" w14:textId="3BB5437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59D71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7837384/</w:t>
            </w:r>
          </w:p>
          <w:p w14:paraId="06F5C72E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DE6DBFF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A56752F" w14:textId="7777777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28686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C3FA80E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11F1813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0EB5576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1DA7FD7" w14:textId="0F3A716D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</w:tr>
      <w:tr w:rsidR="00AC0ED3" w:rsidRPr="00AC0ED3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A6FEF" w:rsidRPr="00AC0ED3" w:rsidRDefault="008A6FEF" w:rsidP="004E251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C0ED3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0ED3" w:rsidRPr="00AC0ED3" w14:paraId="1F607CBC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07517F4D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D9B2197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Котова Н.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1CC0435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намент-отражение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893C4E6" w:rsidR="008A6FEF" w:rsidRPr="00AC0ED3" w:rsidRDefault="008A6FEF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D83FC5E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641533F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F9CEF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0676307/</w:t>
            </w:r>
          </w:p>
          <w:p w14:paraId="3AAA46A9" w14:textId="27CFDD46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34B9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1E76403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34F4B9E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</w:t>
            </w:r>
          </w:p>
        </w:tc>
      </w:tr>
      <w:tr w:rsidR="00AC0ED3" w:rsidRPr="00AC0ED3" w14:paraId="1ED42195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2B8BD112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45FAF86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гарова М.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F5C2BE8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</w:t>
            </w:r>
            <w:r w:rsidRPr="007A5298">
              <w:rPr>
                <w:lang w:eastAsia="ar-SA"/>
              </w:rPr>
              <w:t xml:space="preserve">рнамент </w:t>
            </w:r>
            <w:r>
              <w:rPr>
                <w:lang w:eastAsia="ar-SA"/>
              </w:rPr>
              <w:t>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AFDFB59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3BD1C23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.: М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D550A7C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80EC25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biblio-online.ru/book/istoriya-kultury-stran-zapadnoy-evropy-v-epohu-vozrozhdeniya-410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1E54A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70D82873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1941B4DC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37DF73B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Ред.-сост. Подобедова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12B525D0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47607">
              <w:t>Древнерусское искусство. Рукописная кни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274B5C77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2B64A159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t xml:space="preserve">М.: </w:t>
            </w:r>
            <w:r>
              <w:t>Академия наук ССС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4FBF0360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2F13ECD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biblio-online.ru/book/italyanskiy-gumanizm-epohi-vozrozhdeniya-4099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EE70A1E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40249D71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2A7230C7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AAEC1FE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t>Ткач Д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63B6204A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344D">
              <w:t xml:space="preserve">Образный строй гротесков и арабесок во французском искусстве </w:t>
            </w:r>
            <w:r w:rsidRPr="0016344D">
              <w:rPr>
                <w:lang w:val="en-US"/>
              </w:rPr>
              <w:t>XVII</w:t>
            </w:r>
            <w:r w:rsidRPr="002C3017">
              <w:t>–</w:t>
            </w:r>
            <w:r w:rsidRPr="0016344D">
              <w:rPr>
                <w:lang w:val="en-US"/>
              </w:rPr>
              <w:t>XVIII</w:t>
            </w:r>
            <w:r w:rsidRPr="0016344D">
              <w:t xml:space="preserve"> вв. //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6AB692D0" w:rsidR="008A6FEF" w:rsidRPr="00AC0ED3" w:rsidRDefault="00B75352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4ACA0985" w:rsidR="008A6FEF" w:rsidRPr="00AC0ED3" w:rsidRDefault="008A6FEF" w:rsidP="004E251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C0ED3">
              <w:rPr>
                <w:rStyle w:val="font0"/>
              </w:rPr>
              <w:t>М.</w:t>
            </w:r>
            <w:r w:rsidR="00B75352">
              <w:rPr>
                <w:rStyle w:val="font0"/>
              </w:rPr>
              <w:t>: РУД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4E8E9A37" w:rsidR="008A6FEF" w:rsidRPr="00AC0ED3" w:rsidRDefault="00B75352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6E8D09B" w:rsidR="008A6FEF" w:rsidRPr="00AC0ED3" w:rsidRDefault="008A6FEF" w:rsidP="008A6FE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5433987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6C97B5D4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</w:tr>
      <w:tr w:rsidR="00AC0ED3" w:rsidRPr="00AC0ED3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A6FEF" w:rsidRPr="00AC0ED3" w:rsidRDefault="008A6FEF" w:rsidP="004E251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C0ED3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C0ED3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0ED3" w:rsidRPr="00AC0ED3" w14:paraId="68618753" w14:textId="77777777" w:rsidTr="008A6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451F8A8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7BD39D8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а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160F420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Организация самостоятельной работы студентов по дисциплинам и практикам кафедры Искусств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F82559B" w:rsidR="008A6FEF" w:rsidRPr="00AC0ED3" w:rsidRDefault="008A6FEF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AD707" w14:textId="77777777" w:rsidR="008A6FEF" w:rsidRPr="00AC0ED3" w:rsidRDefault="008A6FEF" w:rsidP="004E251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0ED3">
              <w:rPr>
                <w:iCs/>
                <w:lang w:eastAsia="ar-SA"/>
              </w:rPr>
              <w:t xml:space="preserve">Утверждено на заседании кафедры, протокол №7 </w:t>
            </w:r>
          </w:p>
          <w:p w14:paraId="4E45E5FE" w14:textId="3EB7F877" w:rsidR="008A6FEF" w:rsidRPr="00AC0ED3" w:rsidRDefault="008A6FEF" w:rsidP="004E2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iCs/>
                <w:lang w:eastAsia="ar-SA"/>
              </w:rPr>
              <w:t>от 19.02. 20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C3CDA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CB5C3D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C24F12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AC0ED3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C0ED3" w:rsidRDefault="00145166" w:rsidP="00F275D5">
      <w:pPr>
        <w:pStyle w:val="1"/>
        <w:numPr>
          <w:ilvl w:val="0"/>
          <w:numId w:val="10"/>
        </w:numPr>
        <w:rPr>
          <w:rFonts w:eastAsiaTheme="minorEastAsia"/>
        </w:rPr>
      </w:pPr>
      <w:r w:rsidRPr="00AC0ED3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AC0ED3" w:rsidRDefault="007F3D0E" w:rsidP="00F275D5">
      <w:pPr>
        <w:pStyle w:val="2"/>
        <w:numPr>
          <w:ilvl w:val="1"/>
          <w:numId w:val="10"/>
        </w:numPr>
        <w:rPr>
          <w:rFonts w:eastAsiaTheme="minorEastAsia"/>
        </w:rPr>
      </w:pPr>
      <w:r w:rsidRPr="00AC0ED3">
        <w:rPr>
          <w:rFonts w:eastAsia="Arial Unicode MS"/>
        </w:rPr>
        <w:t>Ресурсы электронной библиотеки,</w:t>
      </w:r>
      <w:r w:rsidR="004927C8" w:rsidRPr="00AC0ED3">
        <w:rPr>
          <w:rFonts w:eastAsia="Arial Unicode MS"/>
        </w:rPr>
        <w:t xml:space="preserve"> </w:t>
      </w:r>
      <w:r w:rsidRPr="00AC0ED3">
        <w:rPr>
          <w:rFonts w:eastAsia="Arial Unicode MS"/>
          <w:lang w:eastAsia="ar-SA"/>
        </w:rPr>
        <w:t>информационно-справочные системы и</w:t>
      </w:r>
      <w:r w:rsidR="004927C8" w:rsidRPr="00AC0ED3">
        <w:rPr>
          <w:rFonts w:eastAsia="Arial Unicode MS"/>
          <w:lang w:eastAsia="ar-SA"/>
        </w:rPr>
        <w:t xml:space="preserve"> </w:t>
      </w:r>
      <w:r w:rsidR="006E3624" w:rsidRPr="00AC0ED3">
        <w:rPr>
          <w:rFonts w:eastAsia="Arial Unicode MS"/>
          <w:lang w:eastAsia="ar-SA"/>
        </w:rPr>
        <w:t>профессиональные базы данных</w:t>
      </w:r>
      <w:r w:rsidRPr="00AC0ED3">
        <w:rPr>
          <w:rFonts w:eastAsia="Arial Unicode MS"/>
          <w:lang w:eastAsia="ar-SA"/>
        </w:rPr>
        <w:t>:</w:t>
      </w:r>
    </w:p>
    <w:p w14:paraId="61870041" w14:textId="2252B6FF" w:rsidR="007F3D0E" w:rsidRPr="00AC0ED3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C0ED3" w:rsidRPr="00AC0ED3" w14:paraId="60D384E6" w14:textId="77777777" w:rsidTr="008A6FE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7EFA77E" w14:textId="77777777" w:rsidR="008A6FEF" w:rsidRPr="00AC0ED3" w:rsidRDefault="008A6FEF" w:rsidP="008A6FEF">
            <w:pPr>
              <w:jc w:val="center"/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3FF97A3E" w14:textId="77777777" w:rsidR="008A6FEF" w:rsidRPr="00AC0ED3" w:rsidRDefault="008A6FEF" w:rsidP="008A6FEF">
            <w:pPr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C0ED3" w:rsidRPr="00AC0ED3" w14:paraId="5942FAC1" w14:textId="77777777" w:rsidTr="008A6FEF">
        <w:trPr>
          <w:trHeight w:val="340"/>
        </w:trPr>
        <w:tc>
          <w:tcPr>
            <w:tcW w:w="851" w:type="dxa"/>
          </w:tcPr>
          <w:p w14:paraId="2D9E465F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FE63AF" w14:textId="77777777" w:rsidR="008A6FEF" w:rsidRPr="00AC0ED3" w:rsidRDefault="008A6FEF" w:rsidP="008A6FE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AC0ED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AC0ED3" w:rsidRPr="00AC0ED3" w14:paraId="0230A11F" w14:textId="77777777" w:rsidTr="008A6FEF">
        <w:trPr>
          <w:trHeight w:val="340"/>
        </w:trPr>
        <w:tc>
          <w:tcPr>
            <w:tcW w:w="851" w:type="dxa"/>
          </w:tcPr>
          <w:p w14:paraId="799A9135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C188F4" w14:textId="77777777" w:rsidR="008A6FEF" w:rsidRPr="00AC0ED3" w:rsidRDefault="008A6FEF" w:rsidP="008A6FEF">
            <w:pPr>
              <w:ind w:left="34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«</w:t>
            </w:r>
            <w:r w:rsidRPr="00AC0ED3">
              <w:rPr>
                <w:sz w:val="24"/>
                <w:szCs w:val="24"/>
                <w:lang w:val="en-US"/>
              </w:rPr>
              <w:t>Znanium</w:t>
            </w:r>
            <w:r w:rsidRPr="00AC0ED3">
              <w:rPr>
                <w:sz w:val="24"/>
                <w:szCs w:val="24"/>
              </w:rPr>
              <w:t>.</w:t>
            </w:r>
            <w:r w:rsidRPr="00AC0ED3">
              <w:rPr>
                <w:sz w:val="24"/>
                <w:szCs w:val="24"/>
                <w:lang w:val="en-US"/>
              </w:rPr>
              <w:t>com</w:t>
            </w:r>
            <w:r w:rsidRPr="00AC0ED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0AFC54B" w14:textId="77777777" w:rsidR="008A6FEF" w:rsidRPr="00AC0ED3" w:rsidRDefault="00F32B3D" w:rsidP="008A6FE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8A6FEF"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8A6FEF" w:rsidRPr="00AC0ED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AC0ED3" w:rsidRPr="00AC0ED3" w14:paraId="43DAA82D" w14:textId="77777777" w:rsidTr="008A6FEF">
        <w:trPr>
          <w:trHeight w:val="340"/>
        </w:trPr>
        <w:tc>
          <w:tcPr>
            <w:tcW w:w="851" w:type="dxa"/>
          </w:tcPr>
          <w:p w14:paraId="1EA1D1B2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F64C51" w14:textId="77777777" w:rsidR="008A6FEF" w:rsidRPr="00AC0ED3" w:rsidRDefault="008A6FEF" w:rsidP="008A6FEF">
            <w:pPr>
              <w:ind w:left="34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C0ED3">
              <w:rPr>
                <w:sz w:val="24"/>
                <w:szCs w:val="24"/>
                <w:lang w:val="en-US"/>
              </w:rPr>
              <w:t>Znanium</w:t>
            </w:r>
            <w:r w:rsidRPr="00AC0ED3">
              <w:rPr>
                <w:sz w:val="24"/>
                <w:szCs w:val="24"/>
              </w:rPr>
              <w:t>.</w:t>
            </w:r>
            <w:r w:rsidRPr="00AC0ED3">
              <w:rPr>
                <w:sz w:val="24"/>
                <w:szCs w:val="24"/>
                <w:lang w:val="en-US"/>
              </w:rPr>
              <w:t>com</w:t>
            </w:r>
            <w:r w:rsidRPr="00AC0ED3">
              <w:rPr>
                <w:sz w:val="24"/>
                <w:szCs w:val="24"/>
              </w:rPr>
              <w:t xml:space="preserve">» </w:t>
            </w:r>
            <w:hyperlink r:id="rId19" w:history="1">
              <w:r w:rsidRPr="00AC0ED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AC0ED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AC0ED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AC0ED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AC0ED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AC0ED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C0ED3" w:rsidRPr="00AC0ED3" w14:paraId="048DB248" w14:textId="77777777" w:rsidTr="008A6FEF">
        <w:trPr>
          <w:trHeight w:val="340"/>
        </w:trPr>
        <w:tc>
          <w:tcPr>
            <w:tcW w:w="851" w:type="dxa"/>
          </w:tcPr>
          <w:p w14:paraId="36729DA4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166781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РЕФЕРАТИВНАЯ БАЗА ДАННЫХ «SCOPUS» https://www.scopus.com/</w:t>
            </w:r>
          </w:p>
        </w:tc>
      </w:tr>
      <w:tr w:rsidR="00AC0ED3" w:rsidRPr="00AC0ED3" w14:paraId="66289E9F" w14:textId="77777777" w:rsidTr="008A6FEF">
        <w:trPr>
          <w:trHeight w:val="340"/>
        </w:trPr>
        <w:tc>
          <w:tcPr>
            <w:tcW w:w="851" w:type="dxa"/>
          </w:tcPr>
          <w:p w14:paraId="4AFD35A5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FCB56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РЕСУРСЫ «SCIENCEDIRECT» https://www.sciencedirect.com/</w:t>
            </w:r>
          </w:p>
        </w:tc>
      </w:tr>
      <w:tr w:rsidR="00AC0ED3" w:rsidRPr="00AC0ED3" w14:paraId="27A37D7D" w14:textId="77777777" w:rsidTr="008A6FEF">
        <w:trPr>
          <w:trHeight w:val="340"/>
        </w:trPr>
        <w:tc>
          <w:tcPr>
            <w:tcW w:w="851" w:type="dxa"/>
          </w:tcPr>
          <w:p w14:paraId="3F5A27AF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B129F6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ПАТЕНТНАЯ БАЗА ДАННЫХ КОМПАНИИ «QUESTEL-ORBIT» https://www37.orbit.com/</w:t>
            </w:r>
          </w:p>
        </w:tc>
      </w:tr>
      <w:tr w:rsidR="00AC0ED3" w:rsidRPr="00AC0ED3" w14:paraId="639879AF" w14:textId="77777777" w:rsidTr="008A6FEF">
        <w:trPr>
          <w:trHeight w:val="340"/>
        </w:trPr>
        <w:tc>
          <w:tcPr>
            <w:tcW w:w="851" w:type="dxa"/>
          </w:tcPr>
          <w:p w14:paraId="4611E3F3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62C7D1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ОБРАЗОВАТЕЛЬНАЯ ПЛАТФОРМА «ЮРАЙТ» https://urait.ru/</w:t>
            </w:r>
          </w:p>
        </w:tc>
      </w:tr>
      <w:tr w:rsidR="00AC0ED3" w:rsidRPr="00AC0ED3" w14:paraId="791CE555" w14:textId="77777777" w:rsidTr="008A6FEF">
        <w:trPr>
          <w:trHeight w:val="340"/>
        </w:trPr>
        <w:tc>
          <w:tcPr>
            <w:tcW w:w="851" w:type="dxa"/>
          </w:tcPr>
          <w:p w14:paraId="6B8129D4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2EA280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20" w:history="1">
              <w:r w:rsidRPr="00AC0ED3">
                <w:rPr>
                  <w:rStyle w:val="af3"/>
                  <w:color w:val="auto"/>
                  <w:sz w:val="24"/>
                  <w:szCs w:val="24"/>
                </w:rPr>
                <w:t>https://www.elibrary.ru/</w:t>
              </w:r>
            </w:hyperlink>
          </w:p>
        </w:tc>
      </w:tr>
      <w:tr w:rsidR="00AC0ED3" w:rsidRPr="00AC0ED3" w14:paraId="6A38E726" w14:textId="77777777" w:rsidTr="008A6FEF">
        <w:trPr>
          <w:trHeight w:val="340"/>
        </w:trPr>
        <w:tc>
          <w:tcPr>
            <w:tcW w:w="851" w:type="dxa"/>
          </w:tcPr>
          <w:p w14:paraId="6496F01A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8609F6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РЕСУРСЫ «НАЦИОНАЛЬНОЙ ЭЛЕКТРОННОЙ БИБЛИОТЕКИ» («НЭБ») https://rusneb.ru/</w:t>
            </w:r>
          </w:p>
        </w:tc>
      </w:tr>
      <w:tr w:rsidR="00AC0ED3" w:rsidRPr="00AC0ED3" w14:paraId="2B3E87A9" w14:textId="77777777" w:rsidTr="008A6FEF">
        <w:trPr>
          <w:trHeight w:val="340"/>
        </w:trPr>
        <w:tc>
          <w:tcPr>
            <w:tcW w:w="851" w:type="dxa"/>
          </w:tcPr>
          <w:p w14:paraId="24089345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067835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РЕСУРСЫ «НАЦИОНАЛЬНОГО ЭЛЕКТРОННО-ИНФОРМАЦИОННОГО КОНСОРЦИУМА» («НЭИКОН») https://neicon.ru/</w:t>
            </w:r>
          </w:p>
        </w:tc>
      </w:tr>
    </w:tbl>
    <w:p w14:paraId="0B272629" w14:textId="77777777" w:rsidR="008A6FEF" w:rsidRPr="00AC0ED3" w:rsidRDefault="008A6FEF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AC0ED3" w:rsidRDefault="007F3D0E" w:rsidP="00F275D5">
      <w:pPr>
        <w:pStyle w:val="2"/>
        <w:numPr>
          <w:ilvl w:val="1"/>
          <w:numId w:val="10"/>
        </w:numPr>
      </w:pPr>
      <w:r w:rsidRPr="00AC0ED3">
        <w:t>Перечень лицензионного программного обеспечения</w:t>
      </w:r>
      <w:r w:rsidR="004927C8" w:rsidRPr="00AC0ED3">
        <w:t xml:space="preserve"> </w:t>
      </w:r>
    </w:p>
    <w:p w14:paraId="6BF00AF0" w14:textId="77777777" w:rsidR="009A7477" w:rsidRPr="00AC0ED3" w:rsidRDefault="009A7477" w:rsidP="005D249D">
      <w:pPr>
        <w:spacing w:before="120" w:after="120"/>
        <w:ind w:left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C0ED3" w:rsidRPr="00AC0ED3" w14:paraId="118303EA" w14:textId="77777777" w:rsidTr="009C5F2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E0993D" w14:textId="77777777" w:rsidR="009A7477" w:rsidRPr="00AC0ED3" w:rsidRDefault="009A7477" w:rsidP="009C5F27">
            <w:pPr>
              <w:jc w:val="both"/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D63A356" w14:textId="77777777" w:rsidR="009A7477" w:rsidRPr="00AC0ED3" w:rsidRDefault="009A7477" w:rsidP="009C5F27">
            <w:pPr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27DDC8D" w14:textId="77777777" w:rsidR="009A7477" w:rsidRPr="00AC0ED3" w:rsidRDefault="009A7477" w:rsidP="009C5F27">
            <w:pPr>
              <w:rPr>
                <w:b/>
                <w:sz w:val="24"/>
                <w:szCs w:val="24"/>
                <w:lang w:val="en-US"/>
              </w:rPr>
            </w:pPr>
            <w:r w:rsidRPr="00AC0ED3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C0ED3" w:rsidRPr="00AC0ED3" w14:paraId="790E47D2" w14:textId="77777777" w:rsidTr="009C5F27">
        <w:tc>
          <w:tcPr>
            <w:tcW w:w="851" w:type="dxa"/>
          </w:tcPr>
          <w:p w14:paraId="6A39D0B1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14:paraId="47080857" w14:textId="77777777" w:rsidR="009A7477" w:rsidRPr="00AC0ED3" w:rsidRDefault="009A7477" w:rsidP="009C5F2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D3">
              <w:t>Windows 10 Pro, MS Office 2019  </w:t>
            </w:r>
          </w:p>
        </w:tc>
        <w:tc>
          <w:tcPr>
            <w:tcW w:w="3977" w:type="dxa"/>
          </w:tcPr>
          <w:p w14:paraId="1A34DCFB" w14:textId="77777777" w:rsidR="009A7477" w:rsidRPr="00AC0ED3" w:rsidRDefault="009A7477" w:rsidP="009C5F27">
            <w:pPr>
              <w:rPr>
                <w:sz w:val="24"/>
                <w:szCs w:val="24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3ADF978B" w14:textId="77777777" w:rsidTr="009C5F27">
        <w:tc>
          <w:tcPr>
            <w:tcW w:w="851" w:type="dxa"/>
          </w:tcPr>
          <w:p w14:paraId="33E63DCC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2DD945A" w14:textId="77777777" w:rsidR="009A7477" w:rsidRPr="00AC0ED3" w:rsidRDefault="009A7477" w:rsidP="009C5F2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D3">
              <w:rPr>
                <w:lang w:val="en-US"/>
              </w:rPr>
              <w:t>PrototypingSketchUp: 3D modeling for everyone</w:t>
            </w:r>
          </w:p>
        </w:tc>
        <w:tc>
          <w:tcPr>
            <w:tcW w:w="3977" w:type="dxa"/>
          </w:tcPr>
          <w:p w14:paraId="299100FC" w14:textId="77777777" w:rsidR="009A7477" w:rsidRPr="00AC0ED3" w:rsidRDefault="009A7477" w:rsidP="009C5F27">
            <w:pPr>
              <w:rPr>
                <w:sz w:val="24"/>
                <w:szCs w:val="24"/>
                <w:lang w:val="en-US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4A1502BD" w14:textId="77777777" w:rsidTr="009C5F27">
        <w:tc>
          <w:tcPr>
            <w:tcW w:w="851" w:type="dxa"/>
          </w:tcPr>
          <w:p w14:paraId="2EC57ABA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6901F321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Microsoft Visual Studio  </w:t>
            </w:r>
          </w:p>
        </w:tc>
        <w:tc>
          <w:tcPr>
            <w:tcW w:w="3977" w:type="dxa"/>
          </w:tcPr>
          <w:p w14:paraId="0AD936B9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69954374" w14:textId="77777777" w:rsidTr="009C5F27">
        <w:tc>
          <w:tcPr>
            <w:tcW w:w="851" w:type="dxa"/>
          </w:tcPr>
          <w:p w14:paraId="2316FAF5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43A64ADE" w14:textId="77777777" w:rsidR="009A7477" w:rsidRPr="00AC0ED3" w:rsidRDefault="009A7477" w:rsidP="009C5F27">
            <w:pPr>
              <w:jc w:val="both"/>
              <w:rPr>
                <w:sz w:val="24"/>
                <w:szCs w:val="24"/>
              </w:rPr>
            </w:pPr>
            <w:r w:rsidRPr="00AC0ED3">
              <w:t>Программа для подготовки тестов Indigo</w:t>
            </w:r>
          </w:p>
        </w:tc>
        <w:tc>
          <w:tcPr>
            <w:tcW w:w="3977" w:type="dxa"/>
          </w:tcPr>
          <w:p w14:paraId="5D92F386" w14:textId="77777777" w:rsidR="009A7477" w:rsidRPr="00AC0ED3" w:rsidRDefault="009A7477" w:rsidP="009C5F27">
            <w:pPr>
              <w:jc w:val="both"/>
              <w:rPr>
                <w:sz w:val="24"/>
                <w:szCs w:val="24"/>
              </w:rPr>
            </w:pPr>
            <w:r w:rsidRPr="00AC0ED3">
              <w:t>контракт № 17-ЭА-44-19 от 14.05.2019</w:t>
            </w:r>
          </w:p>
        </w:tc>
      </w:tr>
      <w:tr w:rsidR="00AC0ED3" w:rsidRPr="00AC0ED3" w14:paraId="17A9FDEA" w14:textId="77777777" w:rsidTr="009C5F27">
        <w:tc>
          <w:tcPr>
            <w:tcW w:w="851" w:type="dxa"/>
          </w:tcPr>
          <w:p w14:paraId="1E49A8F0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AE2B2F7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rPr>
                <w:lang w:val="en-US"/>
              </w:rPr>
              <w:t>Office Pro Plus 2021 Russian OLV NL Acad AP LTSC</w:t>
            </w:r>
          </w:p>
        </w:tc>
        <w:tc>
          <w:tcPr>
            <w:tcW w:w="3977" w:type="dxa"/>
          </w:tcPr>
          <w:p w14:paraId="35F874EA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контракт № 60-ЭА-44-21 от 10.12.2021</w:t>
            </w:r>
          </w:p>
        </w:tc>
      </w:tr>
      <w:tr w:rsidR="00AC0ED3" w:rsidRPr="00AC0ED3" w14:paraId="23C87B6A" w14:textId="77777777" w:rsidTr="009C5F27">
        <w:tc>
          <w:tcPr>
            <w:tcW w:w="851" w:type="dxa"/>
          </w:tcPr>
          <w:p w14:paraId="6F7EC9BB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6E0DEEF6" w14:textId="77777777" w:rsidR="009A7477" w:rsidRPr="00AC0ED3" w:rsidRDefault="009A7477" w:rsidP="009C5F27">
            <w:pPr>
              <w:spacing w:before="150" w:after="150"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</w:rPr>
            </w:pPr>
            <w:r w:rsidRPr="00AC0ED3">
              <w:t>Microsoft Windows 11 Pro</w:t>
            </w:r>
          </w:p>
        </w:tc>
        <w:tc>
          <w:tcPr>
            <w:tcW w:w="3977" w:type="dxa"/>
          </w:tcPr>
          <w:p w14:paraId="27954017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контракт № 60-ЭА-44-21 от 10.12.2021</w:t>
            </w:r>
          </w:p>
        </w:tc>
      </w:tr>
      <w:tr w:rsidR="00AC0ED3" w:rsidRPr="00AC0ED3" w14:paraId="09FA6EDE" w14:textId="77777777" w:rsidTr="009C5F27">
        <w:tc>
          <w:tcPr>
            <w:tcW w:w="851" w:type="dxa"/>
          </w:tcPr>
          <w:p w14:paraId="5D3348CE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37CE2A0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rPr>
                <w:lang w:val="en-US"/>
              </w:rPr>
              <w:t>Adobe Reader</w:t>
            </w:r>
          </w:p>
        </w:tc>
        <w:tc>
          <w:tcPr>
            <w:tcW w:w="3977" w:type="dxa"/>
          </w:tcPr>
          <w:p w14:paraId="390EDB28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свободно</w:t>
            </w:r>
            <w:r w:rsidRPr="00AC0ED3">
              <w:rPr>
                <w:lang w:val="en-US"/>
              </w:rPr>
              <w:t xml:space="preserve"> </w:t>
            </w:r>
            <w:r w:rsidRPr="00AC0ED3">
              <w:t>распространяемое</w:t>
            </w:r>
          </w:p>
        </w:tc>
      </w:tr>
      <w:tr w:rsidR="00AC0ED3" w:rsidRPr="00AC0ED3" w14:paraId="1F8E0D29" w14:textId="77777777" w:rsidTr="009C5F27">
        <w:tc>
          <w:tcPr>
            <w:tcW w:w="851" w:type="dxa"/>
          </w:tcPr>
          <w:p w14:paraId="677BEC40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8233688" w14:textId="77777777" w:rsidR="009A7477" w:rsidRPr="00AC0ED3" w:rsidRDefault="009A7477" w:rsidP="009C5F27">
            <w:pPr>
              <w:jc w:val="both"/>
              <w:rPr>
                <w:lang w:val="en-US"/>
              </w:rPr>
            </w:pPr>
            <w:r w:rsidRPr="00AC0ED3">
              <w:t>Google Chrome</w:t>
            </w:r>
          </w:p>
        </w:tc>
        <w:tc>
          <w:tcPr>
            <w:tcW w:w="3977" w:type="dxa"/>
          </w:tcPr>
          <w:p w14:paraId="19EFCCBC" w14:textId="77777777" w:rsidR="009A7477" w:rsidRPr="00AC0ED3" w:rsidRDefault="009A7477" w:rsidP="009C5F27">
            <w:pPr>
              <w:jc w:val="both"/>
            </w:pPr>
            <w:r w:rsidRPr="00AC0ED3">
              <w:t>свободно распространяемое</w:t>
            </w:r>
          </w:p>
        </w:tc>
      </w:tr>
      <w:tr w:rsidR="00AC0ED3" w:rsidRPr="00AC0ED3" w14:paraId="710EB2F3" w14:textId="77777777" w:rsidTr="009C5F27">
        <w:tc>
          <w:tcPr>
            <w:tcW w:w="851" w:type="dxa"/>
          </w:tcPr>
          <w:p w14:paraId="279B8E9A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5BA5FF9" w14:textId="77777777" w:rsidR="009A7477" w:rsidRPr="00AC0ED3" w:rsidRDefault="009A7477" w:rsidP="009C5F27">
            <w:pPr>
              <w:spacing w:before="150" w:after="150"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n-US"/>
              </w:rPr>
            </w:pPr>
            <w:r w:rsidRPr="00AC0ED3">
              <w:rPr>
                <w:lang w:val="en-US"/>
              </w:rPr>
              <w:t>CorelDRAW Graphics Suite 2021 Education License (Windows)</w:t>
            </w:r>
          </w:p>
        </w:tc>
        <w:tc>
          <w:tcPr>
            <w:tcW w:w="3977" w:type="dxa"/>
          </w:tcPr>
          <w:p w14:paraId="2A008583" w14:textId="77777777" w:rsidR="009A7477" w:rsidRPr="00AC0ED3" w:rsidRDefault="009A7477" w:rsidP="009C5F27">
            <w:pPr>
              <w:jc w:val="both"/>
              <w:rPr>
                <w:lang w:val="en-US"/>
              </w:rPr>
            </w:pPr>
            <w:r w:rsidRPr="00AC0ED3">
              <w:t>контракт № 60-ЭА-44-21 от 10.12.2021</w:t>
            </w:r>
          </w:p>
        </w:tc>
      </w:tr>
      <w:tr w:rsidR="00AC0ED3" w:rsidRPr="00AC0ED3" w14:paraId="055840D4" w14:textId="77777777" w:rsidTr="009C5F27">
        <w:tc>
          <w:tcPr>
            <w:tcW w:w="851" w:type="dxa"/>
          </w:tcPr>
          <w:p w14:paraId="5BF4159A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3DEDA291" w14:textId="77777777" w:rsidR="009A7477" w:rsidRPr="00AC0ED3" w:rsidRDefault="009A7477" w:rsidP="009C5F27">
            <w:pPr>
              <w:spacing w:before="150" w:after="150"/>
              <w:jc w:val="both"/>
            </w:pPr>
            <w:r w:rsidRPr="00AC0ED3">
              <w:t>Программа для подготовки тестов Indigo</w:t>
            </w:r>
          </w:p>
        </w:tc>
        <w:tc>
          <w:tcPr>
            <w:tcW w:w="3977" w:type="dxa"/>
          </w:tcPr>
          <w:p w14:paraId="6082648C" w14:textId="77777777" w:rsidR="009A7477" w:rsidRPr="00AC0ED3" w:rsidRDefault="009A7477" w:rsidP="009C5F27">
            <w:pPr>
              <w:jc w:val="both"/>
            </w:pPr>
            <w:r w:rsidRPr="00AC0ED3">
              <w:t>контракт № 17-ЭА-44-19 от 14.05.2019</w:t>
            </w:r>
          </w:p>
        </w:tc>
      </w:tr>
      <w:tr w:rsidR="00AC0ED3" w:rsidRPr="00AC0ED3" w14:paraId="03DC72A8" w14:textId="77777777" w:rsidTr="009C5F27">
        <w:tc>
          <w:tcPr>
            <w:tcW w:w="851" w:type="dxa"/>
          </w:tcPr>
          <w:p w14:paraId="25BBC30F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2F36D936" w14:textId="77777777" w:rsidR="009A7477" w:rsidRPr="00AC0ED3" w:rsidRDefault="009A7477" w:rsidP="009C5F27">
            <w:pPr>
              <w:spacing w:before="150" w:after="150"/>
              <w:jc w:val="both"/>
              <w:rPr>
                <w:lang w:val="en-US"/>
              </w:rPr>
            </w:pPr>
            <w:r w:rsidRPr="00AC0ED3">
              <w:rPr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AC0ED3">
              <w:t>и</w:t>
            </w:r>
            <w:r w:rsidRPr="00AC0ED3">
              <w:rPr>
                <w:lang w:val="en-US"/>
              </w:rPr>
              <w:t xml:space="preserve"> </w:t>
            </w:r>
            <w:r w:rsidRPr="00AC0ED3">
              <w:t>др</w:t>
            </w:r>
            <w:r w:rsidRPr="00AC0ED3">
              <w:rPr>
                <w:lang w:val="en-US"/>
              </w:rPr>
              <w:t>.) </w:t>
            </w:r>
          </w:p>
        </w:tc>
        <w:tc>
          <w:tcPr>
            <w:tcW w:w="3977" w:type="dxa"/>
          </w:tcPr>
          <w:p w14:paraId="6637C063" w14:textId="77777777" w:rsidR="009A7477" w:rsidRPr="00AC0ED3" w:rsidRDefault="009A7477" w:rsidP="009C5F27">
            <w:pPr>
              <w:jc w:val="both"/>
              <w:rPr>
                <w:lang w:val="en-US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24E7700D" w14:textId="77777777" w:rsidTr="009C5F27">
        <w:tc>
          <w:tcPr>
            <w:tcW w:w="851" w:type="dxa"/>
          </w:tcPr>
          <w:p w14:paraId="3B273E98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6B992375" w14:textId="77777777" w:rsidR="009A7477" w:rsidRPr="00AC0ED3" w:rsidRDefault="009A7477" w:rsidP="009C5F27">
            <w:pPr>
              <w:spacing w:before="150" w:after="150"/>
              <w:jc w:val="both"/>
              <w:rPr>
                <w:lang w:val="en-US"/>
              </w:rPr>
            </w:pPr>
            <w:r w:rsidRPr="00AC0ED3">
              <w:t>Windows 10 Pro, MS Office 2019  </w:t>
            </w:r>
          </w:p>
        </w:tc>
        <w:tc>
          <w:tcPr>
            <w:tcW w:w="3977" w:type="dxa"/>
          </w:tcPr>
          <w:p w14:paraId="6CF24254" w14:textId="77777777" w:rsidR="009A7477" w:rsidRPr="00AC0ED3" w:rsidRDefault="009A7477" w:rsidP="009C5F27">
            <w:pPr>
              <w:jc w:val="both"/>
            </w:pPr>
            <w:r w:rsidRPr="00AC0ED3">
              <w:t>контракт 85-ЭА-44-20 от 28.12.2020</w:t>
            </w:r>
          </w:p>
        </w:tc>
      </w:tr>
    </w:tbl>
    <w:p w14:paraId="078AB9BB" w14:textId="533323C4" w:rsidR="004E79ED" w:rsidRPr="00AC0ED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C0ED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C0ED3" w:rsidRDefault="004925D7" w:rsidP="00F5486D">
      <w:pPr>
        <w:pStyle w:val="3"/>
      </w:pPr>
      <w:bookmarkStart w:id="10" w:name="_Toc62039712"/>
      <w:r w:rsidRPr="00AC0ED3">
        <w:t>ЛИСТ УЧЕТА ОБНОВЛЕНИЙ РАБОЧЕЙ ПРОГРАММЫ</w:t>
      </w:r>
      <w:bookmarkEnd w:id="10"/>
      <w:r w:rsidRPr="00AC0ED3">
        <w:t xml:space="preserve"> </w:t>
      </w:r>
      <w:r w:rsidR="009B4BCD" w:rsidRPr="00AC0ED3">
        <w:t>УЧЕБНОЙ ДИСЦИПЛИНЫ/МОДУЛЯ</w:t>
      </w:r>
    </w:p>
    <w:p w14:paraId="36EEC007" w14:textId="5D6ADB80" w:rsidR="004925D7" w:rsidRPr="00AC0ED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C0ED3">
        <w:rPr>
          <w:rFonts w:eastAsia="Times New Roman"/>
          <w:sz w:val="24"/>
          <w:szCs w:val="24"/>
        </w:rPr>
        <w:t>учебной дисциплины/модуля</w:t>
      </w:r>
      <w:r w:rsidRPr="00AC0ED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BE3606">
        <w:rPr>
          <w:rFonts w:eastAsia="Times New Roman"/>
          <w:sz w:val="24"/>
          <w:szCs w:val="24"/>
        </w:rPr>
        <w:t>Искусствоведения:</w:t>
      </w:r>
    </w:p>
    <w:p w14:paraId="0049ADE1" w14:textId="77777777" w:rsidR="004925D7" w:rsidRPr="00AC0ED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C0ED3" w:rsidRPr="00AC0ED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кафедры</w:t>
            </w:r>
          </w:p>
        </w:tc>
      </w:tr>
      <w:tr w:rsidR="00AC0ED3" w:rsidRPr="00AC0ED3" w14:paraId="2000BFBA" w14:textId="77777777" w:rsidTr="0019484F">
        <w:tc>
          <w:tcPr>
            <w:tcW w:w="817" w:type="dxa"/>
          </w:tcPr>
          <w:p w14:paraId="20751E32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0ED3" w:rsidRPr="00AC0ED3" w14:paraId="2E3871FC" w14:textId="77777777" w:rsidTr="0019484F">
        <w:tc>
          <w:tcPr>
            <w:tcW w:w="817" w:type="dxa"/>
          </w:tcPr>
          <w:p w14:paraId="57C804E1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0ED3" w:rsidRPr="00AC0ED3" w14:paraId="48FD6F92" w14:textId="77777777" w:rsidTr="0019484F">
        <w:tc>
          <w:tcPr>
            <w:tcW w:w="817" w:type="dxa"/>
          </w:tcPr>
          <w:p w14:paraId="467995B5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0ED3" w:rsidRPr="00AC0ED3" w14:paraId="4D1945C0" w14:textId="77777777" w:rsidTr="0019484F">
        <w:tc>
          <w:tcPr>
            <w:tcW w:w="817" w:type="dxa"/>
          </w:tcPr>
          <w:p w14:paraId="3DAE0CAE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C0ED3" w14:paraId="6804F117" w14:textId="77777777" w:rsidTr="0019484F">
        <w:tc>
          <w:tcPr>
            <w:tcW w:w="817" w:type="dxa"/>
          </w:tcPr>
          <w:p w14:paraId="5D95B47C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C0ED3" w:rsidRDefault="00C4488B" w:rsidP="00E726EF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FF65" w14:textId="77777777" w:rsidR="00A275A5" w:rsidRDefault="00A275A5" w:rsidP="005E3840">
      <w:r>
        <w:separator/>
      </w:r>
    </w:p>
  </w:endnote>
  <w:endnote w:type="continuationSeparator" w:id="0">
    <w:p w14:paraId="617C8A23" w14:textId="77777777" w:rsidR="00A275A5" w:rsidRDefault="00A275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295427D3" w:rsidR="00FF6BF4" w:rsidRDefault="00FF6BF4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F6BF4" w:rsidRDefault="00FF6B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F6BF4" w:rsidRDefault="00FF6B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F6BF4" w:rsidRDefault="00FF6BF4">
    <w:pPr>
      <w:pStyle w:val="ae"/>
      <w:jc w:val="right"/>
    </w:pPr>
  </w:p>
  <w:p w14:paraId="6C2BFEFB" w14:textId="77777777" w:rsidR="00FF6BF4" w:rsidRDefault="00FF6BF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F6BF4" w:rsidRDefault="00FF6BF4">
    <w:pPr>
      <w:pStyle w:val="ae"/>
      <w:jc w:val="right"/>
    </w:pPr>
  </w:p>
  <w:p w14:paraId="1B400B45" w14:textId="77777777" w:rsidR="00FF6BF4" w:rsidRDefault="00FF6B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85E9" w14:textId="77777777" w:rsidR="00A275A5" w:rsidRDefault="00A275A5" w:rsidP="005E3840">
      <w:r>
        <w:separator/>
      </w:r>
    </w:p>
  </w:footnote>
  <w:footnote w:type="continuationSeparator" w:id="0">
    <w:p w14:paraId="0F82353F" w14:textId="77777777" w:rsidR="00A275A5" w:rsidRDefault="00A275A5" w:rsidP="005E3840">
      <w:r>
        <w:continuationSeparator/>
      </w:r>
    </w:p>
  </w:footnote>
  <w:footnote w:id="1">
    <w:p w14:paraId="3FAEC0AB" w14:textId="77777777" w:rsidR="00FF6BF4" w:rsidRPr="00F61708" w:rsidRDefault="00FF6BF4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FF6BF4" w:rsidRPr="00D03441" w:rsidRDefault="00FF6BF4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F6BF4" w:rsidRDefault="00FF6BF4">
    <w:pPr>
      <w:pStyle w:val="ac"/>
      <w:jc w:val="center"/>
    </w:pPr>
  </w:p>
  <w:p w14:paraId="128C63B7" w14:textId="77777777" w:rsidR="00FF6BF4" w:rsidRDefault="00FF6B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F6BF4" w:rsidRDefault="00FF6B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9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F6BF4" w:rsidRDefault="00FF6BF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F6BF4" w:rsidRDefault="00FF6BF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F6BF4" w:rsidRDefault="00FF6B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6721"/>
    <w:multiLevelType w:val="hybridMultilevel"/>
    <w:tmpl w:val="37CC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B1EF5"/>
    <w:multiLevelType w:val="hybridMultilevel"/>
    <w:tmpl w:val="5680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B75AD"/>
    <w:multiLevelType w:val="hybridMultilevel"/>
    <w:tmpl w:val="7B34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88036">
    <w:abstractNumId w:val="4"/>
  </w:num>
  <w:num w:numId="2" w16cid:durableId="40206773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50230669">
    <w:abstractNumId w:val="21"/>
  </w:num>
  <w:num w:numId="4" w16cid:durableId="1243834416">
    <w:abstractNumId w:val="2"/>
  </w:num>
  <w:num w:numId="5" w16cid:durableId="981931656">
    <w:abstractNumId w:val="10"/>
  </w:num>
  <w:num w:numId="6" w16cid:durableId="2008364041">
    <w:abstractNumId w:val="39"/>
  </w:num>
  <w:num w:numId="7" w16cid:durableId="588999713">
    <w:abstractNumId w:val="45"/>
  </w:num>
  <w:num w:numId="8" w16cid:durableId="1199199409">
    <w:abstractNumId w:val="38"/>
  </w:num>
  <w:num w:numId="9" w16cid:durableId="1583950237">
    <w:abstractNumId w:val="18"/>
  </w:num>
  <w:num w:numId="10" w16cid:durableId="1719161248">
    <w:abstractNumId w:val="17"/>
  </w:num>
  <w:num w:numId="11" w16cid:durableId="2135247432">
    <w:abstractNumId w:val="5"/>
  </w:num>
  <w:num w:numId="12" w16cid:durableId="1681196530">
    <w:abstractNumId w:val="14"/>
  </w:num>
  <w:num w:numId="13" w16cid:durableId="92289129">
    <w:abstractNumId w:val="34"/>
  </w:num>
  <w:num w:numId="14" w16cid:durableId="936791525">
    <w:abstractNumId w:val="37"/>
  </w:num>
  <w:num w:numId="15" w16cid:durableId="1724329279">
    <w:abstractNumId w:val="31"/>
  </w:num>
  <w:num w:numId="16" w16cid:durableId="1684551200">
    <w:abstractNumId w:val="33"/>
  </w:num>
  <w:num w:numId="17" w16cid:durableId="317196498">
    <w:abstractNumId w:val="43"/>
  </w:num>
  <w:num w:numId="18" w16cid:durableId="837965187">
    <w:abstractNumId w:val="15"/>
  </w:num>
  <w:num w:numId="19" w16cid:durableId="575869545">
    <w:abstractNumId w:val="22"/>
  </w:num>
  <w:num w:numId="20" w16cid:durableId="1290478662">
    <w:abstractNumId w:val="25"/>
  </w:num>
  <w:num w:numId="21" w16cid:durableId="1028141922">
    <w:abstractNumId w:val="6"/>
  </w:num>
  <w:num w:numId="22" w16cid:durableId="1646856176">
    <w:abstractNumId w:val="30"/>
  </w:num>
  <w:num w:numId="23" w16cid:durableId="1089230199">
    <w:abstractNumId w:val="42"/>
  </w:num>
  <w:num w:numId="24" w16cid:durableId="1702314729">
    <w:abstractNumId w:val="8"/>
  </w:num>
  <w:num w:numId="25" w16cid:durableId="910428086">
    <w:abstractNumId w:val="20"/>
  </w:num>
  <w:num w:numId="26" w16cid:durableId="1832091227">
    <w:abstractNumId w:val="3"/>
  </w:num>
  <w:num w:numId="27" w16cid:durableId="818378152">
    <w:abstractNumId w:val="19"/>
  </w:num>
  <w:num w:numId="28" w16cid:durableId="22757538">
    <w:abstractNumId w:val="28"/>
  </w:num>
  <w:num w:numId="29" w16cid:durableId="3870206">
    <w:abstractNumId w:val="24"/>
  </w:num>
  <w:num w:numId="30" w16cid:durableId="1542547522">
    <w:abstractNumId w:val="12"/>
  </w:num>
  <w:num w:numId="31" w16cid:durableId="711156698">
    <w:abstractNumId w:val="27"/>
  </w:num>
  <w:num w:numId="32" w16cid:durableId="1980180769">
    <w:abstractNumId w:val="32"/>
  </w:num>
  <w:num w:numId="33" w16cid:durableId="584416154">
    <w:abstractNumId w:val="7"/>
  </w:num>
  <w:num w:numId="34" w16cid:durableId="1189368028">
    <w:abstractNumId w:val="26"/>
  </w:num>
  <w:num w:numId="35" w16cid:durableId="219903393">
    <w:abstractNumId w:val="11"/>
  </w:num>
  <w:num w:numId="36" w16cid:durableId="1909263182">
    <w:abstractNumId w:val="44"/>
  </w:num>
  <w:num w:numId="37" w16cid:durableId="362554702">
    <w:abstractNumId w:val="41"/>
  </w:num>
  <w:num w:numId="38" w16cid:durableId="1548686372">
    <w:abstractNumId w:val="35"/>
  </w:num>
  <w:num w:numId="39" w16cid:durableId="2017922120">
    <w:abstractNumId w:val="9"/>
  </w:num>
  <w:num w:numId="40" w16cid:durableId="1649701853">
    <w:abstractNumId w:val="23"/>
  </w:num>
  <w:num w:numId="41" w16cid:durableId="1596280260">
    <w:abstractNumId w:val="29"/>
  </w:num>
  <w:num w:numId="42" w16cid:durableId="590485">
    <w:abstractNumId w:val="36"/>
  </w:num>
  <w:num w:numId="43" w16cid:durableId="1939942186">
    <w:abstractNumId w:val="13"/>
  </w:num>
  <w:num w:numId="44" w16cid:durableId="21150516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1E62"/>
    <w:rsid w:val="00034904"/>
    <w:rsid w:val="00034D63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C46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103B"/>
    <w:rsid w:val="000E291A"/>
    <w:rsid w:val="000E4102"/>
    <w:rsid w:val="000E4F4E"/>
    <w:rsid w:val="000E5549"/>
    <w:rsid w:val="000E5EF5"/>
    <w:rsid w:val="000E76CB"/>
    <w:rsid w:val="000F166D"/>
    <w:rsid w:val="000F1F02"/>
    <w:rsid w:val="000F288F"/>
    <w:rsid w:val="000F330B"/>
    <w:rsid w:val="000F35A1"/>
    <w:rsid w:val="000F4AFF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47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ED3"/>
    <w:rsid w:val="00132838"/>
    <w:rsid w:val="00132E54"/>
    <w:rsid w:val="001338ED"/>
    <w:rsid w:val="00134A2D"/>
    <w:rsid w:val="00134C3D"/>
    <w:rsid w:val="0013688A"/>
    <w:rsid w:val="001368C6"/>
    <w:rsid w:val="00140AD0"/>
    <w:rsid w:val="00142462"/>
    <w:rsid w:val="00144DC8"/>
    <w:rsid w:val="00145166"/>
    <w:rsid w:val="001479F8"/>
    <w:rsid w:val="00153223"/>
    <w:rsid w:val="00153EF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E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DD9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4A70"/>
    <w:rsid w:val="001971EC"/>
    <w:rsid w:val="001A2BE5"/>
    <w:rsid w:val="001A31E8"/>
    <w:rsid w:val="001A4376"/>
    <w:rsid w:val="001A5461"/>
    <w:rsid w:val="001A54E1"/>
    <w:rsid w:val="001A60D0"/>
    <w:rsid w:val="001A68D1"/>
    <w:rsid w:val="001A6E12"/>
    <w:rsid w:val="001A7D57"/>
    <w:rsid w:val="001B179C"/>
    <w:rsid w:val="001B1AFE"/>
    <w:rsid w:val="001B35E1"/>
    <w:rsid w:val="001B5028"/>
    <w:rsid w:val="001B6011"/>
    <w:rsid w:val="001B66C2"/>
    <w:rsid w:val="001B7083"/>
    <w:rsid w:val="001C0088"/>
    <w:rsid w:val="001C02B8"/>
    <w:rsid w:val="001C0802"/>
    <w:rsid w:val="001C14F4"/>
    <w:rsid w:val="001C1B2E"/>
    <w:rsid w:val="001C1CBB"/>
    <w:rsid w:val="001C4044"/>
    <w:rsid w:val="001C4E0A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1D"/>
    <w:rsid w:val="001E3875"/>
    <w:rsid w:val="001E3D8D"/>
    <w:rsid w:val="001E44B1"/>
    <w:rsid w:val="001F086F"/>
    <w:rsid w:val="001F41C5"/>
    <w:rsid w:val="001F5596"/>
    <w:rsid w:val="001F64C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05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664"/>
    <w:rsid w:val="002874E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BD"/>
    <w:rsid w:val="002E16C0"/>
    <w:rsid w:val="002E29B1"/>
    <w:rsid w:val="002E47AF"/>
    <w:rsid w:val="002E4B2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6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4D6B"/>
    <w:rsid w:val="00336448"/>
    <w:rsid w:val="003379B3"/>
    <w:rsid w:val="00341D8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0DA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A2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AB3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07EFF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0B85"/>
    <w:rsid w:val="0043299F"/>
    <w:rsid w:val="00435C89"/>
    <w:rsid w:val="00435F4B"/>
    <w:rsid w:val="00440FD6"/>
    <w:rsid w:val="004429B5"/>
    <w:rsid w:val="00442B02"/>
    <w:rsid w:val="00443558"/>
    <w:rsid w:val="00443DE3"/>
    <w:rsid w:val="0044617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B4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12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519"/>
    <w:rsid w:val="004E2BBD"/>
    <w:rsid w:val="004E3713"/>
    <w:rsid w:val="004E4C46"/>
    <w:rsid w:val="004E66E8"/>
    <w:rsid w:val="004E79ED"/>
    <w:rsid w:val="004F2BBE"/>
    <w:rsid w:val="004F6115"/>
    <w:rsid w:val="004F741E"/>
    <w:rsid w:val="004F7C95"/>
    <w:rsid w:val="004F7E16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36A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1C9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3AB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454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2B9"/>
    <w:rsid w:val="005A74B0"/>
    <w:rsid w:val="005A76B8"/>
    <w:rsid w:val="005B090D"/>
    <w:rsid w:val="005B181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70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601924"/>
    <w:rsid w:val="00601A10"/>
    <w:rsid w:val="006031DC"/>
    <w:rsid w:val="00603EAA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619"/>
    <w:rsid w:val="006274BB"/>
    <w:rsid w:val="00627D51"/>
    <w:rsid w:val="00627D5D"/>
    <w:rsid w:val="00633506"/>
    <w:rsid w:val="006335DB"/>
    <w:rsid w:val="0063379A"/>
    <w:rsid w:val="0063447C"/>
    <w:rsid w:val="00636967"/>
    <w:rsid w:val="00637F86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AE3"/>
    <w:rsid w:val="00670C49"/>
    <w:rsid w:val="0067232E"/>
    <w:rsid w:val="0067468A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48"/>
    <w:rsid w:val="00695B52"/>
    <w:rsid w:val="006A1707"/>
    <w:rsid w:val="006A2EAF"/>
    <w:rsid w:val="006A5E39"/>
    <w:rsid w:val="006A68A5"/>
    <w:rsid w:val="006A6D78"/>
    <w:rsid w:val="006B18C2"/>
    <w:rsid w:val="006B1A24"/>
    <w:rsid w:val="006B31F2"/>
    <w:rsid w:val="006B3A08"/>
    <w:rsid w:val="006C0427"/>
    <w:rsid w:val="006C1320"/>
    <w:rsid w:val="006C6DF4"/>
    <w:rsid w:val="006C7E94"/>
    <w:rsid w:val="006D0117"/>
    <w:rsid w:val="006D31C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A7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6FC"/>
    <w:rsid w:val="00712703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C41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6FF"/>
    <w:rsid w:val="00735986"/>
    <w:rsid w:val="00736EAE"/>
    <w:rsid w:val="00737BA0"/>
    <w:rsid w:val="0074040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98A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EB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300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7F5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AB"/>
    <w:rsid w:val="008A6FEF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D5D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C5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CB5"/>
    <w:rsid w:val="00977EA0"/>
    <w:rsid w:val="00977F13"/>
    <w:rsid w:val="00980CAF"/>
    <w:rsid w:val="009834DC"/>
    <w:rsid w:val="00985A9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5F27"/>
    <w:rsid w:val="009C78FC"/>
    <w:rsid w:val="009D1383"/>
    <w:rsid w:val="009D24B0"/>
    <w:rsid w:val="009D4AC2"/>
    <w:rsid w:val="009D52CB"/>
    <w:rsid w:val="009D5862"/>
    <w:rsid w:val="009D5B25"/>
    <w:rsid w:val="009E1F66"/>
    <w:rsid w:val="009E44BF"/>
    <w:rsid w:val="009E6738"/>
    <w:rsid w:val="009E7700"/>
    <w:rsid w:val="009E7F57"/>
    <w:rsid w:val="009F007D"/>
    <w:rsid w:val="009F02B2"/>
    <w:rsid w:val="009F1042"/>
    <w:rsid w:val="009F116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75A5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A2"/>
    <w:rsid w:val="00A567FD"/>
    <w:rsid w:val="00A57354"/>
    <w:rsid w:val="00A5761E"/>
    <w:rsid w:val="00A61F9A"/>
    <w:rsid w:val="00A6203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3EE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1C8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A33"/>
    <w:rsid w:val="00B320DB"/>
    <w:rsid w:val="00B3255D"/>
    <w:rsid w:val="00B33875"/>
    <w:rsid w:val="00B3400A"/>
    <w:rsid w:val="00B349F6"/>
    <w:rsid w:val="00B35C45"/>
    <w:rsid w:val="00B366D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3B"/>
    <w:rsid w:val="00B528A8"/>
    <w:rsid w:val="00B52AE6"/>
    <w:rsid w:val="00B53229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35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2DC1"/>
    <w:rsid w:val="00BA33EE"/>
    <w:rsid w:val="00BA48D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60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730"/>
    <w:rsid w:val="00C4488B"/>
    <w:rsid w:val="00C506A1"/>
    <w:rsid w:val="00C50D82"/>
    <w:rsid w:val="00C512FA"/>
    <w:rsid w:val="00C514BF"/>
    <w:rsid w:val="00C52DE6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58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DA8"/>
    <w:rsid w:val="00CD55CA"/>
    <w:rsid w:val="00CD5E54"/>
    <w:rsid w:val="00CD65F2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5E"/>
    <w:rsid w:val="00D2138D"/>
    <w:rsid w:val="00D23872"/>
    <w:rsid w:val="00D23CA5"/>
    <w:rsid w:val="00D23D99"/>
    <w:rsid w:val="00D23F40"/>
    <w:rsid w:val="00D24951"/>
    <w:rsid w:val="00D27775"/>
    <w:rsid w:val="00D3089A"/>
    <w:rsid w:val="00D30D71"/>
    <w:rsid w:val="00D3448A"/>
    <w:rsid w:val="00D34835"/>
    <w:rsid w:val="00D34B49"/>
    <w:rsid w:val="00D34C4E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0EE0"/>
    <w:rsid w:val="00D74406"/>
    <w:rsid w:val="00D754C3"/>
    <w:rsid w:val="00D7565F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74A"/>
    <w:rsid w:val="00DB5F3F"/>
    <w:rsid w:val="00DC09A5"/>
    <w:rsid w:val="00DC1095"/>
    <w:rsid w:val="00DC1EC7"/>
    <w:rsid w:val="00DC26C0"/>
    <w:rsid w:val="00DC3669"/>
    <w:rsid w:val="00DC5579"/>
    <w:rsid w:val="00DC5E5D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25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8BD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79E"/>
    <w:rsid w:val="00E66821"/>
    <w:rsid w:val="00E6761C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E87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7F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275D5"/>
    <w:rsid w:val="00F3025C"/>
    <w:rsid w:val="00F31254"/>
    <w:rsid w:val="00F31ADF"/>
    <w:rsid w:val="00F32329"/>
    <w:rsid w:val="00F32688"/>
    <w:rsid w:val="00F32B3D"/>
    <w:rsid w:val="00F33B6E"/>
    <w:rsid w:val="00F35A98"/>
    <w:rsid w:val="00F36573"/>
    <w:rsid w:val="00F409C8"/>
    <w:rsid w:val="00F42A44"/>
    <w:rsid w:val="00F43DA2"/>
    <w:rsid w:val="00F4436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88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238"/>
    <w:rsid w:val="00FE23EB"/>
    <w:rsid w:val="00FE2AF3"/>
    <w:rsid w:val="00FE59DC"/>
    <w:rsid w:val="00FE6AB8"/>
    <w:rsid w:val="00FE6ABD"/>
    <w:rsid w:val="00FE7254"/>
    <w:rsid w:val="00FF004D"/>
    <w:rsid w:val="00FF058C"/>
    <w:rsid w:val="00FF102D"/>
    <w:rsid w:val="00FF2838"/>
    <w:rsid w:val="00FF360F"/>
    <w:rsid w:val="00FF3E9B"/>
    <w:rsid w:val="00FF500B"/>
    <w:rsid w:val="00FF602C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955DD065-7E2A-47D0-9F31-537F625B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FAA-A291-4F17-B602-355737E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2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ophia Rubtsova</cp:lastModifiedBy>
  <cp:revision>224</cp:revision>
  <cp:lastPrinted>2021-04-07T07:51:00Z</cp:lastPrinted>
  <dcterms:created xsi:type="dcterms:W3CDTF">2021-02-10T09:30:00Z</dcterms:created>
  <dcterms:modified xsi:type="dcterms:W3CDTF">2022-04-21T06:58:00Z</dcterms:modified>
</cp:coreProperties>
</file>